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1237" w14:textId="4DB9BF09" w:rsidR="00BA3DA0" w:rsidRPr="005471A3" w:rsidRDefault="0010549D" w:rsidP="00BA3DA0">
      <w:pPr>
        <w:jc w:val="center"/>
        <w:rPr>
          <w:rFonts w:asciiTheme="minorEastAsia" w:eastAsiaTheme="minorEastAsia" w:hAnsiTheme="minorEastAsia" w:cs="Arial"/>
          <w:b/>
          <w:sz w:val="28"/>
          <w:szCs w:val="28"/>
        </w:rPr>
      </w:pPr>
      <w:r w:rsidRPr="006B544C">
        <w:rPr>
          <w:noProof/>
        </w:rPr>
        <mc:AlternateContent>
          <mc:Choice Requires="wps">
            <w:drawing>
              <wp:anchor distT="0" distB="0" distL="114300" distR="114300" simplePos="0" relativeHeight="251828224" behindDoc="0" locked="0" layoutInCell="1" allowOverlap="1" wp14:anchorId="69E2A278" wp14:editId="4B58417C">
                <wp:simplePos x="0" y="0"/>
                <wp:positionH relativeFrom="column">
                  <wp:posOffset>5629275</wp:posOffset>
                </wp:positionH>
                <wp:positionV relativeFrom="paragraph">
                  <wp:posOffset>-67310</wp:posOffset>
                </wp:positionV>
                <wp:extent cx="765175" cy="346710"/>
                <wp:effectExtent l="11430" t="8890" r="13970" b="6350"/>
                <wp:wrapNone/>
                <wp:docPr id="1"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743351C" w14:textId="7B813C8A" w:rsidR="0010549D" w:rsidRDefault="0010549D" w:rsidP="0010549D">
                            <w:pPr>
                              <w:jc w:val="center"/>
                            </w:pPr>
                            <w:r>
                              <w:rPr>
                                <w:rFonts w:hint="eastAsia"/>
                              </w:rPr>
                              <w:t>別添</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2A278" id="_x0000_t202" coordsize="21600,21600" o:spt="202" path="m,l,21600r21600,l21600,xe">
                <v:stroke joinstyle="miter"/>
                <v:path gradientshapeok="t" o:connecttype="rect"/>
              </v:shapetype>
              <v:shape id="Text Box 1970" o:spid="_x0000_s1026" type="#_x0000_t202" style="position:absolute;left:0;text-align:left;margin-left:443.25pt;margin-top:-5.3pt;width:60.25pt;height:27.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">
                <v:textbox>
                  <w:txbxContent>
                    <w:p w14:paraId="0743351C" w14:textId="7B813C8A" w:rsidR="0010549D" w:rsidRDefault="0010549D" w:rsidP="0010549D">
                      <w:pPr>
                        <w:jc w:val="center"/>
                      </w:pPr>
                      <w:r>
                        <w:rPr>
                          <w:rFonts w:hint="eastAsia"/>
                        </w:rPr>
                        <w:t>別添</w:t>
                      </w:r>
                      <w:r>
                        <w:rPr>
                          <w:rFonts w:hint="eastAsia"/>
                        </w:rPr>
                        <w:t>1</w:t>
                      </w:r>
                    </w:p>
                  </w:txbxContent>
                </v:textbox>
              </v:shape>
            </w:pict>
          </mc:Fallback>
        </mc:AlternateContent>
      </w:r>
      <w:r w:rsidR="00BA3DA0" w:rsidRPr="005471A3">
        <w:rPr>
          <w:rFonts w:asciiTheme="minorEastAsia" w:eastAsiaTheme="minorEastAsia" w:hAnsiTheme="minorEastAsia" w:cs="Arial" w:hint="eastAsia"/>
          <w:b/>
          <w:sz w:val="28"/>
          <w:szCs w:val="28"/>
        </w:rPr>
        <w:t>提案書類</w:t>
      </w:r>
    </w:p>
    <w:p w14:paraId="76C79EAB" w14:textId="77777777" w:rsidR="00BA3DA0" w:rsidRPr="005471A3" w:rsidRDefault="00BA3DA0" w:rsidP="00BA3DA0">
      <w:pPr>
        <w:rPr>
          <w:rFonts w:asciiTheme="minorEastAsia" w:eastAsiaTheme="minorEastAsia" w:hAnsiTheme="minorEastAsia" w:cs="Arial"/>
        </w:rPr>
      </w:pPr>
    </w:p>
    <w:p w14:paraId="631F0C64" w14:textId="334D6B97" w:rsidR="00BA3DA0" w:rsidRPr="005471A3" w:rsidRDefault="00325B1A" w:rsidP="00325B1A">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w:t>
      </w:r>
      <w:r w:rsidR="00BA3DA0" w:rsidRPr="005471A3">
        <w:rPr>
          <w:rFonts w:asciiTheme="minorEastAsia" w:eastAsiaTheme="minorEastAsia" w:hAnsiTheme="minorEastAsia" w:cs="Arial" w:hint="eastAsia"/>
        </w:rPr>
        <w:t>提案書類の様式</w:t>
      </w:r>
    </w:p>
    <w:p w14:paraId="392B4559" w14:textId="2F2CECE8" w:rsidR="00BA3DA0" w:rsidRPr="005471A3" w:rsidRDefault="00BA3DA0" w:rsidP="00E42F50">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A100AF" w:rsidRPr="005471A3">
        <w:rPr>
          <w:rFonts w:asciiTheme="minorEastAsia" w:eastAsiaTheme="minorEastAsia" w:hAnsiTheme="minorEastAsia" w:hint="eastAsia"/>
        </w:rPr>
        <w:t>提案書の</w:t>
      </w:r>
      <w:r w:rsidRPr="005471A3">
        <w:rPr>
          <w:rFonts w:asciiTheme="minorEastAsia" w:eastAsiaTheme="minorEastAsia" w:hAnsiTheme="minorEastAsia" w:hint="eastAsia"/>
        </w:rPr>
        <w:t>様式</w:t>
      </w:r>
      <w:r w:rsidR="00204CD4" w:rsidRPr="005471A3">
        <w:rPr>
          <w:rFonts w:asciiTheme="minorEastAsia" w:eastAsiaTheme="minorEastAsia" w:hAnsiTheme="minorEastAsia" w:hint="eastAsia"/>
        </w:rPr>
        <w:t>（</w:t>
      </w:r>
      <w:r w:rsidR="00AD7DAE">
        <w:rPr>
          <w:rFonts w:asciiTheme="minorEastAsia" w:eastAsiaTheme="minorEastAsia" w:hAnsiTheme="minorEastAsia" w:hint="eastAsia"/>
        </w:rPr>
        <w:t>別紙</w:t>
      </w:r>
      <w:r w:rsidR="00695536">
        <w:rPr>
          <w:rFonts w:asciiTheme="minorEastAsia" w:eastAsiaTheme="minorEastAsia" w:hAnsiTheme="minorEastAsia" w:hint="eastAsia"/>
        </w:rPr>
        <w:t>1</w:t>
      </w:r>
      <w:r w:rsidR="00204CD4" w:rsidRPr="005471A3">
        <w:rPr>
          <w:rFonts w:asciiTheme="minorEastAsia" w:eastAsiaTheme="minorEastAsia" w:hAnsiTheme="minorEastAsia" w:hint="eastAsia"/>
        </w:rPr>
        <w:t>）</w:t>
      </w:r>
      <w:r w:rsidRPr="005471A3">
        <w:rPr>
          <w:rFonts w:asciiTheme="minorEastAsia" w:eastAsiaTheme="minorEastAsia" w:hAnsiTheme="minorEastAsia" w:hint="eastAsia"/>
        </w:rPr>
        <w:t>を参照し</w:t>
      </w:r>
      <w:r w:rsidR="00E42F50" w:rsidRPr="005471A3">
        <w:rPr>
          <w:rFonts w:asciiTheme="minorEastAsia" w:eastAsiaTheme="minorEastAsia" w:hAnsiTheme="minorEastAsia" w:hint="eastAsia"/>
        </w:rPr>
        <w:t>、</w:t>
      </w:r>
      <w:r w:rsidRPr="005471A3">
        <w:rPr>
          <w:rFonts w:asciiTheme="minorEastAsia" w:eastAsiaTheme="minorEastAsia" w:hAnsiTheme="minorEastAsia" w:hint="eastAsia"/>
        </w:rPr>
        <w:t>日本語で作成して</w:t>
      </w:r>
      <w:r w:rsidR="00D5218D" w:rsidRPr="005471A3">
        <w:rPr>
          <w:rFonts w:asciiTheme="minorEastAsia" w:eastAsiaTheme="minorEastAsia" w:hAnsiTheme="minorEastAsia" w:hint="eastAsia"/>
        </w:rPr>
        <w:t>ください</w:t>
      </w:r>
      <w:r w:rsidRPr="005471A3">
        <w:rPr>
          <w:rFonts w:asciiTheme="minorEastAsia" w:eastAsiaTheme="minorEastAsia" w:hAnsiTheme="minorEastAsia" w:hint="eastAsia"/>
        </w:rPr>
        <w:t>。</w:t>
      </w:r>
    </w:p>
    <w:p w14:paraId="4C104C2F" w14:textId="77777777" w:rsidR="00BA3DA0" w:rsidRPr="005471A3" w:rsidRDefault="00BA3DA0" w:rsidP="00BA3DA0">
      <w:pPr>
        <w:rPr>
          <w:rFonts w:asciiTheme="minorEastAsia" w:eastAsiaTheme="minorEastAsia" w:hAnsiTheme="minorEastAsia" w:cs="Arial"/>
        </w:rPr>
      </w:pPr>
    </w:p>
    <w:p w14:paraId="317EEF44" w14:textId="334E8F4D" w:rsidR="00BA3DA0" w:rsidRPr="005471A3" w:rsidRDefault="005D3EC2" w:rsidP="00BA3DA0">
      <w:pPr>
        <w:rPr>
          <w:rFonts w:asciiTheme="minorEastAsia" w:eastAsiaTheme="minorEastAsia" w:hAnsiTheme="minorEastAsia" w:cs="Arial"/>
        </w:rPr>
      </w:pPr>
      <w:r>
        <w:rPr>
          <w:rFonts w:asciiTheme="minorEastAsia" w:eastAsiaTheme="minorEastAsia" w:hAnsiTheme="minorEastAsia" w:cs="Arial" w:hint="eastAsia"/>
        </w:rPr>
        <w:t>２</w:t>
      </w:r>
      <w:r w:rsidR="00BA3DA0" w:rsidRPr="005471A3">
        <w:rPr>
          <w:rFonts w:asciiTheme="minorEastAsia" w:eastAsiaTheme="minorEastAsia" w:hAnsiTheme="minorEastAsia" w:cs="Arial" w:hint="eastAsia"/>
        </w:rPr>
        <w:t>．添付書類</w:t>
      </w:r>
    </w:p>
    <w:p w14:paraId="6DADE2DC" w14:textId="77777777" w:rsidR="00BA3DA0" w:rsidRPr="005471A3" w:rsidRDefault="00BA3DA0" w:rsidP="00BA3DA0">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6EA3BE2E" w14:textId="272D4065" w:rsidR="005D3EC2" w:rsidRPr="00455666" w:rsidRDefault="00BA3DA0" w:rsidP="005D3EC2">
      <w:pPr>
        <w:ind w:firstLineChars="100" w:firstLine="214"/>
        <w:rPr>
          <w:rFonts w:ascii="ＭＳ 明朝" w:hAnsi="ＭＳ 明朝" w:cs="Arial"/>
        </w:rPr>
      </w:pPr>
      <w:r w:rsidRPr="005471A3">
        <w:rPr>
          <w:rFonts w:asciiTheme="minorEastAsia" w:eastAsiaTheme="minorEastAsia" w:hAnsiTheme="minorEastAsia" w:cs="Arial"/>
        </w:rPr>
        <w:t>(1)</w:t>
      </w:r>
      <w:r w:rsidR="005D3EC2" w:rsidRPr="005D3EC2">
        <w:rPr>
          <w:rFonts w:ascii="ＭＳ 明朝" w:hAnsi="ＭＳ 明朝" w:cs="Arial" w:hint="eastAsia"/>
        </w:rPr>
        <w:t xml:space="preserve"> </w:t>
      </w:r>
      <w:r w:rsidR="005D3EC2" w:rsidRPr="00455666">
        <w:rPr>
          <w:rFonts w:ascii="ＭＳ 明朝" w:hAnsi="ＭＳ 明朝" w:cs="Arial" w:hint="eastAsia"/>
        </w:rPr>
        <w:t>ＮＥＤＯ</w:t>
      </w:r>
      <w:r w:rsidR="005D3EC2" w:rsidRPr="006D0F11">
        <w:rPr>
          <w:rFonts w:ascii="ＭＳ 明朝" w:hAnsi="ＭＳ 明朝" w:cs="Arial" w:hint="eastAsia"/>
        </w:rPr>
        <w:t>事業遂行上に係る情報管理体制等の確認票</w:t>
      </w:r>
      <w:r w:rsidR="005D3EC2">
        <w:rPr>
          <w:rFonts w:ascii="ＭＳ 明朝" w:hAnsi="ＭＳ 明朝" w:cs="Arial" w:hint="eastAsia"/>
        </w:rPr>
        <w:t>及び対応するエビデンス（</w:t>
      </w:r>
      <w:r w:rsidR="00695536">
        <w:rPr>
          <w:rFonts w:ascii="ＭＳ 明朝" w:hAnsi="ＭＳ 明朝" w:cs="Arial" w:hint="eastAsia"/>
        </w:rPr>
        <w:t>別添4</w:t>
      </w:r>
      <w:r w:rsidR="005D3EC2">
        <w:rPr>
          <w:rFonts w:ascii="ＭＳ 明朝" w:hAnsi="ＭＳ 明朝" w:cs="Arial" w:hint="eastAsia"/>
        </w:rPr>
        <w:t>を参照）</w:t>
      </w:r>
    </w:p>
    <w:p w14:paraId="42E505FC" w14:textId="15F47992" w:rsidR="00BA3DA0" w:rsidRPr="005471A3" w:rsidRDefault="005D3EC2"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w:t>
      </w:r>
      <w:r>
        <w:rPr>
          <w:rFonts w:asciiTheme="minorEastAsia" w:eastAsiaTheme="minorEastAsia" w:hAnsiTheme="minorEastAsia" w:cs="Arial" w:hint="eastAsia"/>
        </w:rPr>
        <w:t>2</w:t>
      </w:r>
      <w:r w:rsidRPr="005471A3">
        <w:rPr>
          <w:rFonts w:asciiTheme="minorEastAsia" w:eastAsiaTheme="minorEastAsia" w:hAnsiTheme="minorEastAsia" w:cs="Arial"/>
        </w:rPr>
        <w:t>)</w:t>
      </w:r>
      <w:r w:rsidR="00BA3DA0" w:rsidRPr="005471A3">
        <w:rPr>
          <w:rFonts w:asciiTheme="minorEastAsia" w:eastAsiaTheme="minorEastAsia" w:hAnsiTheme="minorEastAsia" w:cs="Arial" w:hint="eastAsia"/>
        </w:rPr>
        <w:t xml:space="preserve"> 会社経歴書（</w:t>
      </w:r>
      <w:r w:rsidR="009E5698" w:rsidRPr="005471A3">
        <w:rPr>
          <w:rFonts w:asciiTheme="minorEastAsia" w:eastAsiaTheme="minorEastAsia" w:hAnsiTheme="minorEastAsia" w:cs="Arial" w:hint="eastAsia"/>
        </w:rPr>
        <w:t>ＮＥＤＯ</w:t>
      </w:r>
      <w:r w:rsidR="00BA3DA0" w:rsidRPr="005471A3">
        <w:rPr>
          <w:rFonts w:asciiTheme="minorEastAsia" w:eastAsiaTheme="minorEastAsia" w:hAnsiTheme="minorEastAsia" w:cs="Arial" w:hint="eastAsia"/>
        </w:rPr>
        <w:t>と過去</w:t>
      </w:r>
      <w:r w:rsidR="007C52E8" w:rsidRPr="005471A3">
        <w:rPr>
          <w:rFonts w:asciiTheme="minorEastAsia" w:eastAsiaTheme="minorEastAsia" w:hAnsiTheme="minorEastAsia" w:cs="Arial" w:hint="eastAsia"/>
        </w:rPr>
        <w:t>1</w:t>
      </w:r>
      <w:r w:rsidR="00BA3DA0" w:rsidRPr="005471A3">
        <w:rPr>
          <w:rFonts w:asciiTheme="minorEastAsia" w:eastAsiaTheme="minorEastAsia" w:hAnsiTheme="minorEastAsia" w:cs="Arial" w:hint="eastAsia"/>
        </w:rPr>
        <w:t>年以内に契約がある場合を除く）</w:t>
      </w:r>
    </w:p>
    <w:p w14:paraId="7CFC85F1" w14:textId="323CFF77" w:rsidR="001F1F20" w:rsidRPr="005471A3" w:rsidRDefault="00BA3DA0" w:rsidP="00335E15">
      <w:pPr>
        <w:ind w:leftChars="100" w:left="214"/>
        <w:rPr>
          <w:rFonts w:asciiTheme="minorEastAsia" w:eastAsiaTheme="minorEastAsia" w:hAnsiTheme="minorEastAsia" w:cs="Arial"/>
        </w:rPr>
      </w:pPr>
      <w:r w:rsidRPr="005471A3">
        <w:rPr>
          <w:rFonts w:asciiTheme="minorEastAsia" w:eastAsiaTheme="minorEastAsia" w:hAnsiTheme="minorEastAsia" w:cs="Arial"/>
        </w:rPr>
        <w:t>(</w:t>
      </w:r>
      <w:r w:rsidR="005D3EC2">
        <w:rPr>
          <w:rFonts w:asciiTheme="minorEastAsia" w:eastAsiaTheme="minorEastAsia" w:hAnsiTheme="minorEastAsia" w:cs="Arial" w:hint="eastAsia"/>
        </w:rPr>
        <w:t>3</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6B2434" w:rsidRPr="005471A3">
        <w:rPr>
          <w:rFonts w:asciiTheme="minorEastAsia" w:eastAsiaTheme="minorEastAsia" w:hAnsiTheme="minorEastAsia" w:cs="Arial" w:hint="eastAsia"/>
        </w:rPr>
        <w:t>直近の事業報告書及び直近３年分の（</w:t>
      </w:r>
      <w:r w:rsidR="001F1F20" w:rsidRPr="005471A3">
        <w:rPr>
          <w:rFonts w:asciiTheme="minorEastAsia" w:eastAsiaTheme="minorEastAsia" w:hAnsiTheme="minorEastAsia" w:cs="Arial" w:hint="eastAsia"/>
        </w:rPr>
        <w:t>原則、円単位：</w:t>
      </w:r>
      <w:r w:rsidR="006B2434" w:rsidRPr="005471A3">
        <w:rPr>
          <w:rFonts w:asciiTheme="minorEastAsia" w:eastAsiaTheme="minorEastAsia" w:hAnsiTheme="minorEastAsia" w:cs="Arial" w:hint="eastAsia"/>
        </w:rPr>
        <w:t>貸借対照表、損益計算書、キャッシュフ</w:t>
      </w:r>
      <w:r w:rsidR="001F1F20" w:rsidRPr="005471A3">
        <w:rPr>
          <w:rFonts w:asciiTheme="minorEastAsia" w:eastAsiaTheme="minorEastAsia" w:hAnsiTheme="minorEastAsia" w:cs="Arial" w:hint="eastAsia"/>
        </w:rPr>
        <w:t xml:space="preserve">　　　　</w:t>
      </w:r>
    </w:p>
    <w:p w14:paraId="67237C52" w14:textId="71CEBC25" w:rsidR="00335E15" w:rsidRPr="005471A3" w:rsidRDefault="006B2434" w:rsidP="001F1F20">
      <w:pPr>
        <w:ind w:leftChars="100" w:left="214" w:firstLineChars="200" w:firstLine="428"/>
        <w:rPr>
          <w:rFonts w:asciiTheme="minorEastAsia" w:eastAsiaTheme="minorEastAsia" w:hAnsiTheme="minorEastAsia" w:cs="Arial"/>
        </w:rPr>
      </w:pPr>
      <w:r w:rsidRPr="005471A3">
        <w:rPr>
          <w:rFonts w:asciiTheme="minorEastAsia" w:eastAsiaTheme="minorEastAsia" w:hAnsiTheme="minorEastAsia" w:cs="Arial" w:hint="eastAsia"/>
        </w:rPr>
        <w:t>ロー計算書）</w:t>
      </w:r>
      <w:r w:rsidR="001F1F20" w:rsidRPr="005471A3">
        <w:rPr>
          <w:rFonts w:asciiTheme="minorEastAsia" w:eastAsiaTheme="minorEastAsia" w:hAnsiTheme="minorEastAsia" w:cs="Arial" w:hint="eastAsia"/>
          <w:spacing w:val="-2"/>
        </w:rPr>
        <w:t>※</w:t>
      </w:r>
      <w:r w:rsidR="001F1F20" w:rsidRPr="005471A3">
        <w:rPr>
          <w:rFonts w:asciiTheme="minorEastAsia" w:eastAsiaTheme="minorEastAsia" w:hAnsiTheme="minorEastAsia" w:hint="eastAsia"/>
          <w:spacing w:val="-2"/>
          <w:kern w:val="0"/>
        </w:rPr>
        <w:t>なお、審査の過程で、必要に応じて財務に関する追加資料の提出を求める場合があります。</w:t>
      </w:r>
      <w:r w:rsidR="00FD35EC" w:rsidRPr="005471A3">
        <w:rPr>
          <w:rFonts w:asciiTheme="minorEastAsia" w:eastAsiaTheme="minorEastAsia" w:hAnsiTheme="minorEastAsia" w:cs="Arial" w:hint="eastAsia"/>
        </w:rPr>
        <w:t xml:space="preserve">　　</w:t>
      </w:r>
    </w:p>
    <w:p w14:paraId="327BDCA5" w14:textId="361D9488" w:rsidR="00BA3DA0" w:rsidRPr="005471A3" w:rsidRDefault="00BA3DA0" w:rsidP="007E00CE">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4</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9E5698" w:rsidRPr="005471A3">
        <w:rPr>
          <w:rFonts w:asciiTheme="minorEastAsia" w:eastAsiaTheme="minorEastAsia" w:hAnsiTheme="minorEastAsia" w:cs="Arial" w:hint="eastAsia"/>
          <w:u w:val="double"/>
        </w:rPr>
        <w:t>ＮＥＤＯ</w:t>
      </w:r>
      <w:r w:rsidR="003E09EC"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提示</w:t>
      </w:r>
      <w:r w:rsidR="0043323A" w:rsidRPr="005471A3">
        <w:rPr>
          <w:rFonts w:asciiTheme="minorEastAsia" w:eastAsiaTheme="minorEastAsia" w:hAnsiTheme="minorEastAsia" w:cs="Arial" w:hint="eastAsia"/>
          <w:u w:val="double"/>
        </w:rPr>
        <w:t>した</w:t>
      </w:r>
      <w:r w:rsidRPr="005471A3">
        <w:rPr>
          <w:rFonts w:asciiTheme="minorEastAsia" w:eastAsiaTheme="minorEastAsia" w:hAnsiTheme="minorEastAsia" w:cs="Arial" w:hint="eastAsia"/>
          <w:u w:val="double"/>
        </w:rPr>
        <w:t>契約書（案）</w:t>
      </w:r>
      <w:r w:rsidR="00D27714" w:rsidRPr="005471A3">
        <w:rPr>
          <w:rFonts w:asciiTheme="minorEastAsia" w:eastAsiaTheme="minorEastAsia" w:hAnsiTheme="minorEastAsia" w:cs="Arial" w:hint="eastAsia"/>
          <w:u w:val="double"/>
        </w:rPr>
        <w:t>（本公募用に特別に掲載しない場合は、</w:t>
      </w:r>
      <w:r w:rsidR="009245AF" w:rsidRPr="005471A3">
        <w:rPr>
          <w:rFonts w:asciiTheme="minorEastAsia" w:eastAsiaTheme="minorEastAsia" w:hAnsiTheme="minorEastAsia" w:cs="Arial" w:hint="eastAsia"/>
          <w:u w:val="double"/>
        </w:rPr>
        <w:t>標準契約書を指します）</w:t>
      </w:r>
      <w:r w:rsidRPr="005471A3">
        <w:rPr>
          <w:rFonts w:asciiTheme="minorEastAsia" w:eastAsiaTheme="minorEastAsia" w:hAnsiTheme="minorEastAsia" w:cs="Arial" w:hint="eastAsia"/>
          <w:u w:val="double"/>
        </w:rPr>
        <w:t>に合意することが</w:t>
      </w:r>
      <w:r w:rsidR="003E09EC" w:rsidRPr="005471A3">
        <w:rPr>
          <w:rFonts w:asciiTheme="minorEastAsia" w:eastAsiaTheme="minorEastAsia" w:hAnsiTheme="minorEastAsia" w:cs="Arial" w:hint="eastAsia"/>
          <w:u w:val="double"/>
        </w:rPr>
        <w:t>提案</w:t>
      </w:r>
      <w:r w:rsidRPr="005471A3">
        <w:rPr>
          <w:rFonts w:asciiTheme="minorEastAsia" w:eastAsiaTheme="minorEastAsia" w:hAnsiTheme="minorEastAsia" w:cs="Arial" w:hint="eastAsia"/>
          <w:u w:val="double"/>
        </w:rPr>
        <w:t>の要件となります</w:t>
      </w:r>
      <w:r w:rsidR="003E7343"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契約書（案）について疑義がある場合は、その内容を示す文書を添付して</w:t>
      </w:r>
      <w:r w:rsidR="00D5218D" w:rsidRPr="005471A3">
        <w:rPr>
          <w:rFonts w:asciiTheme="minorEastAsia" w:eastAsiaTheme="minorEastAsia" w:hAnsiTheme="minorEastAsia" w:cs="Arial" w:hint="eastAsia"/>
          <w:u w:val="double"/>
        </w:rPr>
        <w:t>ください</w:t>
      </w:r>
      <w:r w:rsidRPr="005471A3">
        <w:rPr>
          <w:rFonts w:asciiTheme="minorEastAsia" w:eastAsiaTheme="minorEastAsia" w:hAnsiTheme="minorEastAsia" w:cs="Arial" w:hint="eastAsia"/>
          <w:u w:val="double"/>
        </w:rPr>
        <w:t>。</w:t>
      </w:r>
    </w:p>
    <w:p w14:paraId="54CC6C39" w14:textId="77777777" w:rsidR="003E09EC" w:rsidRPr="005471A3" w:rsidRDefault="00A21A9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w:t>
      </w:r>
      <w:r w:rsidR="003E09EC" w:rsidRPr="005471A3">
        <w:rPr>
          <w:rFonts w:asciiTheme="minorEastAsia" w:eastAsiaTheme="minorEastAsia" w:hAnsiTheme="minorEastAsia" w:cs="Arial" w:hint="eastAsia"/>
        </w:rPr>
        <w:t>契約標準</w:t>
      </w:r>
      <w:r w:rsidRPr="005471A3">
        <w:rPr>
          <w:rFonts w:asciiTheme="minorEastAsia" w:eastAsiaTheme="minorEastAsia" w:hAnsiTheme="minorEastAsia" w:cs="Arial" w:hint="eastAsia"/>
        </w:rPr>
        <w:t>契約書</w:t>
      </w:r>
    </w:p>
    <w:p w14:paraId="4160AF15" w14:textId="397EB732" w:rsidR="00A21A90" w:rsidRPr="005471A3" w:rsidRDefault="0010549D" w:rsidP="003E09EC">
      <w:pPr>
        <w:ind w:leftChars="100" w:left="214" w:firstLine="420"/>
        <w:rPr>
          <w:rFonts w:asciiTheme="minorEastAsia" w:eastAsiaTheme="minorEastAsia" w:hAnsiTheme="minorEastAsia" w:cs="Arial"/>
        </w:rPr>
      </w:pPr>
      <w:hyperlink r:id="rId8" w:history="1">
        <w:r w:rsidR="00165969" w:rsidRPr="005471A3">
          <w:rPr>
            <w:rStyle w:val="ac"/>
            <w:rFonts w:asciiTheme="minorEastAsia" w:eastAsiaTheme="minorEastAsia" w:hAnsiTheme="minorEastAsia"/>
          </w:rPr>
          <w:t>https://www.nedo.go.jp</w:t>
        </w:r>
        <w:r w:rsidR="000755E6" w:rsidRPr="005471A3">
          <w:rPr>
            <w:rStyle w:val="ac"/>
            <w:rFonts w:asciiTheme="minorEastAsia" w:eastAsiaTheme="minorEastAsia" w:hAnsiTheme="minorEastAsia"/>
          </w:rPr>
          <w:t>/itaku-gyomu/yakkan.html</w:t>
        </w:r>
      </w:hyperlink>
    </w:p>
    <w:p w14:paraId="35299371" w14:textId="6C27C056" w:rsidR="00BA3DA0" w:rsidRPr="005471A3" w:rsidRDefault="00BA3DA0" w:rsidP="007E00CE">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30D2633D" w14:textId="77777777" w:rsidR="001E6317" w:rsidRDefault="001E6317" w:rsidP="00BA3DA0">
      <w:pPr>
        <w:rPr>
          <w:rFonts w:asciiTheme="minorEastAsia" w:eastAsiaTheme="minorEastAsia" w:hAnsiTheme="minorEastAsia" w:cs="Arial"/>
        </w:rPr>
      </w:pPr>
    </w:p>
    <w:p w14:paraId="7DB685AB" w14:textId="390529B1" w:rsidR="00BA3DA0" w:rsidRPr="005471A3" w:rsidRDefault="001E6317" w:rsidP="00BA3DA0">
      <w:pPr>
        <w:rPr>
          <w:rFonts w:asciiTheme="minorEastAsia" w:eastAsiaTheme="minorEastAsia" w:hAnsiTheme="minorEastAsia" w:cs="Arial"/>
        </w:rPr>
      </w:pPr>
      <w:r>
        <w:rPr>
          <w:rFonts w:asciiTheme="minorEastAsia" w:eastAsiaTheme="minorEastAsia" w:hAnsiTheme="minorEastAsia" w:cs="Arial" w:hint="eastAsia"/>
        </w:rPr>
        <w:t>３</w:t>
      </w:r>
      <w:r w:rsidR="00BA3DA0" w:rsidRPr="005471A3">
        <w:rPr>
          <w:rFonts w:asciiTheme="minorEastAsia" w:eastAsiaTheme="minorEastAsia" w:hAnsiTheme="minorEastAsia" w:cs="Arial" w:hint="eastAsia"/>
        </w:rPr>
        <w:t>．提案書類の受理</w:t>
      </w:r>
    </w:p>
    <w:p w14:paraId="5E32EA94" w14:textId="77777777"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317C056D"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w:t>
      </w:r>
      <w:r w:rsidR="0054230F" w:rsidRPr="005471A3">
        <w:rPr>
          <w:rFonts w:asciiTheme="minorEastAsia" w:eastAsiaTheme="minorEastAsia" w:hAnsiTheme="minorEastAsia" w:cs="Arial" w:hint="eastAsia"/>
        </w:rPr>
        <w:t>メールで受理</w:t>
      </w:r>
      <w:r w:rsidR="00B93089" w:rsidRPr="005471A3">
        <w:rPr>
          <w:rFonts w:asciiTheme="minorEastAsia" w:eastAsiaTheme="minorEastAsia" w:hAnsiTheme="minorEastAsia" w:cs="Arial" w:hint="eastAsia"/>
        </w:rPr>
        <w:t>の旨</w:t>
      </w:r>
      <w:r w:rsidR="0054230F" w:rsidRPr="005471A3">
        <w:rPr>
          <w:rFonts w:asciiTheme="minorEastAsia" w:eastAsiaTheme="minorEastAsia" w:hAnsiTheme="minorEastAsia" w:cs="Arial" w:hint="eastAsia"/>
        </w:rPr>
        <w:t>を</w:t>
      </w:r>
      <w:r w:rsidRPr="005471A3">
        <w:rPr>
          <w:rFonts w:asciiTheme="minorEastAsia" w:eastAsiaTheme="minorEastAsia" w:hAnsiTheme="minorEastAsia" w:cs="Arial" w:hint="eastAsia"/>
        </w:rPr>
        <w:t>通知します。</w:t>
      </w:r>
    </w:p>
    <w:p w14:paraId="4F2CF3C1" w14:textId="77777777" w:rsidR="00BA3DA0" w:rsidRPr="005471A3" w:rsidRDefault="00BA3DA0" w:rsidP="00BA3DA0">
      <w:pPr>
        <w:rPr>
          <w:rFonts w:asciiTheme="minorEastAsia" w:eastAsiaTheme="minorEastAsia" w:hAnsiTheme="minorEastAsia" w:cs="Arial"/>
        </w:rPr>
      </w:pPr>
    </w:p>
    <w:p w14:paraId="0A9001DE" w14:textId="7C934081" w:rsidR="00BA3DA0" w:rsidRPr="005471A3" w:rsidRDefault="001E6317" w:rsidP="00A21A90">
      <w:pPr>
        <w:ind w:left="435" w:hangingChars="203" w:hanging="435"/>
        <w:rPr>
          <w:rFonts w:asciiTheme="minorEastAsia" w:eastAsiaTheme="minorEastAsia" w:hAnsiTheme="minorEastAsia" w:cs="Arial"/>
        </w:rPr>
      </w:pPr>
      <w:r>
        <w:rPr>
          <w:rFonts w:asciiTheme="minorEastAsia" w:eastAsiaTheme="minorEastAsia" w:hAnsiTheme="minorEastAsia" w:cs="Arial" w:hint="eastAsia"/>
        </w:rPr>
        <w:t>４</w:t>
      </w:r>
      <w:r w:rsidR="00BA3DA0" w:rsidRPr="005471A3">
        <w:rPr>
          <w:rFonts w:asciiTheme="minorEastAsia" w:eastAsiaTheme="minorEastAsia" w:hAnsiTheme="minorEastAsia" w:cs="Arial" w:hint="eastAsia"/>
        </w:rPr>
        <w:t>．提案書類に不備があった場合の取扱い</w:t>
      </w:r>
      <w:r w:rsidR="00BA3DA0" w:rsidRPr="005471A3">
        <w:rPr>
          <w:rFonts w:asciiTheme="minorEastAsia" w:eastAsiaTheme="minorEastAsia" w:hAnsiTheme="minorEastAsia" w:hint="eastAsia"/>
          <w:b/>
          <w:bCs/>
          <w:kern w:val="0"/>
          <w:szCs w:val="20"/>
        </w:rPr>
        <w:t xml:space="preserve">　</w:t>
      </w:r>
    </w:p>
    <w:p w14:paraId="51A45174" w14:textId="17A6B49F" w:rsidR="00BA3DA0" w:rsidRPr="005471A3" w:rsidRDefault="00BA3DA0" w:rsidP="007E00CE">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w:t>
      </w:r>
      <w:r w:rsidR="0043323A" w:rsidRPr="005471A3">
        <w:rPr>
          <w:rFonts w:asciiTheme="minorEastAsia" w:eastAsiaTheme="minorEastAsia" w:hAnsiTheme="minorEastAsia" w:cs="Arial" w:hint="eastAsia"/>
        </w:rPr>
        <w:t>御承知</w:t>
      </w:r>
      <w:r w:rsidR="00EE17B4" w:rsidRPr="005471A3">
        <w:rPr>
          <w:rFonts w:asciiTheme="minorEastAsia" w:eastAsiaTheme="minorEastAsia" w:hAnsiTheme="minorEastAsia" w:cs="Arial" w:hint="eastAsia"/>
        </w:rPr>
        <w:t>お</w:t>
      </w:r>
      <w:r w:rsidRPr="005471A3">
        <w:rPr>
          <w:rFonts w:asciiTheme="minorEastAsia" w:eastAsiaTheme="minorEastAsia" w:hAnsiTheme="minorEastAsia" w:cs="Arial" w:hint="eastAsia"/>
        </w:rPr>
        <w:t>き</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00B93089" w:rsidRPr="005471A3">
        <w:rPr>
          <w:rFonts w:asciiTheme="minorEastAsia" w:eastAsiaTheme="minorEastAsia" w:hAnsiTheme="minorEastAsia" w:cs="Arial" w:hint="eastAsia"/>
        </w:rPr>
        <w:t>、</w:t>
      </w:r>
      <w:r w:rsidR="00281263" w:rsidRPr="005471A3">
        <w:rPr>
          <w:rFonts w:asciiTheme="minorEastAsia" w:eastAsiaTheme="minorEastAsia" w:hAnsiTheme="minorEastAsia" w:cs="Arial" w:hint="eastAsia"/>
        </w:rPr>
        <w:t>ＮＥＤＯ</w:t>
      </w:r>
      <w:r w:rsidR="00B93089" w:rsidRPr="005471A3">
        <w:rPr>
          <w:rFonts w:asciiTheme="minorEastAsia" w:eastAsiaTheme="minorEastAsia" w:hAnsiTheme="minorEastAsia" w:cs="Arial" w:hint="eastAsia"/>
        </w:rPr>
        <w:t>にて</w:t>
      </w:r>
      <w:r w:rsidR="0054230F" w:rsidRPr="005471A3">
        <w:rPr>
          <w:rFonts w:asciiTheme="minorEastAsia" w:eastAsiaTheme="minorEastAsia" w:hAnsiTheme="minorEastAsia" w:cs="Arial" w:hint="eastAsia"/>
        </w:rPr>
        <w:t>破棄いた</w:t>
      </w:r>
      <w:r w:rsidRPr="005471A3">
        <w:rPr>
          <w:rFonts w:asciiTheme="minorEastAsia" w:eastAsiaTheme="minorEastAsia" w:hAnsiTheme="minorEastAsia" w:cs="Arial" w:hint="eastAsia"/>
        </w:rPr>
        <w:t>します。</w:t>
      </w:r>
    </w:p>
    <w:bookmarkEnd w:id="0"/>
    <w:p w14:paraId="27D5A4A3" w14:textId="77777777" w:rsidR="00BA3DA0" w:rsidRPr="005471A3" w:rsidRDefault="00BA3DA0" w:rsidP="00BA3DA0">
      <w:pPr>
        <w:rPr>
          <w:rFonts w:asciiTheme="minorEastAsia" w:eastAsiaTheme="minorEastAsia" w:hAnsiTheme="minorEastAsia" w:cs="Arial"/>
        </w:rPr>
      </w:pPr>
    </w:p>
    <w:p w14:paraId="5E76947E" w14:textId="3C5873FC" w:rsidR="00C7634E" w:rsidRPr="005471A3" w:rsidRDefault="001E6317"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Pr>
          <w:rFonts w:asciiTheme="minorEastAsia" w:eastAsiaTheme="minorEastAsia" w:hAnsiTheme="minorEastAsia" w:cs="Arial" w:hint="eastAsia"/>
        </w:rPr>
        <w:t>５</w:t>
      </w:r>
      <w:r w:rsidR="00BA3DA0" w:rsidRPr="005471A3">
        <w:rPr>
          <w:rFonts w:asciiTheme="minorEastAsia" w:eastAsiaTheme="minorEastAsia" w:hAnsiTheme="minorEastAsia" w:cs="Arial" w:hint="eastAsia"/>
        </w:rPr>
        <w:t>．秘密の保持</w:t>
      </w:r>
      <w:r w:rsidR="00FD35EC" w:rsidRPr="005471A3">
        <w:rPr>
          <w:rFonts w:asciiTheme="minorEastAsia" w:eastAsiaTheme="minorEastAsia" w:hAnsiTheme="minorEastAsia" w:cs="Arial" w:hint="eastAsia"/>
        </w:rPr>
        <w:t xml:space="preserve">　　</w:t>
      </w:r>
    </w:p>
    <w:p w14:paraId="54454D22" w14:textId="76FC6CED" w:rsidR="002365EE" w:rsidRPr="005471A3" w:rsidRDefault="002365EE" w:rsidP="002365EE">
      <w:pPr>
        <w:pStyle w:val="aff5"/>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5471A3">
        <w:rPr>
          <w:rFonts w:asciiTheme="minorEastAsia" w:eastAsiaTheme="minorEastAsia" w:hAnsiTheme="minorEastAsia" w:hint="eastAsia"/>
        </w:rPr>
        <w:t>クト名、応募件名、研究者名、所属研究機関名、予算額、実施期間</w:t>
      </w:r>
      <w:r w:rsidRPr="005471A3">
        <w:rPr>
          <w:rFonts w:asciiTheme="minorEastAsia" w:eastAsiaTheme="minorEastAsia" w:hAnsiTheme="minorEastAsia" w:hint="eastAsia"/>
        </w:rPr>
        <w:t>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77777777" w:rsidR="00BA3DA0" w:rsidRPr="005471A3" w:rsidRDefault="00BA3DA0" w:rsidP="00BA3DA0">
      <w:pPr>
        <w:rPr>
          <w:rFonts w:asciiTheme="minorEastAsia" w:eastAsiaTheme="minorEastAsia" w:hAnsiTheme="minorEastAsia" w:cs="Arial"/>
        </w:rPr>
      </w:pPr>
    </w:p>
    <w:p w14:paraId="54F474BE" w14:textId="7ABE804A" w:rsidR="00BA3DA0" w:rsidRPr="005471A3" w:rsidRDefault="001E6317" w:rsidP="00BA3DA0">
      <w:pPr>
        <w:rPr>
          <w:rFonts w:asciiTheme="minorEastAsia" w:eastAsiaTheme="minorEastAsia" w:hAnsiTheme="minorEastAsia" w:cs="Arial"/>
        </w:rPr>
      </w:pPr>
      <w:r>
        <w:rPr>
          <w:rFonts w:asciiTheme="minorEastAsia" w:eastAsiaTheme="minorEastAsia" w:hAnsiTheme="minorEastAsia" w:cs="Arial" w:hint="eastAsia"/>
        </w:rPr>
        <w:t>６</w:t>
      </w:r>
      <w:r w:rsidR="00BA3DA0" w:rsidRPr="005471A3">
        <w:rPr>
          <w:rFonts w:asciiTheme="minorEastAsia" w:eastAsiaTheme="minorEastAsia" w:hAnsiTheme="minorEastAsia" w:cs="Arial" w:hint="eastAsia"/>
        </w:rPr>
        <w:t>．その他</w:t>
      </w:r>
    </w:p>
    <w:p w14:paraId="412F7537" w14:textId="77777777"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54B090CD" w14:textId="77777777" w:rsidR="00BA3DA0" w:rsidRPr="005471A3" w:rsidRDefault="00BA3DA0" w:rsidP="007E00CE">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t>(2) 部分提案（調査内容の一部のみを実施する提案）は受け付けませんが、委託先選定に</w:t>
      </w:r>
      <w:r w:rsidR="0043323A" w:rsidRPr="005471A3">
        <w:rPr>
          <w:rFonts w:asciiTheme="minorEastAsia" w:eastAsiaTheme="minorEastAsia" w:hAnsiTheme="minorEastAsia" w:cs="Arial" w:hint="eastAsia"/>
        </w:rPr>
        <w:t>係る</w:t>
      </w:r>
      <w:r w:rsidRPr="005471A3">
        <w:rPr>
          <w:rFonts w:asciiTheme="minorEastAsia" w:eastAsiaTheme="minorEastAsia" w:hAnsiTheme="minorEastAsia"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5CE9DC2A"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281263">
        <w:rPr>
          <w:rFonts w:ascii="ＭＳ 明朝" w:hAnsi="ＭＳ 明朝" w:cs="Arial" w:hint="eastAsia"/>
        </w:rPr>
        <w:t>ＮＥＤＯ</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77B2D633"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3A1FA68E" w:rsidR="005471A3" w:rsidRDefault="00AD7DAE" w:rsidP="00BA3DA0">
                            <w:pPr>
                              <w:jc w:val="center"/>
                            </w:pPr>
                            <w:r>
                              <w:rPr>
                                <w:rFonts w:hint="eastAsia"/>
                              </w:rPr>
                              <w:t>別紙</w:t>
                            </w:r>
                            <w:r w:rsidR="005471A3">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0296" id="_x0000_s1027"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">
                <v:textbox>
                  <w:txbxContent>
                    <w:p w14:paraId="23DA0C29" w14:textId="3A1FA68E" w:rsidR="005471A3" w:rsidRDefault="00AD7DAE" w:rsidP="00BA3DA0">
                      <w:pPr>
                        <w:jc w:val="center"/>
                      </w:pPr>
                      <w:r>
                        <w:rPr>
                          <w:rFonts w:hint="eastAsia"/>
                        </w:rPr>
                        <w:t>別紙</w:t>
                      </w:r>
                      <w:r w:rsidR="005471A3">
                        <w:rPr>
                          <w:rFonts w:hint="eastAsia"/>
                        </w:rPr>
                        <w:t>1</w:t>
                      </w:r>
                    </w:p>
                  </w:txbxContent>
                </v:textbox>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37B9BDA7" w14:textId="12B027F4"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103B9F" w:rsidRPr="005471A3">
        <w:rPr>
          <w:rFonts w:asciiTheme="minorEastAsia" w:eastAsiaTheme="minorEastAsia" w:hAnsiTheme="minorEastAsia" w:hint="eastAsia"/>
          <w:color w:val="000000"/>
        </w:rPr>
        <w:t>ファイルは、Ａ</w:t>
      </w:r>
      <w:r w:rsidR="00281263" w:rsidRPr="005471A3">
        <w:rPr>
          <w:rFonts w:asciiTheme="minorEastAsia" w:eastAsiaTheme="minorEastAsia" w:hAnsiTheme="minorEastAsia" w:hint="eastAsia"/>
          <w:color w:val="000000"/>
        </w:rPr>
        <w:t>4</w:t>
      </w:r>
      <w:r w:rsidR="00103B9F" w:rsidRPr="005471A3">
        <w:rPr>
          <w:rFonts w:asciiTheme="minorEastAsia" w:eastAsiaTheme="minorEastAsia" w:hAnsiTheme="minorEastAsia" w:hint="eastAsia"/>
          <w:color w:val="000000"/>
        </w:rPr>
        <w:t>サイズで印刷可能なサイズとしてください。</w:t>
      </w:r>
    </w:p>
    <w:p w14:paraId="1D8C7B9B" w14:textId="480040C3" w:rsidR="00BA3DA0" w:rsidRPr="005471A3" w:rsidRDefault="00103B9F" w:rsidP="00103B9F">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316EA6FA" w14:textId="4CC15753" w:rsidR="00BA3DA0" w:rsidRPr="005471A3" w:rsidRDefault="00103B9F"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３</w:t>
      </w:r>
      <w:r w:rsidR="00BA3DA0" w:rsidRPr="005471A3">
        <w:rPr>
          <w:rFonts w:asciiTheme="minorEastAsia" w:eastAsiaTheme="minorEastAsia" w:hAnsiTheme="minorEastAsia" w:cs="Arial" w:hint="eastAsia"/>
          <w:noProof/>
        </w:rPr>
        <w:t>．部分提案は受け付けられません。</w:t>
      </w:r>
    </w:p>
    <w:p w14:paraId="7B8160FC" w14:textId="2D72A540" w:rsidR="00C65D50" w:rsidRPr="005471A3" w:rsidRDefault="00C65D50" w:rsidP="00103B9F">
      <w:pPr>
        <w:ind w:left="864"/>
        <w:rPr>
          <w:rFonts w:asciiTheme="minorEastAsia" w:eastAsiaTheme="minorEastAsia" w:hAnsiTheme="minorEastAsia" w:cs="Arial"/>
          <w:noProof/>
        </w:rPr>
      </w:pPr>
    </w:p>
    <w:p w14:paraId="223A4BEA" w14:textId="0AF97650" w:rsidR="00C65D50" w:rsidRPr="005471A3" w:rsidRDefault="00C65D50"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w:t>
      </w:r>
      <w:r w:rsidR="00281263" w:rsidRPr="005471A3">
        <w:rPr>
          <w:rFonts w:asciiTheme="minorEastAsia" w:eastAsiaTheme="minorEastAsia" w:hAnsiTheme="minorEastAsia" w:cs="Arial" w:hint="eastAsia"/>
          <w:noProof/>
        </w:rPr>
        <w:t>ＮＥＤＯ</w:t>
      </w:r>
      <w:r w:rsidRPr="005471A3">
        <w:rPr>
          <w:rFonts w:asciiTheme="minorEastAsia" w:eastAsiaTheme="minorEastAsia" w:hAnsiTheme="minorEastAsia" w:cs="Arial" w:hint="eastAsia"/>
          <w:noProof/>
        </w:rPr>
        <w:t>が提示する仕様書に沿った内容にて提案してください。</w:t>
      </w:r>
    </w:p>
    <w:p w14:paraId="1E08EF2E" w14:textId="77777777" w:rsidR="00BA3DA0" w:rsidRPr="005471A3" w:rsidRDefault="00BA3DA0" w:rsidP="00BA3DA0">
      <w:pPr>
        <w:ind w:left="1296" w:hanging="432"/>
        <w:rPr>
          <w:rFonts w:asciiTheme="minorEastAsia" w:eastAsiaTheme="minorEastAsia" w:hAnsiTheme="minorEastAsia" w:cs="Arial"/>
          <w:noProof/>
        </w:rPr>
      </w:pPr>
    </w:p>
    <w:p w14:paraId="57CC77D9" w14:textId="40A38A3D" w:rsidR="00BA3DA0" w:rsidRPr="005471A3" w:rsidRDefault="00BD73DB" w:rsidP="00BA3DA0">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79392" behindDoc="0" locked="0" layoutInCell="1" allowOverlap="1" wp14:anchorId="57DC0018" wp14:editId="6BB78C44">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25DE7" id="Rectangle 1971" o:spid="_x0000_s1026" style="position:absolute;left:0;text-align:left;margin-left:12.05pt;margin-top:0;width:433.8pt;height:9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" filled="f"/>
            </w:pict>
          </mc:Fallback>
        </mc:AlternateContent>
      </w:r>
    </w:p>
    <w:p w14:paraId="5A1EAC41" w14:textId="77777777" w:rsidR="00BA3DA0" w:rsidRPr="005471A3" w:rsidRDefault="00BA3DA0" w:rsidP="007E00CE">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65C30D15" w14:textId="77777777" w:rsidR="00BA3DA0" w:rsidRPr="005471A3" w:rsidRDefault="00BA3DA0" w:rsidP="007E00CE">
      <w:pPr>
        <w:ind w:leftChars="185" w:left="396" w:right="233" w:firstLineChars="199" w:firstLine="426"/>
        <w:rPr>
          <w:rFonts w:asciiTheme="minorEastAsia" w:eastAsiaTheme="minorEastAsia" w:hAnsiTheme="minorEastAsia"/>
        </w:rPr>
      </w:pPr>
      <w:r w:rsidRPr="005471A3">
        <w:rPr>
          <w:rFonts w:asciiTheme="minorEastAsia" w:eastAsiaTheme="minorEastAsia" w:hAnsiTheme="minorEastAsia" w:hint="eastAsia"/>
        </w:rPr>
        <w:t>仕様書に定める調査内容の</w:t>
      </w:r>
      <w:r w:rsidR="00C93014" w:rsidRPr="005471A3">
        <w:rPr>
          <w:rFonts w:asciiTheme="minorEastAsia" w:eastAsiaTheme="minorEastAsia" w:hAnsiTheme="minorEastAsia" w:hint="eastAsia"/>
        </w:rPr>
        <w:t>全て</w:t>
      </w:r>
      <w:r w:rsidRPr="005471A3">
        <w:rPr>
          <w:rFonts w:asciiTheme="minorEastAsia" w:eastAsiaTheme="minorEastAsia" w:hAnsiTheme="minorEastAsia" w:hint="eastAsia"/>
        </w:rPr>
        <w:t>ではなく、調査内容の一部についての提案を</w:t>
      </w:r>
    </w:p>
    <w:p w14:paraId="06D9C5CF" w14:textId="77777777" w:rsidR="00BA3DA0" w:rsidRPr="005471A3" w:rsidRDefault="00BA3DA0" w:rsidP="007E00CE">
      <w:pPr>
        <w:ind w:leftChars="185" w:left="396" w:right="233" w:firstLineChars="199" w:firstLine="426"/>
        <w:rPr>
          <w:rFonts w:asciiTheme="minorEastAsia" w:eastAsiaTheme="minorEastAsia" w:hAnsiTheme="minorEastAsia"/>
        </w:rPr>
      </w:pPr>
      <w:r w:rsidRPr="005471A3">
        <w:rPr>
          <w:rFonts w:asciiTheme="minorEastAsia" w:eastAsiaTheme="minorEastAsia" w:hAnsiTheme="minorEastAsia" w:hint="eastAsia"/>
        </w:rPr>
        <w:t>行うことです。</w:t>
      </w:r>
    </w:p>
    <w:p w14:paraId="6B864E3E" w14:textId="77777777" w:rsidR="00BA3DA0" w:rsidRPr="005471A3" w:rsidRDefault="00BA3DA0" w:rsidP="00BA3DA0">
      <w:pPr>
        <w:ind w:left="1296" w:hanging="432"/>
        <w:rPr>
          <w:rFonts w:asciiTheme="minorEastAsia" w:eastAsiaTheme="minorEastAsia" w:hAnsiTheme="minorEastAsia" w:cs="Arial"/>
          <w:noProof/>
        </w:rPr>
      </w:pPr>
    </w:p>
    <w:p w14:paraId="1A749BA2" w14:textId="77777777" w:rsidR="00BA3DA0" w:rsidRPr="005471A3" w:rsidRDefault="00BA3DA0" w:rsidP="00BA3DA0">
      <w:pPr>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794C918A" w:rsidR="00BA3DA0" w:rsidRPr="006B544C" w:rsidRDefault="00BA3DA0" w:rsidP="00BA3DA0">
      <w:pPr>
        <w:rPr>
          <w:rFonts w:ascii="ＭＳ 明朝" w:hAnsi="ＭＳ 明朝" w:cs="Arial"/>
          <w:noProof/>
        </w:rPr>
      </w:pPr>
    </w:p>
    <w:p w14:paraId="7224F417" w14:textId="77777777" w:rsidR="00BA3DA0" w:rsidRPr="005471A3" w:rsidRDefault="00BA3DA0" w:rsidP="00BA3DA0">
      <w:pPr>
        <w:rPr>
          <w:rFonts w:asciiTheme="minorEastAsia" w:eastAsiaTheme="minorEastAsia" w:hAnsiTheme="minorEastAsia" w:cs="Arial"/>
          <w:noProof/>
        </w:rPr>
      </w:pPr>
    </w:p>
    <w:p w14:paraId="4F841467" w14:textId="2D83FEFC" w:rsidR="00060863" w:rsidRDefault="00BA3DA0" w:rsidP="00BA3DA0">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w:t>
      </w:r>
      <w:r w:rsidR="00695536">
        <w:rPr>
          <w:rFonts w:asciiTheme="minorEastAsia" w:eastAsiaTheme="minorEastAsia" w:hAnsiTheme="minorEastAsia" w:cs="Arial" w:hint="eastAsia"/>
          <w:noProof/>
          <w:sz w:val="32"/>
        </w:rPr>
        <w:t>超高圧</w:t>
      </w:r>
      <w:r w:rsidR="00060863" w:rsidRPr="00060863">
        <w:rPr>
          <w:rFonts w:asciiTheme="minorEastAsia" w:eastAsiaTheme="minorEastAsia" w:hAnsiTheme="minorEastAsia" w:cs="Arial" w:hint="eastAsia"/>
          <w:noProof/>
          <w:sz w:val="32"/>
        </w:rPr>
        <w:t>水素</w:t>
      </w:r>
      <w:r w:rsidR="00695536">
        <w:rPr>
          <w:rFonts w:asciiTheme="minorEastAsia" w:eastAsiaTheme="minorEastAsia" w:hAnsiTheme="minorEastAsia" w:cs="Arial" w:hint="eastAsia"/>
          <w:noProof/>
          <w:sz w:val="32"/>
        </w:rPr>
        <w:t>インフラ本格普及</w:t>
      </w:r>
      <w:r w:rsidR="00060863" w:rsidRPr="00060863">
        <w:rPr>
          <w:rFonts w:asciiTheme="minorEastAsia" w:eastAsiaTheme="minorEastAsia" w:hAnsiTheme="minorEastAsia" w:cs="Arial" w:hint="eastAsia"/>
          <w:noProof/>
          <w:sz w:val="32"/>
        </w:rPr>
        <w:t>技術</w:t>
      </w:r>
      <w:r w:rsidR="00695536">
        <w:rPr>
          <w:rFonts w:asciiTheme="minorEastAsia" w:eastAsiaTheme="minorEastAsia" w:hAnsiTheme="minorEastAsia" w:cs="Arial" w:hint="eastAsia"/>
          <w:noProof/>
          <w:sz w:val="32"/>
        </w:rPr>
        <w:t>研究</w:t>
      </w:r>
      <w:r w:rsidR="00060863" w:rsidRPr="00060863">
        <w:rPr>
          <w:rFonts w:asciiTheme="minorEastAsia" w:eastAsiaTheme="minorEastAsia" w:hAnsiTheme="minorEastAsia" w:cs="Arial" w:hint="eastAsia"/>
          <w:noProof/>
          <w:sz w:val="32"/>
        </w:rPr>
        <w:t>開発事業</w:t>
      </w:r>
    </w:p>
    <w:p w14:paraId="0EB514FD" w14:textId="4954A67E" w:rsidR="00BA3DA0" w:rsidRPr="005471A3" w:rsidRDefault="00060863" w:rsidP="00BA3DA0">
      <w:pPr>
        <w:jc w:val="center"/>
        <w:rPr>
          <w:rFonts w:asciiTheme="minorEastAsia" w:eastAsiaTheme="minorEastAsia" w:hAnsiTheme="minorEastAsia" w:cs="Arial"/>
          <w:noProof/>
          <w:sz w:val="32"/>
        </w:rPr>
      </w:pPr>
      <w:r w:rsidRPr="00060863">
        <w:rPr>
          <w:rFonts w:asciiTheme="minorEastAsia" w:eastAsiaTheme="minorEastAsia" w:hAnsiTheme="minorEastAsia" w:cs="Arial" w:hint="eastAsia"/>
          <w:noProof/>
          <w:sz w:val="32"/>
        </w:rPr>
        <w:t>／水素エネルギーに関する規制適正化の調査</w:t>
      </w:r>
      <w:r w:rsidR="00BA3DA0" w:rsidRPr="005471A3">
        <w:rPr>
          <w:rFonts w:asciiTheme="minorEastAsia" w:eastAsiaTheme="minorEastAsia" w:hAnsiTheme="minorEastAsia" w:cs="Arial" w:hint="eastAsia"/>
          <w:noProof/>
          <w:sz w:val="32"/>
        </w:rPr>
        <w:t>」に対する提案書</w:t>
      </w:r>
    </w:p>
    <w:p w14:paraId="53F2E07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1431EBB9"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r w:rsidRPr="005471A3">
        <w:rPr>
          <w:rFonts w:asciiTheme="minorEastAsia" w:eastAsiaTheme="minorEastAsia" w:hAnsiTheme="minorEastAsia" w:cs="Arial"/>
          <w:noProof/>
        </w:rPr>
        <w:t xml:space="preserve"> </w:t>
      </w:r>
    </w:p>
    <w:p w14:paraId="7C7DA3EA" w14:textId="5A2CE17C"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b/>
          <w:bCs/>
        </w:rPr>
        <w:t>「</w:t>
      </w:r>
      <w:r w:rsidRPr="005471A3">
        <w:rPr>
          <w:rFonts w:asciiTheme="minorEastAsia" w:eastAsiaTheme="minorEastAsia" w:hAnsiTheme="minorEastAsia" w:hint="eastAsia"/>
          <w:b/>
          <w:bCs/>
        </w:rPr>
        <w:t>○○○○に関する</w:t>
      </w:r>
      <w:r w:rsidR="006D78E5" w:rsidRPr="005471A3">
        <w:rPr>
          <w:rFonts w:asciiTheme="minorEastAsia" w:eastAsiaTheme="minorEastAsia" w:hAnsiTheme="minorEastAsia" w:hint="eastAsia"/>
          <w:b/>
          <w:bCs/>
        </w:rPr>
        <w:t>調査</w:t>
      </w:r>
      <w:r w:rsidRPr="005471A3">
        <w:rPr>
          <w:rFonts w:asciiTheme="minorEastAsia" w:eastAsiaTheme="minorEastAsia" w:hAnsiTheme="minorEastAsia" w:cs="Arial" w:hint="eastAsia"/>
          <w:b/>
          <w:bCs/>
          <w:noProof/>
        </w:rPr>
        <w:t>」</w:t>
      </w:r>
    </w:p>
    <w:p w14:paraId="7B063819" w14:textId="1F61F2CE" w:rsidR="00BA3DA0" w:rsidRPr="005471A3" w:rsidRDefault="000B0589"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p>
    <w:p w14:paraId="38A30D18" w14:textId="77777777" w:rsidR="00BA3DA0" w:rsidRPr="005471A3" w:rsidRDefault="00BA3DA0" w:rsidP="00BA3DA0">
      <w:pPr>
        <w:rPr>
          <w:rFonts w:asciiTheme="minorEastAsia" w:eastAsiaTheme="minorEastAsia" w:hAnsiTheme="minorEastAsia" w:cs="Arial"/>
          <w:noProof/>
        </w:rPr>
      </w:pP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451BADB6"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74F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2" o:spid="_x0000_s1028"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" adj="-1379,11930" fillcolor="white [3212]" strokecolor="black [3213]" strokeweight="1pt">
                <v:textbo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153FA14C" w:rsidR="00BA3DA0" w:rsidRPr="005471A3" w:rsidRDefault="00BA3DA0" w:rsidP="00BA3DA0">
      <w:pPr>
        <w:rPr>
          <w:rFonts w:asciiTheme="minorEastAsia" w:eastAsiaTheme="minorEastAsia" w:hAnsiTheme="minorEastAsia" w:cs="Arial"/>
          <w:noProof/>
        </w:rPr>
      </w:pPr>
    </w:p>
    <w:p w14:paraId="37EFB6DA" w14:textId="6A1DFA25" w:rsidR="00BA3DA0" w:rsidRPr="005471A3" w:rsidRDefault="00BA3DA0" w:rsidP="00103B9F">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3222C025"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7A321757"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BA3DA0">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441325F4" w14:textId="77777777"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09235606"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4734E526"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77777777" w:rsidR="00103B9F" w:rsidRPr="006B544C" w:rsidRDefault="00103B9F"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636BA864" w:rsidR="0018527B" w:rsidRDefault="0018527B" w:rsidP="00BA3DA0">
      <w:pPr>
        <w:rPr>
          <w:rFonts w:ascii="ＭＳ 明朝" w:hAnsi="ＭＳ 明朝" w:cs="Arial"/>
          <w:noProof/>
        </w:rPr>
      </w:pPr>
    </w:p>
    <w:p w14:paraId="3427F28C" w14:textId="7B90C61D" w:rsidR="00776B0F" w:rsidRDefault="00776B0F" w:rsidP="00BA3DA0">
      <w:pPr>
        <w:rPr>
          <w:rFonts w:ascii="ＭＳ 明朝" w:hAnsi="ＭＳ 明朝" w:cs="Arial"/>
          <w:noProof/>
        </w:rPr>
      </w:pPr>
    </w:p>
    <w:p w14:paraId="7C0D3DE5" w14:textId="230C61AB" w:rsidR="00776B0F" w:rsidRDefault="00776B0F" w:rsidP="00BA3DA0">
      <w:pPr>
        <w:rPr>
          <w:rFonts w:ascii="ＭＳ 明朝" w:hAnsi="ＭＳ 明朝" w:cs="Arial"/>
          <w:noProof/>
        </w:rPr>
      </w:pPr>
    </w:p>
    <w:p w14:paraId="2D0BB11E" w14:textId="77777777" w:rsidR="00776B0F" w:rsidRPr="006B544C" w:rsidRDefault="00776B0F" w:rsidP="00BA3DA0">
      <w:pPr>
        <w:rPr>
          <w:rFonts w:ascii="ＭＳ 明朝" w:hAnsi="ＭＳ 明朝" w:cs="Arial"/>
          <w:noProof/>
        </w:rPr>
      </w:pPr>
    </w:p>
    <w:p w14:paraId="4083EAF3" w14:textId="77777777" w:rsidR="0018527B" w:rsidRPr="006B544C" w:rsidRDefault="0018527B" w:rsidP="00BA3DA0">
      <w:pPr>
        <w:rPr>
          <w:rFonts w:ascii="ＭＳ 明朝" w:hAnsi="ＭＳ 明朝" w:cs="Arial"/>
          <w:noProof/>
        </w:rPr>
      </w:pPr>
    </w:p>
    <w:p w14:paraId="1FD93D94" w14:textId="77777777" w:rsidR="0018527B" w:rsidRPr="006B544C" w:rsidRDefault="0018527B" w:rsidP="00BA3DA0">
      <w:pPr>
        <w:rPr>
          <w:rFonts w:ascii="ＭＳ 明朝" w:hAnsi="ＭＳ 明朝" w:cs="Arial"/>
          <w:noProof/>
        </w:rPr>
      </w:pPr>
    </w:p>
    <w:p w14:paraId="6C1C0D50" w14:textId="77777777" w:rsidR="0018527B" w:rsidRPr="006B544C" w:rsidRDefault="0018527B" w:rsidP="00BA3DA0">
      <w:pPr>
        <w:rPr>
          <w:rFonts w:ascii="ＭＳ 明朝" w:hAnsi="ＭＳ 明朝" w:cs="Arial"/>
          <w:noProof/>
        </w:rPr>
      </w:pPr>
    </w:p>
    <w:p w14:paraId="2262C71B" w14:textId="277F3A84" w:rsidR="00CD2906" w:rsidRPr="005471A3" w:rsidRDefault="00CD2906" w:rsidP="00CD2906">
      <w:pPr>
        <w:widowControl/>
        <w:jc w:val="right"/>
        <w:rPr>
          <w:rFonts w:asciiTheme="minorEastAsia" w:eastAsiaTheme="minorEastAsia" w:hAnsiTheme="minorEastAsia"/>
          <w:sz w:val="28"/>
        </w:rPr>
      </w:pPr>
    </w:p>
    <w:p w14:paraId="4749E202" w14:textId="488437B1"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本文記載例】</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1A04362E" w:rsidR="00BA3DA0" w:rsidRPr="005471A3" w:rsidRDefault="00BA3DA0" w:rsidP="00BA3DA0">
      <w:pPr>
        <w:ind w:firstLine="210"/>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Pr="005471A3">
        <w:rPr>
          <w:rFonts w:asciiTheme="minorEastAsia" w:eastAsiaTheme="minorEastAsia" w:hAnsiTheme="minorEastAsia" w:hint="eastAsia"/>
          <w:b/>
          <w:bCs/>
        </w:rPr>
        <w:t>○○○○に関する</w:t>
      </w:r>
      <w:r w:rsidR="006D78E5" w:rsidRPr="005471A3">
        <w:rPr>
          <w:rFonts w:asciiTheme="minorEastAsia" w:eastAsiaTheme="minorEastAsia" w:hAnsiTheme="minorEastAsia" w:hint="eastAsia"/>
          <w:b/>
          <w:bCs/>
        </w:rPr>
        <w:t>調査</w:t>
      </w:r>
      <w:r w:rsidRPr="005471A3">
        <w:rPr>
          <w:rFonts w:asciiTheme="minorEastAsia" w:eastAsiaTheme="minorEastAsia" w:hAnsiTheme="minorEastAsia" w:cs="Arial" w:hint="eastAsia"/>
          <w:b/>
          <w:bCs/>
          <w:noProof/>
        </w:rPr>
        <w:t>」</w:t>
      </w:r>
    </w:p>
    <w:p w14:paraId="2525E689" w14:textId="77777777" w:rsidR="00BA3DA0" w:rsidRPr="005471A3" w:rsidRDefault="00BA3DA0" w:rsidP="00BA3DA0">
      <w:pPr>
        <w:rPr>
          <w:rFonts w:asciiTheme="minorEastAsia" w:eastAsiaTheme="minorEastAsia" w:hAnsiTheme="minorEastAsia" w:cs="Arial"/>
          <w:noProof/>
        </w:rPr>
      </w:pPr>
    </w:p>
    <w:p w14:paraId="3A09EB30" w14:textId="4EF13C45"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9891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5" o:spid="_x0000_s1026" type="#_x0000_t185" style="position:absolute;left:0;text-align:left;margin-left:-6.15pt;margin-top:14.45pt;width:492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00BA3DA0"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00BA3DA0" w:rsidRPr="005471A3">
        <w:rPr>
          <w:rFonts w:asciiTheme="minorEastAsia" w:eastAsiaTheme="minorEastAsia" w:hAnsiTheme="minorEastAsia" w:cs="Arial" w:hint="eastAsia"/>
          <w:noProof/>
          <w:spacing w:val="0"/>
          <w:kern w:val="2"/>
          <w:szCs w:val="24"/>
        </w:rPr>
        <w:t>の概要</w:t>
      </w:r>
    </w:p>
    <w:p w14:paraId="29906CFA" w14:textId="6DD8F7EC" w:rsidR="00BA3DA0" w:rsidRPr="005471A3" w:rsidRDefault="00BA3DA0" w:rsidP="007E00CE">
      <w:pPr>
        <w:ind w:leftChars="100" w:left="215" w:hanging="1"/>
        <w:rPr>
          <w:rFonts w:asciiTheme="minorEastAsia" w:eastAsiaTheme="minorEastAsia" w:hAnsiTheme="minorEastAsia" w:cs="Arial"/>
          <w:b/>
          <w:bCs/>
          <w:iCs/>
          <w:noProof/>
        </w:rPr>
      </w:pPr>
      <w:r w:rsidRPr="005471A3">
        <w:rPr>
          <w:rFonts w:asciiTheme="minorEastAsia" w:eastAsiaTheme="minorEastAsia" w:hAnsiTheme="minorEastAsia" w:hint="eastAsia"/>
        </w:rPr>
        <w:t xml:space="preserve">　</w:t>
      </w: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の目的・目標・内容等の概要について</w:t>
      </w:r>
    </w:p>
    <w:p w14:paraId="24B172D0" w14:textId="77777777" w:rsidR="00BA3DA0" w:rsidRPr="005471A3" w:rsidRDefault="00BA3DA0" w:rsidP="007E00CE">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cs="Arial" w:hint="eastAsia"/>
          <w:b/>
          <w:bCs/>
          <w:iCs/>
          <w:noProof/>
        </w:rPr>
        <w:t>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468E4DAF"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1C656E2F"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105A5" id="大かっこ 486" o:spid="_x0000_s1026" type="#_x0000_t185" style="position:absolute;left:0;text-align:left;margin-left:-3pt;margin-top:17.35pt;width:523.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00BA3DA0" w:rsidRPr="005471A3">
        <w:rPr>
          <w:rFonts w:asciiTheme="minorEastAsia" w:eastAsiaTheme="minorEastAsia" w:hAnsiTheme="minorEastAsia" w:hint="eastAsia"/>
          <w:noProof/>
          <w:spacing w:val="0"/>
          <w:kern w:val="2"/>
          <w:szCs w:val="24"/>
        </w:rPr>
        <w:t>の目標</w:t>
      </w:r>
    </w:p>
    <w:p w14:paraId="2CFBECF3" w14:textId="5E41C66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各</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57BDE55E"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4C3374A0"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2F19A1" id="大かっこ 487" o:spid="_x0000_s1026" type="#_x0000_t185" style="position:absolute;left:0;text-align:left;margin-left:-4.5pt;margin-top:16.5pt;width:525pt;height:3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00BA3DA0"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91F76" w14:textId="630B867E"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貴社が提案する手法や手段、７．で記入した</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及び調査報告書のイメージについて、具体的かつ詳細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6448D3CC" w14:textId="77777777" w:rsidR="00BA3DA0" w:rsidRPr="005471A3" w:rsidRDefault="00BA3DA0" w:rsidP="00BA3DA0">
      <w:pPr>
        <w:rPr>
          <w:rFonts w:asciiTheme="minorEastAsia" w:eastAsiaTheme="minorEastAsia" w:hAnsiTheme="minorEastAsia" w:cs="Arial"/>
          <w:noProof/>
        </w:rPr>
      </w:pPr>
    </w:p>
    <w:p w14:paraId="58F22275" w14:textId="14FEFAAB"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97E6" id="大かっこ 488" o:spid="_x0000_s1026" type="#_x0000_t185" style="position:absolute;left:0;text-align:left;margin-left:.75pt;margin-top:15.65pt;width:525.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BA3DA0"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における課題</w:t>
      </w:r>
    </w:p>
    <w:p w14:paraId="5C20CB2D" w14:textId="27A2360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現在想定している具体的課題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11F7408" w14:textId="5363EECB" w:rsidR="00BA3DA0" w:rsidRPr="005471A3" w:rsidRDefault="00BA3DA0" w:rsidP="00BA3DA0">
      <w:pPr>
        <w:rPr>
          <w:rFonts w:asciiTheme="minorEastAsia" w:eastAsiaTheme="minorEastAsia" w:hAnsiTheme="minorEastAsia" w:cs="Arial"/>
          <w:noProof/>
        </w:rPr>
      </w:pPr>
    </w:p>
    <w:p w14:paraId="5EB34C51" w14:textId="77777777" w:rsidR="004877F8" w:rsidRPr="005471A3" w:rsidRDefault="004877F8" w:rsidP="00BA3DA0">
      <w:pPr>
        <w:rPr>
          <w:rFonts w:asciiTheme="minorEastAsia" w:eastAsiaTheme="minorEastAsia" w:hAnsiTheme="minorEastAsia" w:cs="Arial"/>
          <w:noProof/>
        </w:rPr>
      </w:pPr>
    </w:p>
    <w:p w14:paraId="1F83B18B" w14:textId="5D0649C7"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28B277" id="大かっこ 489" o:spid="_x0000_s1026" type="#_x0000_t185" style="position:absolute;left:0;text-align:left;margin-left:0;margin-top:16.3pt;width:492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実績</w:t>
      </w:r>
    </w:p>
    <w:p w14:paraId="1A3EED7A" w14:textId="443C6BF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分野における貴社の実績を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B291BD6" w14:textId="77777777" w:rsidR="00BA3DA0" w:rsidRPr="005471A3" w:rsidRDefault="00BA3DA0" w:rsidP="00BA3DA0">
      <w:pPr>
        <w:ind w:left="216" w:right="216" w:firstLine="216"/>
        <w:rPr>
          <w:rFonts w:asciiTheme="minorEastAsia" w:eastAsiaTheme="minorEastAsia" w:hAnsiTheme="minorEastAsia" w:cs="Arial"/>
          <w:iCs/>
          <w:noProof/>
        </w:rPr>
      </w:pPr>
    </w:p>
    <w:p w14:paraId="731DDB9F" w14:textId="727FA6EE" w:rsidR="00B40F49" w:rsidRPr="005471A3" w:rsidRDefault="00B40F49" w:rsidP="00C830E5">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研究開発独立行政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4C25" id="大かっこ 490" o:spid="_x0000_s1026" type="#_x0000_t185" style="position:absolute;left:0;text-align:left;margin-left:0;margin-top:16.5pt;width:521.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BA3DA0" w:rsidRPr="005471A3">
        <w:rPr>
          <w:rFonts w:asciiTheme="minorEastAsia" w:eastAsiaTheme="minorEastAsia" w:hAnsiTheme="minorEastAsia" w:cs="Arial" w:hint="eastAsia"/>
          <w:noProof/>
        </w:rPr>
        <w:t>７．</w:t>
      </w:r>
      <w:r w:rsidR="004777E6" w:rsidRPr="005471A3">
        <w:rPr>
          <w:rFonts w:asciiTheme="minorEastAsia" w:eastAsiaTheme="minorEastAsia" w:hAnsiTheme="minorEastAsia" w:cs="Arial" w:hint="eastAsia"/>
        </w:rPr>
        <w:t>調査</w:t>
      </w:r>
      <w:r w:rsidR="00BA3DA0" w:rsidRPr="005471A3">
        <w:rPr>
          <w:rFonts w:asciiTheme="minorEastAsia" w:eastAsiaTheme="minorEastAsia" w:hAnsiTheme="minorEastAsia" w:cs="Arial" w:hint="eastAsia"/>
          <w:noProof/>
        </w:rPr>
        <w:t>計画</w:t>
      </w:r>
    </w:p>
    <w:p w14:paraId="002500F7" w14:textId="177C404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なお、参考のため、矢印の上には投入する予算額を、矢印の下の（　）内には投入する研究員の人数を記入して</w:t>
      </w:r>
      <w:r w:rsidR="00D5218D" w:rsidRPr="005471A3">
        <w:rPr>
          <w:rFonts w:asciiTheme="minorEastAsia" w:eastAsiaTheme="minorEastAsia" w:hAnsiTheme="minorEastAsia" w:cs="Arial" w:hint="eastAsia"/>
          <w:b/>
          <w:bCs/>
          <w:iCs/>
          <w:noProof/>
        </w:rPr>
        <w:t>ください</w:t>
      </w:r>
    </w:p>
    <w:p w14:paraId="26A2AEE4" w14:textId="6D33D9E5" w:rsidR="00BA3DA0" w:rsidRPr="005471A3" w:rsidRDefault="00BA3DA0" w:rsidP="00BA3DA0">
      <w:pPr>
        <w:rPr>
          <w:rFonts w:asciiTheme="minorEastAsia" w:eastAsiaTheme="minorEastAsia" w:hAnsiTheme="minorEastAsia" w:cs="Arial"/>
          <w:noProof/>
        </w:rPr>
      </w:pPr>
    </w:p>
    <w:p w14:paraId="0DB17C28" w14:textId="17969A6A" w:rsidR="00B76ABD" w:rsidRPr="005471A3" w:rsidRDefault="00B76ABD" w:rsidP="00B76ABD">
      <w:pPr>
        <w:pStyle w:val="a9"/>
        <w:ind w:right="504"/>
        <w:jc w:val="right"/>
        <w:rPr>
          <w:rFonts w:asciiTheme="minorEastAsia" w:eastAsiaTheme="minorEastAsia" w:hAnsiTheme="minorEastAsia"/>
        </w:rPr>
      </w:pPr>
      <w:r w:rsidRPr="005471A3">
        <w:rPr>
          <w:rFonts w:asciiTheme="minorEastAsia" w:eastAsiaTheme="minorEastAsia" w:hAnsiTheme="minorEastAsia" w:hint="eastAsia"/>
        </w:rPr>
        <w:t>単位：</w:t>
      </w:r>
      <w:r w:rsidR="00235961" w:rsidRPr="005471A3">
        <w:rPr>
          <w:rFonts w:asciiTheme="minorEastAsia" w:eastAsiaTheme="minorEastAsia" w:hAnsiTheme="minorEastAsia" w:hint="eastAsia"/>
        </w:rPr>
        <w:t>千</w:t>
      </w:r>
      <w:r w:rsidRPr="005471A3">
        <w:rPr>
          <w:rFonts w:asciiTheme="minorEastAsia" w:eastAsiaTheme="minorEastAsia" w:hAnsiTheme="minorEastAsia" w:hint="eastAsia"/>
        </w:rPr>
        <w:t>円</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940"/>
        <w:gridCol w:w="1940"/>
        <w:gridCol w:w="1940"/>
      </w:tblGrid>
      <w:tr w:rsidR="005A4B49" w:rsidRPr="005471A3" w14:paraId="548C9DF5" w14:textId="77777777" w:rsidTr="005A4B49">
        <w:tc>
          <w:tcPr>
            <w:tcW w:w="2680" w:type="dxa"/>
          </w:tcPr>
          <w:p w14:paraId="6CF4CB58" w14:textId="4732BCC4" w:rsidR="005A4B49" w:rsidRPr="005471A3" w:rsidRDefault="005A4B49"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調査項目</w:t>
            </w:r>
          </w:p>
        </w:tc>
        <w:tc>
          <w:tcPr>
            <w:tcW w:w="1940" w:type="dxa"/>
          </w:tcPr>
          <w:p w14:paraId="0629CD62" w14:textId="71C5778F" w:rsidR="005A4B49" w:rsidRPr="005471A3" w:rsidRDefault="005A4B49" w:rsidP="00032C74">
            <w:pPr>
              <w:pStyle w:val="a9"/>
              <w:ind w:rightChars="-40" w:right="-86"/>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2021</w:t>
            </w:r>
            <w:r w:rsidRPr="005471A3">
              <w:rPr>
                <w:rFonts w:asciiTheme="minorEastAsia" w:eastAsiaTheme="minorEastAsia" w:hAnsiTheme="minorEastAsia" w:hint="eastAsia"/>
                <w:spacing w:val="0"/>
                <w:sz w:val="21"/>
                <w:szCs w:val="21"/>
              </w:rPr>
              <w:t>年度</w:t>
            </w:r>
          </w:p>
        </w:tc>
        <w:tc>
          <w:tcPr>
            <w:tcW w:w="1940" w:type="dxa"/>
          </w:tcPr>
          <w:p w14:paraId="0CB8D6FC" w14:textId="54493582" w:rsidR="005A4B49" w:rsidRPr="005471A3" w:rsidRDefault="005A4B49" w:rsidP="00032C74">
            <w:pPr>
              <w:pStyle w:val="a9"/>
              <w:ind w:rightChars="-47" w:right="-101"/>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2022</w:t>
            </w:r>
            <w:r w:rsidRPr="005471A3">
              <w:rPr>
                <w:rFonts w:asciiTheme="minorEastAsia" w:eastAsiaTheme="minorEastAsia" w:hAnsiTheme="minorEastAsia" w:hint="eastAsia"/>
                <w:spacing w:val="0"/>
                <w:sz w:val="21"/>
                <w:szCs w:val="21"/>
              </w:rPr>
              <w:t>年度</w:t>
            </w:r>
          </w:p>
        </w:tc>
        <w:tc>
          <w:tcPr>
            <w:tcW w:w="1940" w:type="dxa"/>
          </w:tcPr>
          <w:p w14:paraId="0D92D1F0" w14:textId="77777777" w:rsidR="005A4B49" w:rsidRPr="005471A3" w:rsidRDefault="005A4B49" w:rsidP="00032C74">
            <w:pPr>
              <w:pStyle w:val="a9"/>
              <w:ind w:firstLineChars="100" w:firstLine="214"/>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計</w:t>
            </w:r>
          </w:p>
        </w:tc>
      </w:tr>
      <w:tr w:rsidR="005A4B49" w:rsidRPr="005471A3" w14:paraId="1F2E96FE" w14:textId="77777777" w:rsidTr="005A4B49">
        <w:tc>
          <w:tcPr>
            <w:tcW w:w="2680" w:type="dxa"/>
          </w:tcPr>
          <w:p w14:paraId="31949B91" w14:textId="36D268E1" w:rsidR="005A4B49" w:rsidRPr="005471A3" w:rsidRDefault="005A4B49" w:rsidP="00B76ABD">
            <w:pPr>
              <w:pStyle w:val="a9"/>
              <w:spacing w:line="316" w:lineRule="atLeast"/>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調査項目１＞</w:t>
            </w:r>
          </w:p>
          <w:p w14:paraId="2D20E22B" w14:textId="77777777" w:rsidR="005A4B49" w:rsidRPr="005471A3" w:rsidRDefault="005A4B49" w:rsidP="00032C74">
            <w:pPr>
              <w:pStyle w:val="a9"/>
              <w:rPr>
                <w:rFonts w:asciiTheme="minorEastAsia" w:eastAsiaTheme="minorEastAsia" w:hAnsiTheme="minorEastAsia"/>
                <w:spacing w:val="0"/>
                <w:sz w:val="21"/>
                <w:szCs w:val="21"/>
              </w:rPr>
            </w:pPr>
          </w:p>
          <w:p w14:paraId="619152F3" w14:textId="77777777" w:rsidR="005A4B49" w:rsidRPr="005471A3" w:rsidRDefault="005A4B49" w:rsidP="00032C74">
            <w:pPr>
              <w:pStyle w:val="a9"/>
              <w:rPr>
                <w:rFonts w:asciiTheme="minorEastAsia" w:eastAsiaTheme="minorEastAsia" w:hAnsiTheme="minorEastAsia"/>
                <w:spacing w:val="0"/>
                <w:sz w:val="21"/>
                <w:szCs w:val="21"/>
              </w:rPr>
            </w:pPr>
          </w:p>
          <w:p w14:paraId="1F28317C" w14:textId="3E005DED" w:rsidR="005A4B49" w:rsidRPr="005471A3" w:rsidRDefault="005A4B49"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１．○○○○</w:t>
            </w:r>
          </w:p>
          <w:p w14:paraId="63FF2987" w14:textId="77777777" w:rsidR="005A4B49" w:rsidRPr="005471A3" w:rsidRDefault="005A4B49" w:rsidP="00032C74">
            <w:pPr>
              <w:pStyle w:val="a9"/>
              <w:rPr>
                <w:rFonts w:asciiTheme="minorEastAsia" w:eastAsiaTheme="minorEastAsia" w:hAnsiTheme="minorEastAsia"/>
                <w:spacing w:val="0"/>
                <w:sz w:val="21"/>
                <w:szCs w:val="21"/>
              </w:rPr>
            </w:pPr>
          </w:p>
          <w:p w14:paraId="4EE904D2" w14:textId="77777777" w:rsidR="005A4B49" w:rsidRPr="005471A3" w:rsidRDefault="005A4B49" w:rsidP="00032C74">
            <w:pPr>
              <w:pStyle w:val="a9"/>
              <w:rPr>
                <w:rFonts w:asciiTheme="minorEastAsia" w:eastAsiaTheme="minorEastAsia" w:hAnsiTheme="minorEastAsia"/>
                <w:spacing w:val="0"/>
                <w:sz w:val="21"/>
                <w:szCs w:val="21"/>
              </w:rPr>
            </w:pPr>
          </w:p>
          <w:p w14:paraId="5C6AD1E4" w14:textId="207E4DB3" w:rsidR="005A4B49" w:rsidRPr="005471A3" w:rsidRDefault="005A4B49"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２．○○○○</w:t>
            </w:r>
          </w:p>
          <w:p w14:paraId="0902FD5C" w14:textId="77777777" w:rsidR="005A4B49" w:rsidRPr="005471A3" w:rsidRDefault="005A4B49" w:rsidP="00032C74">
            <w:pPr>
              <w:pStyle w:val="a9"/>
              <w:rPr>
                <w:rFonts w:asciiTheme="minorEastAsia" w:eastAsiaTheme="minorEastAsia" w:hAnsiTheme="minorEastAsia"/>
                <w:spacing w:val="0"/>
                <w:sz w:val="21"/>
                <w:szCs w:val="21"/>
              </w:rPr>
            </w:pPr>
          </w:p>
          <w:p w14:paraId="52BE6A9E" w14:textId="77777777" w:rsidR="005A4B49" w:rsidRPr="005471A3" w:rsidRDefault="005A4B49" w:rsidP="00032C74">
            <w:pPr>
              <w:pStyle w:val="a9"/>
              <w:rPr>
                <w:rFonts w:asciiTheme="minorEastAsia" w:eastAsiaTheme="minorEastAsia" w:hAnsiTheme="minorEastAsia"/>
                <w:spacing w:val="0"/>
                <w:sz w:val="21"/>
                <w:szCs w:val="21"/>
              </w:rPr>
            </w:pPr>
          </w:p>
          <w:p w14:paraId="6E0D1214" w14:textId="77777777" w:rsidR="005A4B49" w:rsidRPr="005471A3" w:rsidRDefault="005A4B49" w:rsidP="00032C74">
            <w:pPr>
              <w:pStyle w:val="a9"/>
              <w:rPr>
                <w:rFonts w:asciiTheme="minorEastAsia" w:eastAsiaTheme="minorEastAsia" w:hAnsiTheme="minorEastAsia"/>
                <w:spacing w:val="0"/>
                <w:sz w:val="21"/>
                <w:szCs w:val="21"/>
              </w:rPr>
            </w:pPr>
          </w:p>
          <w:p w14:paraId="067B6B93" w14:textId="36D2791F" w:rsidR="005A4B49" w:rsidRPr="005471A3" w:rsidRDefault="005A4B49"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２．＜調査項目２＞</w:t>
            </w:r>
          </w:p>
          <w:p w14:paraId="47DAA5DE" w14:textId="77777777" w:rsidR="005A4B49" w:rsidRPr="005471A3" w:rsidRDefault="005A4B49" w:rsidP="00032C74">
            <w:pPr>
              <w:pStyle w:val="a9"/>
              <w:rPr>
                <w:rFonts w:asciiTheme="minorEastAsia" w:eastAsiaTheme="minorEastAsia" w:hAnsiTheme="minorEastAsia"/>
                <w:spacing w:val="0"/>
                <w:sz w:val="21"/>
                <w:szCs w:val="21"/>
              </w:rPr>
            </w:pPr>
          </w:p>
          <w:p w14:paraId="2A1A09B8" w14:textId="77777777" w:rsidR="005A4B49" w:rsidRPr="005471A3" w:rsidRDefault="005A4B49" w:rsidP="00032C74">
            <w:pPr>
              <w:pStyle w:val="a9"/>
              <w:rPr>
                <w:rFonts w:asciiTheme="minorEastAsia" w:eastAsiaTheme="minorEastAsia" w:hAnsiTheme="minorEastAsia"/>
                <w:spacing w:val="0"/>
                <w:sz w:val="21"/>
                <w:szCs w:val="21"/>
              </w:rPr>
            </w:pPr>
          </w:p>
          <w:p w14:paraId="43F3AA0A" w14:textId="3CC23B05" w:rsidR="005A4B49" w:rsidRPr="005471A3" w:rsidRDefault="005A4B49"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３．＜調査項目３＞</w:t>
            </w:r>
          </w:p>
          <w:p w14:paraId="75CF256F" w14:textId="77777777" w:rsidR="005A4B49" w:rsidRPr="005471A3" w:rsidRDefault="005A4B49" w:rsidP="00032C74">
            <w:pPr>
              <w:pStyle w:val="a9"/>
              <w:rPr>
                <w:rFonts w:asciiTheme="minorEastAsia" w:eastAsiaTheme="minorEastAsia" w:hAnsiTheme="minorEastAsia"/>
                <w:spacing w:val="0"/>
                <w:sz w:val="21"/>
                <w:szCs w:val="21"/>
              </w:rPr>
            </w:pPr>
          </w:p>
          <w:p w14:paraId="26DC116E" w14:textId="77777777" w:rsidR="005A4B49" w:rsidRPr="005471A3" w:rsidRDefault="005A4B49" w:rsidP="00032C74">
            <w:pPr>
              <w:pStyle w:val="a9"/>
              <w:rPr>
                <w:rFonts w:asciiTheme="minorEastAsia" w:eastAsiaTheme="minorEastAsia" w:hAnsiTheme="minorEastAsia"/>
                <w:spacing w:val="0"/>
                <w:sz w:val="21"/>
                <w:szCs w:val="21"/>
              </w:rPr>
            </w:pPr>
          </w:p>
        </w:tc>
        <w:tc>
          <w:tcPr>
            <w:tcW w:w="1940" w:type="dxa"/>
          </w:tcPr>
          <w:p w14:paraId="63957769" w14:textId="17EEB9A7" w:rsidR="005A4B49" w:rsidRPr="005471A3" w:rsidRDefault="005A4B49"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17984" behindDoc="0" locked="0" layoutInCell="1" allowOverlap="1" wp14:anchorId="6D314706" wp14:editId="20A698C8">
                      <wp:simplePos x="0" y="0"/>
                      <wp:positionH relativeFrom="column">
                        <wp:posOffset>35081</wp:posOffset>
                      </wp:positionH>
                      <wp:positionV relativeFrom="paragraph">
                        <wp:posOffset>1353713</wp:posOffset>
                      </wp:positionV>
                      <wp:extent cx="2156604" cy="0"/>
                      <wp:effectExtent l="0" t="76200" r="15240" b="95250"/>
                      <wp:wrapNone/>
                      <wp:docPr id="13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604"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01A3F" id="Line 286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06.6pt" to="172.5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12864" behindDoc="0" locked="0" layoutInCell="1" allowOverlap="1" wp14:anchorId="167EB55B" wp14:editId="4460F6F7">
                      <wp:simplePos x="0" y="0"/>
                      <wp:positionH relativeFrom="column">
                        <wp:posOffset>28575</wp:posOffset>
                      </wp:positionH>
                      <wp:positionV relativeFrom="paragraph">
                        <wp:posOffset>787400</wp:posOffset>
                      </wp:positionV>
                      <wp:extent cx="1524000" cy="2540"/>
                      <wp:effectExtent l="10160" t="58420" r="18415" b="53340"/>
                      <wp:wrapNone/>
                      <wp:docPr id="131"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D62D" id="Line 2861"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122.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08768" behindDoc="0" locked="0" layoutInCell="1" allowOverlap="1" wp14:anchorId="1600276C" wp14:editId="56EF2BC2">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3A3E" w14:textId="77777777" w:rsidR="005A4B49" w:rsidRDefault="005A4B49" w:rsidP="00B76ABD">
                                  <w:r>
                                    <w:rPr>
                                      <w:rFonts w:hint="eastAsia"/>
                                    </w:rPr>
                                    <w:t xml:space="preserve">　</w:t>
                                  </w:r>
                                </w:p>
                                <w:p w14:paraId="585D36BC" w14:textId="77777777" w:rsidR="005A4B49" w:rsidRDefault="005A4B49" w:rsidP="00B76ABD">
                                  <w:pPr>
                                    <w:pStyle w:val="a9"/>
                                    <w:rPr>
                                      <w:spacing w:val="0"/>
                                    </w:rPr>
                                  </w:pPr>
                                  <w:r>
                                    <w:rPr>
                                      <w:rFonts w:hint="eastAsia"/>
                                      <w:spacing w:val="0"/>
                                    </w:rPr>
                                    <w:t>＊＊＊</w:t>
                                  </w:r>
                                </w:p>
                                <w:p w14:paraId="0B09BED0" w14:textId="77777777" w:rsidR="005A4B49" w:rsidRDefault="005A4B49" w:rsidP="00B76ABD">
                                  <w:pPr>
                                    <w:pStyle w:val="a9"/>
                                    <w:rPr>
                                      <w:spacing w:val="0"/>
                                    </w:rPr>
                                  </w:pPr>
                                  <w:r>
                                    <w:rPr>
                                      <w:rFonts w:hint="eastAsia"/>
                                      <w:spacing w:val="0"/>
                                    </w:rPr>
                                    <w:t>（　人）</w:t>
                                  </w:r>
                                </w:p>
                                <w:p w14:paraId="0FE9F65A" w14:textId="77777777" w:rsidR="005A4B49" w:rsidRDefault="005A4B49" w:rsidP="00B76ABD">
                                  <w:pPr>
                                    <w:pStyle w:val="a9"/>
                                    <w:rPr>
                                      <w:spacing w:val="0"/>
                                    </w:rPr>
                                  </w:pPr>
                                </w:p>
                                <w:p w14:paraId="1D9C846F" w14:textId="77777777" w:rsidR="005A4B49" w:rsidRDefault="005A4B49" w:rsidP="00B76ABD">
                                  <w:pPr>
                                    <w:pStyle w:val="a9"/>
                                    <w:rPr>
                                      <w:spacing w:val="0"/>
                                    </w:rPr>
                                  </w:pPr>
                                  <w:r>
                                    <w:rPr>
                                      <w:rFonts w:hint="eastAsia"/>
                                      <w:spacing w:val="0"/>
                                    </w:rPr>
                                    <w:t>＊＊＊</w:t>
                                  </w:r>
                                </w:p>
                                <w:p w14:paraId="18915079" w14:textId="77777777" w:rsidR="005A4B49" w:rsidRDefault="005A4B49" w:rsidP="00B76ABD">
                                  <w:pPr>
                                    <w:pStyle w:val="a9"/>
                                    <w:rPr>
                                      <w:spacing w:val="0"/>
                                    </w:rPr>
                                  </w:pPr>
                                  <w:r>
                                    <w:rPr>
                                      <w:rFonts w:hint="eastAsia"/>
                                      <w:spacing w:val="0"/>
                                    </w:rPr>
                                    <w:t>（　人）</w:t>
                                  </w:r>
                                </w:p>
                                <w:p w14:paraId="19C8E3A3" w14:textId="77777777" w:rsidR="005A4B49" w:rsidRDefault="005A4B49" w:rsidP="00B76ABD">
                                  <w:pPr>
                                    <w:pStyle w:val="a9"/>
                                    <w:rPr>
                                      <w:spacing w:val="0"/>
                                    </w:rPr>
                                  </w:pPr>
                                </w:p>
                                <w:p w14:paraId="4AD1A819" w14:textId="77777777" w:rsidR="005A4B49" w:rsidRDefault="005A4B49" w:rsidP="00B76ABD">
                                  <w:pPr>
                                    <w:pStyle w:val="a9"/>
                                    <w:rPr>
                                      <w:spacing w:val="0"/>
                                    </w:rPr>
                                  </w:pPr>
                                </w:p>
                                <w:p w14:paraId="682AB6A6" w14:textId="77777777" w:rsidR="005A4B49" w:rsidRDefault="005A4B49" w:rsidP="00B76ABD">
                                  <w:pPr>
                                    <w:pStyle w:val="a9"/>
                                    <w:rPr>
                                      <w:spacing w:val="0"/>
                                    </w:rPr>
                                  </w:pPr>
                                </w:p>
                                <w:p w14:paraId="49ADE9E7" w14:textId="77777777" w:rsidR="005A4B49" w:rsidRDefault="005A4B49" w:rsidP="00B76ABD">
                                  <w:pPr>
                                    <w:pStyle w:val="a9"/>
                                    <w:rPr>
                                      <w:spacing w:val="0"/>
                                    </w:rPr>
                                  </w:pPr>
                                </w:p>
                                <w:p w14:paraId="2FF31677" w14:textId="77777777" w:rsidR="005A4B49" w:rsidRDefault="005A4B49" w:rsidP="00B76ABD">
                                  <w:pPr>
                                    <w:pStyle w:val="a9"/>
                                    <w:rPr>
                                      <w:spacing w:val="0"/>
                                    </w:rPr>
                                  </w:pPr>
                                </w:p>
                                <w:p w14:paraId="1BB19B04" w14:textId="77777777" w:rsidR="005A4B49" w:rsidRDefault="005A4B49" w:rsidP="00B76ABD">
                                  <w:pPr>
                                    <w:pStyle w:val="a9"/>
                                    <w:rPr>
                                      <w:spacing w:val="0"/>
                                    </w:rPr>
                                  </w:pPr>
                                </w:p>
                                <w:p w14:paraId="07949C62" w14:textId="77777777" w:rsidR="005A4B49" w:rsidRDefault="005A4B49"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276C" id="Text Box 2856" o:spid="_x0000_s1029" type="#_x0000_t202" style="position:absolute;left:0;text-align:left;margin-left:-4.35pt;margin-top:23.6pt;width:48pt;height:2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" filled="f" stroked="f">
                      <v:textbox>
                        <w:txbxContent>
                          <w:p w14:paraId="518E3A3E" w14:textId="77777777" w:rsidR="005A4B49" w:rsidRDefault="005A4B49" w:rsidP="00B76ABD">
                            <w:r>
                              <w:rPr>
                                <w:rFonts w:hint="eastAsia"/>
                              </w:rPr>
                              <w:t xml:space="preserve">　</w:t>
                            </w:r>
                          </w:p>
                          <w:p w14:paraId="585D36BC" w14:textId="77777777" w:rsidR="005A4B49" w:rsidRDefault="005A4B49" w:rsidP="00B76ABD">
                            <w:pPr>
                              <w:pStyle w:val="a9"/>
                              <w:rPr>
                                <w:spacing w:val="0"/>
                              </w:rPr>
                            </w:pPr>
                            <w:r>
                              <w:rPr>
                                <w:rFonts w:hint="eastAsia"/>
                                <w:spacing w:val="0"/>
                              </w:rPr>
                              <w:t>＊＊＊</w:t>
                            </w:r>
                          </w:p>
                          <w:p w14:paraId="0B09BED0" w14:textId="77777777" w:rsidR="005A4B49" w:rsidRDefault="005A4B49" w:rsidP="00B76ABD">
                            <w:pPr>
                              <w:pStyle w:val="a9"/>
                              <w:rPr>
                                <w:spacing w:val="0"/>
                              </w:rPr>
                            </w:pPr>
                            <w:r>
                              <w:rPr>
                                <w:rFonts w:hint="eastAsia"/>
                                <w:spacing w:val="0"/>
                              </w:rPr>
                              <w:t>（　人）</w:t>
                            </w:r>
                          </w:p>
                          <w:p w14:paraId="0FE9F65A" w14:textId="77777777" w:rsidR="005A4B49" w:rsidRDefault="005A4B49" w:rsidP="00B76ABD">
                            <w:pPr>
                              <w:pStyle w:val="a9"/>
                              <w:rPr>
                                <w:spacing w:val="0"/>
                              </w:rPr>
                            </w:pPr>
                          </w:p>
                          <w:p w14:paraId="1D9C846F" w14:textId="77777777" w:rsidR="005A4B49" w:rsidRDefault="005A4B49" w:rsidP="00B76ABD">
                            <w:pPr>
                              <w:pStyle w:val="a9"/>
                              <w:rPr>
                                <w:spacing w:val="0"/>
                              </w:rPr>
                            </w:pPr>
                            <w:r>
                              <w:rPr>
                                <w:rFonts w:hint="eastAsia"/>
                                <w:spacing w:val="0"/>
                              </w:rPr>
                              <w:t>＊＊＊</w:t>
                            </w:r>
                          </w:p>
                          <w:p w14:paraId="18915079" w14:textId="77777777" w:rsidR="005A4B49" w:rsidRDefault="005A4B49" w:rsidP="00B76ABD">
                            <w:pPr>
                              <w:pStyle w:val="a9"/>
                              <w:rPr>
                                <w:spacing w:val="0"/>
                              </w:rPr>
                            </w:pPr>
                            <w:r>
                              <w:rPr>
                                <w:rFonts w:hint="eastAsia"/>
                                <w:spacing w:val="0"/>
                              </w:rPr>
                              <w:t>（　人）</w:t>
                            </w:r>
                          </w:p>
                          <w:p w14:paraId="19C8E3A3" w14:textId="77777777" w:rsidR="005A4B49" w:rsidRDefault="005A4B49" w:rsidP="00B76ABD">
                            <w:pPr>
                              <w:pStyle w:val="a9"/>
                              <w:rPr>
                                <w:spacing w:val="0"/>
                              </w:rPr>
                            </w:pPr>
                          </w:p>
                          <w:p w14:paraId="4AD1A819" w14:textId="77777777" w:rsidR="005A4B49" w:rsidRDefault="005A4B49" w:rsidP="00B76ABD">
                            <w:pPr>
                              <w:pStyle w:val="a9"/>
                              <w:rPr>
                                <w:spacing w:val="0"/>
                              </w:rPr>
                            </w:pPr>
                          </w:p>
                          <w:p w14:paraId="682AB6A6" w14:textId="77777777" w:rsidR="005A4B49" w:rsidRDefault="005A4B49" w:rsidP="00B76ABD">
                            <w:pPr>
                              <w:pStyle w:val="a9"/>
                              <w:rPr>
                                <w:spacing w:val="0"/>
                              </w:rPr>
                            </w:pPr>
                          </w:p>
                          <w:p w14:paraId="49ADE9E7" w14:textId="77777777" w:rsidR="005A4B49" w:rsidRDefault="005A4B49" w:rsidP="00B76ABD">
                            <w:pPr>
                              <w:pStyle w:val="a9"/>
                              <w:rPr>
                                <w:spacing w:val="0"/>
                              </w:rPr>
                            </w:pPr>
                          </w:p>
                          <w:p w14:paraId="2FF31677" w14:textId="77777777" w:rsidR="005A4B49" w:rsidRDefault="005A4B49" w:rsidP="00B76ABD">
                            <w:pPr>
                              <w:pStyle w:val="a9"/>
                              <w:rPr>
                                <w:spacing w:val="0"/>
                              </w:rPr>
                            </w:pPr>
                          </w:p>
                          <w:p w14:paraId="1BB19B04" w14:textId="77777777" w:rsidR="005A4B49" w:rsidRDefault="005A4B49" w:rsidP="00B76ABD">
                            <w:pPr>
                              <w:pStyle w:val="a9"/>
                              <w:rPr>
                                <w:spacing w:val="0"/>
                              </w:rPr>
                            </w:pPr>
                          </w:p>
                          <w:p w14:paraId="07949C62" w14:textId="77777777" w:rsidR="005A4B49" w:rsidRDefault="005A4B49" w:rsidP="00B76ABD"/>
                        </w:txbxContent>
                      </v:textbox>
                    </v:shape>
                  </w:pict>
                </mc:Fallback>
              </mc:AlternateContent>
            </w:r>
          </w:p>
        </w:tc>
        <w:tc>
          <w:tcPr>
            <w:tcW w:w="1940" w:type="dxa"/>
          </w:tcPr>
          <w:p w14:paraId="7812D7CD" w14:textId="4F083F97" w:rsidR="005A4B49" w:rsidRPr="005471A3" w:rsidRDefault="005A4B49"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22080" behindDoc="0" locked="0" layoutInCell="1" allowOverlap="1" wp14:anchorId="0A7C6C16" wp14:editId="7561115E">
                      <wp:simplePos x="0" y="0"/>
                      <wp:positionH relativeFrom="column">
                        <wp:posOffset>45085</wp:posOffset>
                      </wp:positionH>
                      <wp:positionV relativeFrom="paragraph">
                        <wp:posOffset>2810630</wp:posOffset>
                      </wp:positionV>
                      <wp:extent cx="983267" cy="0"/>
                      <wp:effectExtent l="0" t="76200" r="26670" b="95250"/>
                      <wp:wrapNone/>
                      <wp:docPr id="45"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267"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06CA" id="Line 2867"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21.3pt" to="80.9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20032" behindDoc="0" locked="0" layoutInCell="1" allowOverlap="1" wp14:anchorId="08638C4B" wp14:editId="5C35BEE6">
                      <wp:simplePos x="0" y="0"/>
                      <wp:positionH relativeFrom="column">
                        <wp:posOffset>45384</wp:posOffset>
                      </wp:positionH>
                      <wp:positionV relativeFrom="paragraph">
                        <wp:posOffset>2164595</wp:posOffset>
                      </wp:positionV>
                      <wp:extent cx="983267" cy="0"/>
                      <wp:effectExtent l="0" t="76200" r="26670" b="95250"/>
                      <wp:wrapNone/>
                      <wp:docPr id="27"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267"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C5176" id="Line 2867"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70.45pt" to="80.95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09792" behindDoc="0" locked="0" layoutInCell="1" allowOverlap="1" wp14:anchorId="1EF51907" wp14:editId="306E9D00">
                      <wp:simplePos x="0" y="0"/>
                      <wp:positionH relativeFrom="column">
                        <wp:posOffset>3810</wp:posOffset>
                      </wp:positionH>
                      <wp:positionV relativeFrom="paragraph">
                        <wp:posOffset>317500</wp:posOffset>
                      </wp:positionV>
                      <wp:extent cx="609600" cy="3200400"/>
                      <wp:effectExtent l="0" t="0" r="4445" b="1905"/>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2C17" w14:textId="77777777" w:rsidR="005A4B49" w:rsidRDefault="005A4B49" w:rsidP="00B76ABD">
                                  <w:r>
                                    <w:rPr>
                                      <w:rFonts w:hint="eastAsia"/>
                                    </w:rPr>
                                    <w:t xml:space="preserve">　</w:t>
                                  </w:r>
                                </w:p>
                                <w:p w14:paraId="56DA188A" w14:textId="77777777" w:rsidR="005A4B49" w:rsidRDefault="005A4B49" w:rsidP="00B76ABD">
                                  <w:pPr>
                                    <w:pStyle w:val="a9"/>
                                    <w:rPr>
                                      <w:spacing w:val="0"/>
                                    </w:rPr>
                                  </w:pPr>
                                  <w:r w:rsidRPr="00F43BEF">
                                    <w:rPr>
                                      <w:rFonts w:hint="eastAsia"/>
                                      <w:spacing w:val="0"/>
                                    </w:rPr>
                                    <w:t>＊＊＊</w:t>
                                  </w:r>
                                  <w:r>
                                    <w:rPr>
                                      <w:rFonts w:hint="eastAsia"/>
                                      <w:spacing w:val="0"/>
                                    </w:rPr>
                                    <w:t>（　人）</w:t>
                                  </w:r>
                                </w:p>
                                <w:p w14:paraId="07EC4A17" w14:textId="77777777" w:rsidR="005A4B49" w:rsidRDefault="005A4B49" w:rsidP="00B76ABD">
                                  <w:pPr>
                                    <w:pStyle w:val="a9"/>
                                    <w:rPr>
                                      <w:spacing w:val="0"/>
                                    </w:rPr>
                                  </w:pPr>
                                </w:p>
                                <w:p w14:paraId="0EE313AC" w14:textId="77777777" w:rsidR="005A4B49" w:rsidRDefault="005A4B49" w:rsidP="00B76ABD">
                                  <w:pPr>
                                    <w:pStyle w:val="a9"/>
                                    <w:rPr>
                                      <w:spacing w:val="0"/>
                                    </w:rPr>
                                  </w:pPr>
                                  <w:r>
                                    <w:rPr>
                                      <w:rFonts w:hint="eastAsia"/>
                                      <w:spacing w:val="0"/>
                                    </w:rPr>
                                    <w:t>＊＊＊</w:t>
                                  </w:r>
                                </w:p>
                                <w:p w14:paraId="3876739E" w14:textId="77777777" w:rsidR="005A4B49" w:rsidRDefault="005A4B49" w:rsidP="00B76ABD">
                                  <w:pPr>
                                    <w:pStyle w:val="a9"/>
                                    <w:rPr>
                                      <w:spacing w:val="0"/>
                                    </w:rPr>
                                  </w:pPr>
                                  <w:r>
                                    <w:rPr>
                                      <w:rFonts w:hint="eastAsia"/>
                                      <w:spacing w:val="0"/>
                                    </w:rPr>
                                    <w:t>（　人）</w:t>
                                  </w:r>
                                </w:p>
                                <w:p w14:paraId="333E4ED7" w14:textId="77777777" w:rsidR="005A4B49" w:rsidRDefault="005A4B49" w:rsidP="00B76ABD">
                                  <w:pPr>
                                    <w:pStyle w:val="a9"/>
                                    <w:rPr>
                                      <w:spacing w:val="0"/>
                                    </w:rPr>
                                  </w:pPr>
                                </w:p>
                                <w:p w14:paraId="78634ACB" w14:textId="77777777" w:rsidR="005A4B49" w:rsidRDefault="005A4B49" w:rsidP="00B76ABD">
                                  <w:pPr>
                                    <w:pStyle w:val="a9"/>
                                    <w:rPr>
                                      <w:spacing w:val="0"/>
                                    </w:rPr>
                                  </w:pPr>
                                </w:p>
                                <w:p w14:paraId="4E50EC89" w14:textId="77777777" w:rsidR="005A4B49" w:rsidRDefault="005A4B49" w:rsidP="005A4B49">
                                  <w:pPr>
                                    <w:pStyle w:val="a9"/>
                                    <w:rPr>
                                      <w:spacing w:val="0"/>
                                    </w:rPr>
                                  </w:pPr>
                                  <w:r>
                                    <w:rPr>
                                      <w:rFonts w:hint="eastAsia"/>
                                      <w:spacing w:val="0"/>
                                    </w:rPr>
                                    <w:t>＊＊＊</w:t>
                                  </w:r>
                                </w:p>
                                <w:p w14:paraId="118F1059" w14:textId="77777777" w:rsidR="005A4B49" w:rsidRDefault="005A4B49" w:rsidP="005A4B49">
                                  <w:pPr>
                                    <w:pStyle w:val="a9"/>
                                    <w:rPr>
                                      <w:spacing w:val="0"/>
                                    </w:rPr>
                                  </w:pPr>
                                  <w:r>
                                    <w:rPr>
                                      <w:rFonts w:hint="eastAsia"/>
                                      <w:spacing w:val="0"/>
                                    </w:rPr>
                                    <w:t>（　人）</w:t>
                                  </w:r>
                                </w:p>
                                <w:p w14:paraId="176056BF" w14:textId="77777777" w:rsidR="005A4B49" w:rsidRDefault="005A4B49" w:rsidP="005A4B49">
                                  <w:pPr>
                                    <w:pStyle w:val="a9"/>
                                    <w:rPr>
                                      <w:spacing w:val="0"/>
                                    </w:rPr>
                                  </w:pPr>
                                </w:p>
                                <w:p w14:paraId="3872F23C" w14:textId="6CEB3BC1" w:rsidR="005A4B49" w:rsidRDefault="005A4B49" w:rsidP="005A4B49">
                                  <w:pPr>
                                    <w:pStyle w:val="a9"/>
                                    <w:rPr>
                                      <w:spacing w:val="0"/>
                                    </w:rPr>
                                  </w:pPr>
                                  <w:r>
                                    <w:rPr>
                                      <w:rFonts w:hint="eastAsia"/>
                                      <w:spacing w:val="0"/>
                                    </w:rPr>
                                    <w:t>＊＊＊</w:t>
                                  </w:r>
                                </w:p>
                                <w:p w14:paraId="2CC3C1B6" w14:textId="77777777" w:rsidR="005A4B49" w:rsidRDefault="005A4B49" w:rsidP="005A4B49">
                                  <w:pPr>
                                    <w:pStyle w:val="a9"/>
                                    <w:rPr>
                                      <w:spacing w:val="0"/>
                                    </w:rPr>
                                  </w:pPr>
                                  <w:r>
                                    <w:rPr>
                                      <w:rFonts w:hint="eastAsia"/>
                                      <w:spacing w:val="0"/>
                                    </w:rPr>
                                    <w:t>（　人）</w:t>
                                  </w:r>
                                </w:p>
                                <w:p w14:paraId="762DEC7C" w14:textId="77777777" w:rsidR="005A4B49" w:rsidRPr="005A4B49" w:rsidRDefault="005A4B49" w:rsidP="00B76ABD">
                                  <w:pPr>
                                    <w:pStyle w:val="a9"/>
                                    <w:rPr>
                                      <w:spacing w:val="0"/>
                                    </w:rPr>
                                  </w:pPr>
                                </w:p>
                                <w:p w14:paraId="5AD65452" w14:textId="77777777" w:rsidR="005A4B49" w:rsidRDefault="005A4B49" w:rsidP="00B76ABD">
                                  <w:pPr>
                                    <w:pStyle w:val="a9"/>
                                    <w:rPr>
                                      <w:spacing w:val="0"/>
                                    </w:rPr>
                                  </w:pPr>
                                </w:p>
                                <w:p w14:paraId="6B6DB09E" w14:textId="77777777" w:rsidR="005A4B49" w:rsidRDefault="005A4B49" w:rsidP="00B76ABD">
                                  <w:pPr>
                                    <w:pStyle w:val="a9"/>
                                    <w:rPr>
                                      <w:spacing w:val="0"/>
                                    </w:rPr>
                                  </w:pPr>
                                </w:p>
                                <w:p w14:paraId="6A1D8DA4" w14:textId="77777777" w:rsidR="005A4B49" w:rsidRDefault="005A4B49"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1907" id="Text Box 2857" o:spid="_x0000_s1030" type="#_x0000_t202" style="position:absolute;left:0;text-align:left;margin-left:.3pt;margin-top:25pt;width:48pt;height:25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" filled="f" stroked="f">
                      <v:textbox>
                        <w:txbxContent>
                          <w:p w14:paraId="12DA2C17" w14:textId="77777777" w:rsidR="005A4B49" w:rsidRDefault="005A4B49" w:rsidP="00B76ABD">
                            <w:r>
                              <w:rPr>
                                <w:rFonts w:hint="eastAsia"/>
                              </w:rPr>
                              <w:t xml:space="preserve">　</w:t>
                            </w:r>
                          </w:p>
                          <w:p w14:paraId="56DA188A" w14:textId="77777777" w:rsidR="005A4B49" w:rsidRDefault="005A4B49" w:rsidP="00B76ABD">
                            <w:pPr>
                              <w:pStyle w:val="a9"/>
                              <w:rPr>
                                <w:spacing w:val="0"/>
                              </w:rPr>
                            </w:pPr>
                            <w:r w:rsidRPr="00F43BEF">
                              <w:rPr>
                                <w:rFonts w:hint="eastAsia"/>
                                <w:spacing w:val="0"/>
                              </w:rPr>
                              <w:t>＊＊＊</w:t>
                            </w:r>
                            <w:r>
                              <w:rPr>
                                <w:rFonts w:hint="eastAsia"/>
                                <w:spacing w:val="0"/>
                              </w:rPr>
                              <w:t>（　人）</w:t>
                            </w:r>
                          </w:p>
                          <w:p w14:paraId="07EC4A17" w14:textId="77777777" w:rsidR="005A4B49" w:rsidRDefault="005A4B49" w:rsidP="00B76ABD">
                            <w:pPr>
                              <w:pStyle w:val="a9"/>
                              <w:rPr>
                                <w:spacing w:val="0"/>
                              </w:rPr>
                            </w:pPr>
                          </w:p>
                          <w:p w14:paraId="0EE313AC" w14:textId="77777777" w:rsidR="005A4B49" w:rsidRDefault="005A4B49" w:rsidP="00B76ABD">
                            <w:pPr>
                              <w:pStyle w:val="a9"/>
                              <w:rPr>
                                <w:spacing w:val="0"/>
                              </w:rPr>
                            </w:pPr>
                            <w:r>
                              <w:rPr>
                                <w:rFonts w:hint="eastAsia"/>
                                <w:spacing w:val="0"/>
                              </w:rPr>
                              <w:t>＊＊＊</w:t>
                            </w:r>
                          </w:p>
                          <w:p w14:paraId="3876739E" w14:textId="77777777" w:rsidR="005A4B49" w:rsidRDefault="005A4B49" w:rsidP="00B76ABD">
                            <w:pPr>
                              <w:pStyle w:val="a9"/>
                              <w:rPr>
                                <w:spacing w:val="0"/>
                              </w:rPr>
                            </w:pPr>
                            <w:r>
                              <w:rPr>
                                <w:rFonts w:hint="eastAsia"/>
                                <w:spacing w:val="0"/>
                              </w:rPr>
                              <w:t>（　人）</w:t>
                            </w:r>
                          </w:p>
                          <w:p w14:paraId="333E4ED7" w14:textId="77777777" w:rsidR="005A4B49" w:rsidRDefault="005A4B49" w:rsidP="00B76ABD">
                            <w:pPr>
                              <w:pStyle w:val="a9"/>
                              <w:rPr>
                                <w:spacing w:val="0"/>
                              </w:rPr>
                            </w:pPr>
                          </w:p>
                          <w:p w14:paraId="78634ACB" w14:textId="77777777" w:rsidR="005A4B49" w:rsidRDefault="005A4B49" w:rsidP="00B76ABD">
                            <w:pPr>
                              <w:pStyle w:val="a9"/>
                              <w:rPr>
                                <w:spacing w:val="0"/>
                              </w:rPr>
                            </w:pPr>
                          </w:p>
                          <w:p w14:paraId="4E50EC89" w14:textId="77777777" w:rsidR="005A4B49" w:rsidRDefault="005A4B49" w:rsidP="005A4B49">
                            <w:pPr>
                              <w:pStyle w:val="a9"/>
                              <w:rPr>
                                <w:spacing w:val="0"/>
                              </w:rPr>
                            </w:pPr>
                            <w:r>
                              <w:rPr>
                                <w:rFonts w:hint="eastAsia"/>
                                <w:spacing w:val="0"/>
                              </w:rPr>
                              <w:t>＊＊＊</w:t>
                            </w:r>
                          </w:p>
                          <w:p w14:paraId="118F1059" w14:textId="77777777" w:rsidR="005A4B49" w:rsidRDefault="005A4B49" w:rsidP="005A4B49">
                            <w:pPr>
                              <w:pStyle w:val="a9"/>
                              <w:rPr>
                                <w:spacing w:val="0"/>
                              </w:rPr>
                            </w:pPr>
                            <w:r>
                              <w:rPr>
                                <w:rFonts w:hint="eastAsia"/>
                                <w:spacing w:val="0"/>
                              </w:rPr>
                              <w:t>（　人）</w:t>
                            </w:r>
                          </w:p>
                          <w:p w14:paraId="176056BF" w14:textId="77777777" w:rsidR="005A4B49" w:rsidRDefault="005A4B49" w:rsidP="005A4B49">
                            <w:pPr>
                              <w:pStyle w:val="a9"/>
                              <w:rPr>
                                <w:spacing w:val="0"/>
                              </w:rPr>
                            </w:pPr>
                          </w:p>
                          <w:p w14:paraId="3872F23C" w14:textId="6CEB3BC1" w:rsidR="005A4B49" w:rsidRDefault="005A4B49" w:rsidP="005A4B49">
                            <w:pPr>
                              <w:pStyle w:val="a9"/>
                              <w:rPr>
                                <w:spacing w:val="0"/>
                              </w:rPr>
                            </w:pPr>
                            <w:r>
                              <w:rPr>
                                <w:rFonts w:hint="eastAsia"/>
                                <w:spacing w:val="0"/>
                              </w:rPr>
                              <w:t>＊＊＊</w:t>
                            </w:r>
                          </w:p>
                          <w:p w14:paraId="2CC3C1B6" w14:textId="77777777" w:rsidR="005A4B49" w:rsidRDefault="005A4B49" w:rsidP="005A4B49">
                            <w:pPr>
                              <w:pStyle w:val="a9"/>
                              <w:rPr>
                                <w:spacing w:val="0"/>
                              </w:rPr>
                            </w:pPr>
                            <w:r>
                              <w:rPr>
                                <w:rFonts w:hint="eastAsia"/>
                                <w:spacing w:val="0"/>
                              </w:rPr>
                              <w:t>（　人）</w:t>
                            </w:r>
                          </w:p>
                          <w:p w14:paraId="762DEC7C" w14:textId="77777777" w:rsidR="005A4B49" w:rsidRPr="005A4B49" w:rsidRDefault="005A4B49" w:rsidP="00B76ABD">
                            <w:pPr>
                              <w:pStyle w:val="a9"/>
                              <w:rPr>
                                <w:spacing w:val="0"/>
                              </w:rPr>
                            </w:pPr>
                          </w:p>
                          <w:p w14:paraId="5AD65452" w14:textId="77777777" w:rsidR="005A4B49" w:rsidRDefault="005A4B49" w:rsidP="00B76ABD">
                            <w:pPr>
                              <w:pStyle w:val="a9"/>
                              <w:rPr>
                                <w:spacing w:val="0"/>
                              </w:rPr>
                            </w:pPr>
                          </w:p>
                          <w:p w14:paraId="6B6DB09E" w14:textId="77777777" w:rsidR="005A4B49" w:rsidRDefault="005A4B49" w:rsidP="00B76ABD">
                            <w:pPr>
                              <w:pStyle w:val="a9"/>
                              <w:rPr>
                                <w:spacing w:val="0"/>
                              </w:rPr>
                            </w:pPr>
                          </w:p>
                          <w:p w14:paraId="6A1D8DA4" w14:textId="77777777" w:rsidR="005A4B49" w:rsidRDefault="005A4B49" w:rsidP="00B76ABD"/>
                        </w:txbxContent>
                      </v:textbox>
                    </v:shape>
                  </w:pict>
                </mc:Fallback>
              </mc:AlternateContent>
            </w:r>
          </w:p>
        </w:tc>
        <w:tc>
          <w:tcPr>
            <w:tcW w:w="1940" w:type="dxa"/>
          </w:tcPr>
          <w:p w14:paraId="40B948E7" w14:textId="408FFED7" w:rsidR="005A4B49" w:rsidRPr="005471A3" w:rsidRDefault="005A4B49"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811840" behindDoc="0" locked="0" layoutInCell="1" allowOverlap="1" wp14:anchorId="0DB09658" wp14:editId="1C0697C3">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7298" w14:textId="77777777" w:rsidR="005A4B49" w:rsidRDefault="005A4B49" w:rsidP="00B76ABD">
                                  <w:r>
                                    <w:rPr>
                                      <w:rFonts w:hint="eastAsia"/>
                                    </w:rPr>
                                    <w:t xml:space="preserve">　</w:t>
                                  </w:r>
                                </w:p>
                                <w:p w14:paraId="356CF900" w14:textId="77777777" w:rsidR="005A4B49" w:rsidRDefault="005A4B49" w:rsidP="00B76ABD">
                                  <w:pPr>
                                    <w:pStyle w:val="a9"/>
                                    <w:rPr>
                                      <w:spacing w:val="0"/>
                                    </w:rPr>
                                  </w:pPr>
                                  <w:r>
                                    <w:rPr>
                                      <w:rFonts w:hint="eastAsia"/>
                                      <w:spacing w:val="0"/>
                                    </w:rPr>
                                    <w:t>＊＊＊</w:t>
                                  </w:r>
                                </w:p>
                                <w:p w14:paraId="30994F4A" w14:textId="77777777" w:rsidR="005A4B49" w:rsidRDefault="005A4B49" w:rsidP="00B76ABD">
                                  <w:pPr>
                                    <w:pStyle w:val="a9"/>
                                    <w:rPr>
                                      <w:spacing w:val="0"/>
                                    </w:rPr>
                                  </w:pPr>
                                  <w:r>
                                    <w:rPr>
                                      <w:rFonts w:hint="eastAsia"/>
                                      <w:spacing w:val="0"/>
                                    </w:rPr>
                                    <w:t>（　人）</w:t>
                                  </w:r>
                                </w:p>
                                <w:p w14:paraId="04839F01" w14:textId="77777777" w:rsidR="005A4B49" w:rsidRDefault="005A4B49" w:rsidP="00B76ABD">
                                  <w:pPr>
                                    <w:pStyle w:val="a9"/>
                                    <w:rPr>
                                      <w:spacing w:val="0"/>
                                    </w:rPr>
                                  </w:pPr>
                                </w:p>
                                <w:p w14:paraId="4877AA07" w14:textId="77777777" w:rsidR="005A4B49" w:rsidRDefault="005A4B49" w:rsidP="00B76ABD">
                                  <w:pPr>
                                    <w:pStyle w:val="a9"/>
                                    <w:rPr>
                                      <w:spacing w:val="0"/>
                                    </w:rPr>
                                  </w:pPr>
                                  <w:r>
                                    <w:rPr>
                                      <w:rFonts w:hint="eastAsia"/>
                                      <w:spacing w:val="0"/>
                                    </w:rPr>
                                    <w:t>＊＊＊</w:t>
                                  </w:r>
                                </w:p>
                                <w:p w14:paraId="31C29F04" w14:textId="77777777" w:rsidR="005A4B49" w:rsidRDefault="005A4B49" w:rsidP="00B76ABD">
                                  <w:pPr>
                                    <w:pStyle w:val="a9"/>
                                    <w:rPr>
                                      <w:spacing w:val="0"/>
                                    </w:rPr>
                                  </w:pPr>
                                  <w:r>
                                    <w:rPr>
                                      <w:rFonts w:hint="eastAsia"/>
                                      <w:spacing w:val="0"/>
                                    </w:rPr>
                                    <w:t>（　人）</w:t>
                                  </w:r>
                                </w:p>
                                <w:p w14:paraId="125B3971" w14:textId="77777777" w:rsidR="005A4B49" w:rsidRDefault="005A4B49" w:rsidP="00B76ABD">
                                  <w:pPr>
                                    <w:pStyle w:val="a9"/>
                                    <w:rPr>
                                      <w:spacing w:val="0"/>
                                    </w:rPr>
                                  </w:pPr>
                                </w:p>
                                <w:p w14:paraId="50B7677C" w14:textId="77777777" w:rsidR="005A4B49" w:rsidRDefault="005A4B49" w:rsidP="00B76ABD">
                                  <w:pPr>
                                    <w:pStyle w:val="a9"/>
                                    <w:rPr>
                                      <w:spacing w:val="0"/>
                                    </w:rPr>
                                  </w:pPr>
                                </w:p>
                                <w:p w14:paraId="2709EC2C" w14:textId="77777777" w:rsidR="005A4B49" w:rsidRDefault="005A4B49" w:rsidP="00B76ABD">
                                  <w:pPr>
                                    <w:pStyle w:val="a9"/>
                                    <w:rPr>
                                      <w:spacing w:val="0"/>
                                    </w:rPr>
                                  </w:pPr>
                                  <w:r>
                                    <w:rPr>
                                      <w:rFonts w:hint="eastAsia"/>
                                      <w:spacing w:val="0"/>
                                    </w:rPr>
                                    <w:t>＊＊＊</w:t>
                                  </w:r>
                                </w:p>
                                <w:p w14:paraId="42B60B95" w14:textId="77777777" w:rsidR="005A4B49" w:rsidRDefault="005A4B49" w:rsidP="00B76ABD">
                                  <w:pPr>
                                    <w:pStyle w:val="a9"/>
                                    <w:rPr>
                                      <w:spacing w:val="0"/>
                                    </w:rPr>
                                  </w:pPr>
                                  <w:r>
                                    <w:rPr>
                                      <w:rFonts w:hint="eastAsia"/>
                                      <w:spacing w:val="0"/>
                                    </w:rPr>
                                    <w:t>（　人）</w:t>
                                  </w:r>
                                </w:p>
                                <w:p w14:paraId="5CE7246D" w14:textId="77777777" w:rsidR="005A4B49" w:rsidRDefault="005A4B49" w:rsidP="00B76ABD">
                                  <w:pPr>
                                    <w:pStyle w:val="a9"/>
                                    <w:rPr>
                                      <w:spacing w:val="0"/>
                                    </w:rPr>
                                  </w:pPr>
                                </w:p>
                                <w:p w14:paraId="2A6D4683" w14:textId="77777777" w:rsidR="005A4B49" w:rsidRDefault="005A4B49" w:rsidP="00B76ABD">
                                  <w:pPr>
                                    <w:pStyle w:val="a9"/>
                                    <w:rPr>
                                      <w:spacing w:val="0"/>
                                    </w:rPr>
                                  </w:pPr>
                                  <w:r>
                                    <w:rPr>
                                      <w:rFonts w:hint="eastAsia"/>
                                      <w:spacing w:val="0"/>
                                    </w:rPr>
                                    <w:t>＊＊＊</w:t>
                                  </w:r>
                                </w:p>
                                <w:p w14:paraId="3D36CC0F" w14:textId="77777777" w:rsidR="005A4B49" w:rsidRPr="00B76ABD" w:rsidRDefault="005A4B49"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9658" id="Text Box 2860" o:spid="_x0000_s1031" type="#_x0000_t202" style="position:absolute;left:0;text-align:left;margin-left:6.8pt;margin-top:23.6pt;width:48pt;height:25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" filled="f" stroked="f">
                      <v:textbox>
                        <w:txbxContent>
                          <w:p w14:paraId="32C47298" w14:textId="77777777" w:rsidR="005A4B49" w:rsidRDefault="005A4B49" w:rsidP="00B76ABD">
                            <w:r>
                              <w:rPr>
                                <w:rFonts w:hint="eastAsia"/>
                              </w:rPr>
                              <w:t xml:space="preserve">　</w:t>
                            </w:r>
                          </w:p>
                          <w:p w14:paraId="356CF900" w14:textId="77777777" w:rsidR="005A4B49" w:rsidRDefault="005A4B49" w:rsidP="00B76ABD">
                            <w:pPr>
                              <w:pStyle w:val="a9"/>
                              <w:rPr>
                                <w:spacing w:val="0"/>
                              </w:rPr>
                            </w:pPr>
                            <w:r>
                              <w:rPr>
                                <w:rFonts w:hint="eastAsia"/>
                                <w:spacing w:val="0"/>
                              </w:rPr>
                              <w:t>＊＊＊</w:t>
                            </w:r>
                          </w:p>
                          <w:p w14:paraId="30994F4A" w14:textId="77777777" w:rsidR="005A4B49" w:rsidRDefault="005A4B49" w:rsidP="00B76ABD">
                            <w:pPr>
                              <w:pStyle w:val="a9"/>
                              <w:rPr>
                                <w:spacing w:val="0"/>
                              </w:rPr>
                            </w:pPr>
                            <w:r>
                              <w:rPr>
                                <w:rFonts w:hint="eastAsia"/>
                                <w:spacing w:val="0"/>
                              </w:rPr>
                              <w:t>（　人）</w:t>
                            </w:r>
                          </w:p>
                          <w:p w14:paraId="04839F01" w14:textId="77777777" w:rsidR="005A4B49" w:rsidRDefault="005A4B49" w:rsidP="00B76ABD">
                            <w:pPr>
                              <w:pStyle w:val="a9"/>
                              <w:rPr>
                                <w:spacing w:val="0"/>
                              </w:rPr>
                            </w:pPr>
                          </w:p>
                          <w:p w14:paraId="4877AA07" w14:textId="77777777" w:rsidR="005A4B49" w:rsidRDefault="005A4B49" w:rsidP="00B76ABD">
                            <w:pPr>
                              <w:pStyle w:val="a9"/>
                              <w:rPr>
                                <w:spacing w:val="0"/>
                              </w:rPr>
                            </w:pPr>
                            <w:r>
                              <w:rPr>
                                <w:rFonts w:hint="eastAsia"/>
                                <w:spacing w:val="0"/>
                              </w:rPr>
                              <w:t>＊＊＊</w:t>
                            </w:r>
                          </w:p>
                          <w:p w14:paraId="31C29F04" w14:textId="77777777" w:rsidR="005A4B49" w:rsidRDefault="005A4B49" w:rsidP="00B76ABD">
                            <w:pPr>
                              <w:pStyle w:val="a9"/>
                              <w:rPr>
                                <w:spacing w:val="0"/>
                              </w:rPr>
                            </w:pPr>
                            <w:r>
                              <w:rPr>
                                <w:rFonts w:hint="eastAsia"/>
                                <w:spacing w:val="0"/>
                              </w:rPr>
                              <w:t>（　人）</w:t>
                            </w:r>
                          </w:p>
                          <w:p w14:paraId="125B3971" w14:textId="77777777" w:rsidR="005A4B49" w:rsidRDefault="005A4B49" w:rsidP="00B76ABD">
                            <w:pPr>
                              <w:pStyle w:val="a9"/>
                              <w:rPr>
                                <w:spacing w:val="0"/>
                              </w:rPr>
                            </w:pPr>
                          </w:p>
                          <w:p w14:paraId="50B7677C" w14:textId="77777777" w:rsidR="005A4B49" w:rsidRDefault="005A4B49" w:rsidP="00B76ABD">
                            <w:pPr>
                              <w:pStyle w:val="a9"/>
                              <w:rPr>
                                <w:spacing w:val="0"/>
                              </w:rPr>
                            </w:pPr>
                          </w:p>
                          <w:p w14:paraId="2709EC2C" w14:textId="77777777" w:rsidR="005A4B49" w:rsidRDefault="005A4B49" w:rsidP="00B76ABD">
                            <w:pPr>
                              <w:pStyle w:val="a9"/>
                              <w:rPr>
                                <w:spacing w:val="0"/>
                              </w:rPr>
                            </w:pPr>
                            <w:r>
                              <w:rPr>
                                <w:rFonts w:hint="eastAsia"/>
                                <w:spacing w:val="0"/>
                              </w:rPr>
                              <w:t>＊＊＊</w:t>
                            </w:r>
                          </w:p>
                          <w:p w14:paraId="42B60B95" w14:textId="77777777" w:rsidR="005A4B49" w:rsidRDefault="005A4B49" w:rsidP="00B76ABD">
                            <w:pPr>
                              <w:pStyle w:val="a9"/>
                              <w:rPr>
                                <w:spacing w:val="0"/>
                              </w:rPr>
                            </w:pPr>
                            <w:r>
                              <w:rPr>
                                <w:rFonts w:hint="eastAsia"/>
                                <w:spacing w:val="0"/>
                              </w:rPr>
                              <w:t>（　人）</w:t>
                            </w:r>
                          </w:p>
                          <w:p w14:paraId="5CE7246D" w14:textId="77777777" w:rsidR="005A4B49" w:rsidRDefault="005A4B49" w:rsidP="00B76ABD">
                            <w:pPr>
                              <w:pStyle w:val="a9"/>
                              <w:rPr>
                                <w:spacing w:val="0"/>
                              </w:rPr>
                            </w:pPr>
                          </w:p>
                          <w:p w14:paraId="2A6D4683" w14:textId="77777777" w:rsidR="005A4B49" w:rsidRDefault="005A4B49" w:rsidP="00B76ABD">
                            <w:pPr>
                              <w:pStyle w:val="a9"/>
                              <w:rPr>
                                <w:spacing w:val="0"/>
                              </w:rPr>
                            </w:pPr>
                            <w:r>
                              <w:rPr>
                                <w:rFonts w:hint="eastAsia"/>
                                <w:spacing w:val="0"/>
                              </w:rPr>
                              <w:t>＊＊＊</w:t>
                            </w:r>
                          </w:p>
                          <w:p w14:paraId="3D36CC0F" w14:textId="77777777" w:rsidR="005A4B49" w:rsidRPr="00B76ABD" w:rsidRDefault="005A4B49"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5A4B49" w:rsidRPr="005471A3" w14:paraId="75699372" w14:textId="77777777" w:rsidTr="005A4B49">
        <w:tc>
          <w:tcPr>
            <w:tcW w:w="2680" w:type="dxa"/>
          </w:tcPr>
          <w:p w14:paraId="59635647" w14:textId="77777777" w:rsidR="005A4B49" w:rsidRPr="005471A3" w:rsidRDefault="005A4B49" w:rsidP="00032C74">
            <w:pPr>
              <w:pStyle w:val="a9"/>
              <w:rPr>
                <w:rFonts w:asciiTheme="minorEastAsia" w:eastAsiaTheme="minorEastAsia" w:hAnsiTheme="minorEastAsia"/>
                <w:spacing w:val="0"/>
                <w:sz w:val="21"/>
                <w:szCs w:val="21"/>
              </w:rPr>
            </w:pPr>
          </w:p>
          <w:p w14:paraId="52F1D0FC" w14:textId="77777777" w:rsidR="005A4B49" w:rsidRPr="005471A3" w:rsidRDefault="005A4B49" w:rsidP="00032C74">
            <w:pPr>
              <w:pStyle w:val="a9"/>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合　　計</w:t>
            </w:r>
          </w:p>
          <w:p w14:paraId="21EB42AB" w14:textId="77777777" w:rsidR="005A4B49" w:rsidRPr="005471A3" w:rsidRDefault="005A4B49" w:rsidP="00032C74">
            <w:pPr>
              <w:pStyle w:val="a9"/>
              <w:rPr>
                <w:rFonts w:asciiTheme="minorEastAsia" w:eastAsiaTheme="minorEastAsia" w:hAnsiTheme="minorEastAsia"/>
                <w:spacing w:val="0"/>
                <w:sz w:val="21"/>
                <w:szCs w:val="21"/>
              </w:rPr>
            </w:pPr>
          </w:p>
        </w:tc>
        <w:tc>
          <w:tcPr>
            <w:tcW w:w="1940" w:type="dxa"/>
          </w:tcPr>
          <w:p w14:paraId="59695BE8" w14:textId="75570E02" w:rsidR="005A4B49" w:rsidRPr="005471A3" w:rsidRDefault="005A4B49"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13888" behindDoc="0" locked="0" layoutInCell="1" allowOverlap="1" wp14:anchorId="4A8476B9" wp14:editId="43F8C3A5">
                      <wp:simplePos x="0" y="0"/>
                      <wp:positionH relativeFrom="column">
                        <wp:posOffset>-60325</wp:posOffset>
                      </wp:positionH>
                      <wp:positionV relativeFrom="paragraph">
                        <wp:posOffset>91440</wp:posOffset>
                      </wp:positionV>
                      <wp:extent cx="609600" cy="533400"/>
                      <wp:effectExtent l="0" t="0" r="2540" b="0"/>
                      <wp:wrapNone/>
                      <wp:docPr id="1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E519" w14:textId="77777777" w:rsidR="005A4B49" w:rsidRDefault="005A4B49" w:rsidP="00B76ABD">
                                  <w:pPr>
                                    <w:pStyle w:val="a9"/>
                                    <w:rPr>
                                      <w:spacing w:val="0"/>
                                    </w:rPr>
                                  </w:pPr>
                                  <w:r>
                                    <w:rPr>
                                      <w:rFonts w:hint="eastAsia"/>
                                      <w:spacing w:val="0"/>
                                    </w:rPr>
                                    <w:t>＊＊＊</w:t>
                                  </w:r>
                                </w:p>
                                <w:p w14:paraId="6F6CEB56" w14:textId="77777777" w:rsidR="005A4B49" w:rsidRDefault="005A4B49"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76B9" id="Text Box 2862" o:spid="_x0000_s1032" type="#_x0000_t202" style="position:absolute;left:0;text-align:left;margin-left:-4.75pt;margin-top:7.2pt;width:48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" filled="f" stroked="f">
                      <v:textbox>
                        <w:txbxContent>
                          <w:p w14:paraId="6387E519" w14:textId="77777777" w:rsidR="005A4B49" w:rsidRDefault="005A4B49" w:rsidP="00B76ABD">
                            <w:pPr>
                              <w:pStyle w:val="a9"/>
                              <w:rPr>
                                <w:spacing w:val="0"/>
                              </w:rPr>
                            </w:pPr>
                            <w:r>
                              <w:rPr>
                                <w:rFonts w:hint="eastAsia"/>
                                <w:spacing w:val="0"/>
                              </w:rPr>
                              <w:t>＊＊＊</w:t>
                            </w:r>
                          </w:p>
                          <w:p w14:paraId="6F6CEB56" w14:textId="77777777" w:rsidR="005A4B49" w:rsidRDefault="005A4B49" w:rsidP="00B76ABD">
                            <w:pPr>
                              <w:pStyle w:val="a9"/>
                              <w:rPr>
                                <w:spacing w:val="0"/>
                              </w:rPr>
                            </w:pPr>
                            <w:r>
                              <w:rPr>
                                <w:rFonts w:hint="eastAsia"/>
                                <w:spacing w:val="0"/>
                              </w:rPr>
                              <w:t>（　人）</w:t>
                            </w:r>
                          </w:p>
                        </w:txbxContent>
                      </v:textbox>
                    </v:shape>
                  </w:pict>
                </mc:Fallback>
              </mc:AlternateContent>
            </w:r>
          </w:p>
        </w:tc>
        <w:tc>
          <w:tcPr>
            <w:tcW w:w="1940" w:type="dxa"/>
          </w:tcPr>
          <w:p w14:paraId="39F7BF8E" w14:textId="27E44C58" w:rsidR="005A4B49" w:rsidRPr="005471A3" w:rsidRDefault="005A4B49"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816960" behindDoc="0" locked="0" layoutInCell="1" allowOverlap="1" wp14:anchorId="56CB7F5B" wp14:editId="3976666F">
                      <wp:simplePos x="0" y="0"/>
                      <wp:positionH relativeFrom="column">
                        <wp:posOffset>3810</wp:posOffset>
                      </wp:positionH>
                      <wp:positionV relativeFrom="paragraph">
                        <wp:posOffset>92075</wp:posOffset>
                      </wp:positionV>
                      <wp:extent cx="609600" cy="533400"/>
                      <wp:effectExtent l="0" t="635" r="4445" b="0"/>
                      <wp:wrapNone/>
                      <wp:docPr id="121"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2CE69" w14:textId="77777777" w:rsidR="005A4B49" w:rsidRDefault="005A4B49" w:rsidP="00B76ABD">
                                  <w:pPr>
                                    <w:pStyle w:val="a9"/>
                                    <w:rPr>
                                      <w:spacing w:val="0"/>
                                    </w:rPr>
                                  </w:pPr>
                                  <w:r>
                                    <w:rPr>
                                      <w:rFonts w:hint="eastAsia"/>
                                      <w:spacing w:val="0"/>
                                    </w:rPr>
                                    <w:t>＊＊＊</w:t>
                                  </w:r>
                                </w:p>
                                <w:p w14:paraId="3D8547A5" w14:textId="77777777" w:rsidR="005A4B49" w:rsidRDefault="005A4B49"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7F5B" id="Text Box 2866" o:spid="_x0000_s1033" type="#_x0000_t202" style="position:absolute;left:0;text-align:left;margin-left:.3pt;margin-top:7.25pt;width:48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" filled="f" stroked="f">
                      <v:textbox>
                        <w:txbxContent>
                          <w:p w14:paraId="0512CE69" w14:textId="77777777" w:rsidR="005A4B49" w:rsidRDefault="005A4B49" w:rsidP="00B76ABD">
                            <w:pPr>
                              <w:pStyle w:val="a9"/>
                              <w:rPr>
                                <w:spacing w:val="0"/>
                              </w:rPr>
                            </w:pPr>
                            <w:r>
                              <w:rPr>
                                <w:rFonts w:hint="eastAsia"/>
                                <w:spacing w:val="0"/>
                              </w:rPr>
                              <w:t>＊＊＊</w:t>
                            </w:r>
                          </w:p>
                          <w:p w14:paraId="3D8547A5" w14:textId="77777777" w:rsidR="005A4B49" w:rsidRDefault="005A4B49" w:rsidP="00B76ABD">
                            <w:pPr>
                              <w:pStyle w:val="a9"/>
                              <w:rPr>
                                <w:spacing w:val="0"/>
                              </w:rPr>
                            </w:pPr>
                            <w:r>
                              <w:rPr>
                                <w:rFonts w:hint="eastAsia"/>
                                <w:spacing w:val="0"/>
                              </w:rPr>
                              <w:t>（　人）</w:t>
                            </w:r>
                          </w:p>
                        </w:txbxContent>
                      </v:textbox>
                    </v:shape>
                  </w:pict>
                </mc:Fallback>
              </mc:AlternateContent>
            </w:r>
          </w:p>
        </w:tc>
        <w:tc>
          <w:tcPr>
            <w:tcW w:w="1940" w:type="dxa"/>
          </w:tcPr>
          <w:p w14:paraId="1421F2BA" w14:textId="2364F9C1" w:rsidR="005A4B49" w:rsidRPr="005471A3" w:rsidRDefault="005A4B49"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814912" behindDoc="0" locked="0" layoutInCell="1" allowOverlap="1" wp14:anchorId="10681CFA" wp14:editId="2B8728BB">
                      <wp:simplePos x="0" y="0"/>
                      <wp:positionH relativeFrom="column">
                        <wp:posOffset>86360</wp:posOffset>
                      </wp:positionH>
                      <wp:positionV relativeFrom="paragraph">
                        <wp:posOffset>92075</wp:posOffset>
                      </wp:positionV>
                      <wp:extent cx="609600" cy="533400"/>
                      <wp:effectExtent l="0" t="635" r="254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13E7" w14:textId="77777777" w:rsidR="005A4B49" w:rsidRDefault="005A4B49" w:rsidP="00B76ABD">
                                  <w:pPr>
                                    <w:pStyle w:val="a9"/>
                                    <w:rPr>
                                      <w:spacing w:val="0"/>
                                    </w:rPr>
                                  </w:pPr>
                                  <w:r>
                                    <w:rPr>
                                      <w:rFonts w:hint="eastAsia"/>
                                      <w:spacing w:val="0"/>
                                    </w:rPr>
                                    <w:t>＊＊＊</w:t>
                                  </w:r>
                                </w:p>
                                <w:p w14:paraId="69B72E20" w14:textId="77777777" w:rsidR="005A4B49" w:rsidRDefault="005A4B49"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1CFA" id="Text Box 2863" o:spid="_x0000_s1034" type="#_x0000_t202" style="position:absolute;left:0;text-align:left;margin-left:6.8pt;margin-top:7.25pt;width:48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" filled="f" stroked="f">
                      <v:textbox>
                        <w:txbxContent>
                          <w:p w14:paraId="017B13E7" w14:textId="77777777" w:rsidR="005A4B49" w:rsidRDefault="005A4B49" w:rsidP="00B76ABD">
                            <w:pPr>
                              <w:pStyle w:val="a9"/>
                              <w:rPr>
                                <w:spacing w:val="0"/>
                              </w:rPr>
                            </w:pPr>
                            <w:r>
                              <w:rPr>
                                <w:rFonts w:hint="eastAsia"/>
                                <w:spacing w:val="0"/>
                              </w:rPr>
                              <w:t>＊＊＊</w:t>
                            </w:r>
                          </w:p>
                          <w:p w14:paraId="69B72E20" w14:textId="77777777" w:rsidR="005A4B49" w:rsidRDefault="005A4B49" w:rsidP="00B76ABD">
                            <w:pPr>
                              <w:pStyle w:val="a9"/>
                              <w:rPr>
                                <w:spacing w:val="0"/>
                              </w:rPr>
                            </w:pPr>
                            <w:r>
                              <w:rPr>
                                <w:rFonts w:hint="eastAsia"/>
                                <w:spacing w:val="0"/>
                              </w:rPr>
                              <w:t>（　人）</w:t>
                            </w:r>
                          </w:p>
                        </w:txbxContent>
                      </v:textbox>
                    </v:shape>
                  </w:pict>
                </mc:Fallback>
              </mc:AlternateContent>
            </w:r>
          </w:p>
        </w:tc>
      </w:tr>
    </w:tbl>
    <w:p w14:paraId="6E4A805C" w14:textId="77777777" w:rsidR="00B76ABD" w:rsidRPr="005471A3" w:rsidRDefault="00B76ABD" w:rsidP="00B76ABD">
      <w:pPr>
        <w:pStyle w:val="a9"/>
        <w:rPr>
          <w:rFonts w:asciiTheme="minorEastAsia" w:eastAsiaTheme="minorEastAsia" w:hAnsiTheme="minorEastAsia"/>
        </w:rPr>
      </w:pPr>
    </w:p>
    <w:p w14:paraId="3B2B44AE" w14:textId="00807B28" w:rsidR="00B76ABD" w:rsidRPr="005471A3" w:rsidRDefault="00B76ABD" w:rsidP="00692A0A">
      <w:pPr>
        <w:pStyle w:val="a9"/>
        <w:numPr>
          <w:ilvl w:val="0"/>
          <w:numId w:val="7"/>
        </w:numPr>
        <w:spacing w:line="240" w:lineRule="exact"/>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消費税は、</w:t>
      </w:r>
      <w:r w:rsidR="004777E6" w:rsidRPr="005471A3">
        <w:rPr>
          <w:rFonts w:asciiTheme="minorEastAsia" w:eastAsiaTheme="minorEastAsia" w:hAnsiTheme="minorEastAsia" w:hint="eastAsia"/>
          <w:sz w:val="21"/>
          <w:szCs w:val="21"/>
        </w:rPr>
        <w:t>調査</w:t>
      </w:r>
      <w:r w:rsidRPr="005471A3">
        <w:rPr>
          <w:rFonts w:asciiTheme="minorEastAsia" w:eastAsiaTheme="minorEastAsia" w:hAnsiTheme="minorEastAsia" w:hint="eastAsia"/>
          <w:sz w:val="21"/>
          <w:szCs w:val="21"/>
        </w:rPr>
        <w:t>項目</w:t>
      </w:r>
      <w:r w:rsidR="00BE261E" w:rsidRPr="005471A3">
        <w:rPr>
          <w:rFonts w:asciiTheme="minorEastAsia" w:eastAsiaTheme="minorEastAsia" w:hAnsiTheme="minorEastAsia" w:hint="eastAsia"/>
          <w:sz w:val="21"/>
          <w:szCs w:val="21"/>
        </w:rPr>
        <w:t>ごと</w:t>
      </w:r>
      <w:r w:rsidRPr="005471A3">
        <w:rPr>
          <w:rFonts w:asciiTheme="minorEastAsia" w:eastAsiaTheme="minorEastAsia" w:hAnsiTheme="minorEastAsia" w:hint="eastAsia"/>
          <w:sz w:val="21"/>
          <w:szCs w:val="21"/>
        </w:rPr>
        <w:t>に内税で計上してください。日本国以外に本社又は研究所を置く外国企業等において、その属する国の消費税相当額がある場合にも</w:t>
      </w:r>
      <w:r w:rsidR="00BE261E" w:rsidRPr="005471A3">
        <w:rPr>
          <w:rFonts w:asciiTheme="minorEastAsia" w:eastAsiaTheme="minorEastAsia" w:hAnsiTheme="minorEastAsia" w:hint="eastAsia"/>
          <w:sz w:val="21"/>
          <w:szCs w:val="21"/>
        </w:rPr>
        <w:t>、調査</w:t>
      </w:r>
      <w:r w:rsidRPr="005471A3">
        <w:rPr>
          <w:rFonts w:asciiTheme="minorEastAsia" w:eastAsiaTheme="minorEastAsia" w:hAnsiTheme="minorEastAsia" w:hint="eastAsia"/>
          <w:sz w:val="21"/>
          <w:szCs w:val="21"/>
        </w:rPr>
        <w:t>項目</w:t>
      </w:r>
      <w:r w:rsidR="00BE261E" w:rsidRPr="005471A3">
        <w:rPr>
          <w:rFonts w:asciiTheme="minorEastAsia" w:eastAsiaTheme="minorEastAsia" w:hAnsiTheme="minorEastAsia" w:hint="eastAsia"/>
          <w:sz w:val="21"/>
          <w:szCs w:val="21"/>
        </w:rPr>
        <w:t>ごと</w:t>
      </w:r>
      <w:r w:rsidRPr="005471A3">
        <w:rPr>
          <w:rFonts w:asciiTheme="minorEastAsia" w:eastAsiaTheme="minorEastAsia" w:hAnsiTheme="minorEastAsia" w:hint="eastAsia"/>
          <w:sz w:val="21"/>
          <w:szCs w:val="21"/>
        </w:rPr>
        <w:t>に含めて計上してください。</w:t>
      </w:r>
    </w:p>
    <w:p w14:paraId="05F69969" w14:textId="2633EAA7" w:rsidR="00B76ABD" w:rsidRPr="005471A3" w:rsidRDefault="00B76ABD" w:rsidP="00692A0A">
      <w:pPr>
        <w:pStyle w:val="a9"/>
        <w:numPr>
          <w:ilvl w:val="0"/>
          <w:numId w:val="7"/>
        </w:numPr>
        <w:spacing w:line="240" w:lineRule="exact"/>
        <w:rPr>
          <w:rFonts w:asciiTheme="minorEastAsia" w:eastAsiaTheme="minorEastAsia" w:hAnsiTheme="minorEastAsia"/>
          <w:spacing w:val="0"/>
          <w:sz w:val="21"/>
          <w:szCs w:val="21"/>
        </w:rPr>
      </w:pPr>
      <w:r w:rsidRPr="005471A3">
        <w:rPr>
          <w:rFonts w:asciiTheme="minorEastAsia" w:eastAsiaTheme="minorEastAsia" w:hAnsiTheme="minorEastAsia" w:hint="eastAsia"/>
          <w:sz w:val="21"/>
          <w:szCs w:val="21"/>
        </w:rPr>
        <w:t>提案に当たっての参考として、</w:t>
      </w:r>
      <w:r w:rsidR="00887ADE" w:rsidRPr="005471A3">
        <w:rPr>
          <w:rFonts w:asciiTheme="minorEastAsia" w:eastAsiaTheme="minorEastAsia" w:hAnsiTheme="minorEastAsia" w:hint="eastAsia"/>
          <w:sz w:val="21"/>
          <w:szCs w:val="21"/>
        </w:rPr>
        <w:t>当該年度予算×事業期間</w:t>
      </w:r>
      <w:r w:rsidRPr="005471A3">
        <w:rPr>
          <w:rFonts w:asciiTheme="minorEastAsia" w:eastAsiaTheme="minorEastAsia" w:hAnsiTheme="minorEastAsia" w:hint="eastAsia"/>
          <w:sz w:val="21"/>
          <w:szCs w:val="21"/>
        </w:rPr>
        <w:t>が一つの目安として想定されますが、提案者が仕様書に沿って事業を遂行するために必要な費用を計上してください。</w:t>
      </w:r>
    </w:p>
    <w:p w14:paraId="60680E96" w14:textId="77777777" w:rsidR="00B76ABD" w:rsidRPr="005471A3" w:rsidRDefault="00B76ABD" w:rsidP="000C3612">
      <w:pPr>
        <w:pStyle w:val="a9"/>
        <w:spacing w:line="240" w:lineRule="exact"/>
        <w:ind w:leftChars="320" w:left="685" w:firstLineChars="100" w:firstLine="202"/>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なお、予算規模は</w:t>
      </w:r>
      <w:r w:rsidR="00BE261E" w:rsidRPr="005471A3">
        <w:rPr>
          <w:rFonts w:asciiTheme="minorEastAsia" w:eastAsiaTheme="minorEastAsia" w:hAnsiTheme="minorEastAsia" w:hint="eastAsia"/>
          <w:sz w:val="21"/>
          <w:szCs w:val="21"/>
        </w:rPr>
        <w:t>、</w:t>
      </w:r>
      <w:r w:rsidRPr="005471A3">
        <w:rPr>
          <w:rFonts w:asciiTheme="minorEastAsia" w:eastAsiaTheme="minorEastAsia" w:hAnsiTheme="minorEastAsia" w:hint="eastAsia"/>
          <w:sz w:val="21"/>
          <w:szCs w:val="21"/>
        </w:rPr>
        <w:t>社会・経済状況・事業費の確保状況等によって変動し得ることもあり、総事業費規模についてはＮＥＤＯが確約するものではありません。</w:t>
      </w:r>
    </w:p>
    <w:p w14:paraId="1304683C" w14:textId="77777777" w:rsidR="00B76ABD" w:rsidRPr="005471A3" w:rsidRDefault="00B76ABD" w:rsidP="00B76ABD">
      <w:pPr>
        <w:rPr>
          <w:rFonts w:asciiTheme="minorEastAsia" w:eastAsiaTheme="minorEastAsia" w:hAnsiTheme="minorEastAsia"/>
        </w:rPr>
      </w:pPr>
    </w:p>
    <w:p w14:paraId="2B1F942C" w14:textId="7B69E9C6" w:rsidR="00BA3DA0" w:rsidRPr="005471A3" w:rsidRDefault="00BA3DA0" w:rsidP="00BA3DA0">
      <w:pPr>
        <w:ind w:right="216"/>
        <w:rPr>
          <w:rFonts w:asciiTheme="minorEastAsia" w:eastAsiaTheme="minorEastAsia" w:hAnsiTheme="minorEastAsia" w:cs="Arial"/>
          <w:noProof/>
        </w:rPr>
      </w:pPr>
      <w:r w:rsidRPr="006B544C">
        <w:rPr>
          <w:rFonts w:ascii="ＭＳ 明朝" w:hAnsi="ＭＳ 明朝" w:cs="Arial"/>
          <w:noProof/>
        </w:rPr>
        <w:br w:type="page"/>
      </w:r>
      <w:r w:rsidR="008361BA"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B2427A" id="大かっこ 491" o:spid="_x0000_s1026" type="#_x0000_t185" style="position:absolute;left:0;text-align:left;margin-left:0;margin-top:15.75pt;width:528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Pr="005471A3">
        <w:rPr>
          <w:rFonts w:asciiTheme="minorEastAsia" w:eastAsiaTheme="minorEastAsia" w:hAnsiTheme="minorEastAsia" w:cs="Arial" w:hint="eastAsia"/>
          <w:noProof/>
        </w:rPr>
        <w:t>８．</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体制</w:t>
      </w:r>
    </w:p>
    <w:p w14:paraId="758435AC" w14:textId="37741582" w:rsidR="00BA3DA0" w:rsidRPr="005471A3" w:rsidRDefault="00BA3DA0" w:rsidP="00BA3DA0">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受託したときの実施体制</w:t>
      </w:r>
      <w:r w:rsidR="00282063" w:rsidRPr="005471A3">
        <w:rPr>
          <w:rFonts w:asciiTheme="minorEastAsia" w:eastAsiaTheme="minorEastAsia" w:hAnsiTheme="minorEastAsia" w:cs="Arial" w:hint="eastAsia"/>
          <w:b/>
          <w:bCs/>
          <w:iCs/>
          <w:noProof/>
        </w:rPr>
        <w:t>図及び業務実施者の</w:t>
      </w:r>
      <w:r w:rsidR="004777E6" w:rsidRPr="005471A3">
        <w:rPr>
          <w:rFonts w:asciiTheme="minorEastAsia" w:eastAsiaTheme="minorEastAsia" w:hAnsiTheme="minorEastAsia" w:cs="Arial" w:hint="eastAsia"/>
          <w:b/>
          <w:bCs/>
          <w:iCs/>
          <w:noProof/>
        </w:rPr>
        <w:t>調査</w:t>
      </w:r>
      <w:r w:rsidR="00282063" w:rsidRPr="005471A3">
        <w:rPr>
          <w:rFonts w:asciiTheme="minorEastAsia" w:eastAsiaTheme="minorEastAsia" w:hAnsiTheme="minorEastAsia" w:cs="Arial" w:hint="eastAsia"/>
          <w:b/>
          <w:bCs/>
          <w:iCs/>
          <w:noProof/>
        </w:rPr>
        <w:t>に関する実績</w:t>
      </w:r>
      <w:r w:rsidRPr="005471A3">
        <w:rPr>
          <w:rFonts w:asciiTheme="minorEastAsia" w:eastAsiaTheme="minorEastAsia" w:hAnsiTheme="minorEastAsia" w:cs="Arial" w:hint="eastAsia"/>
          <w:b/>
          <w:bCs/>
          <w:iCs/>
          <w:noProof/>
        </w:rPr>
        <w:t>について示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r w:rsidR="00D775C2" w:rsidRPr="005471A3">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7C51A175"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5471A3" w:rsidRDefault="005471A3"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5"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" filled="f">
                <v:textbox inset=".5mm,.1mm,.5mm,.1mm">
                  <w:txbxContent>
                    <w:p w14:paraId="39BC03E0" w14:textId="77777777" w:rsidR="005471A3" w:rsidRDefault="005471A3" w:rsidP="00764085">
                      <w:pPr>
                        <w:jc w:val="center"/>
                      </w:pPr>
                      <w:r>
                        <w:rPr>
                          <w:rFonts w:hint="eastAsia"/>
                        </w:rPr>
                        <w:t>NEDO</w:t>
                      </w:r>
                    </w:p>
                  </w:txbxContent>
                </v:textbox>
              </v:rect>
            </w:pict>
          </mc:Fallback>
        </mc:AlternateContent>
      </w:r>
    </w:p>
    <w:p w14:paraId="218D5618" w14:textId="6DA35DCE"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471A3" w:rsidRDefault="005471A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6"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" filled="f" stroked="f">
                <v:textbox inset=".5mm,.1mm,.5mm,.1mm">
                  <w:txbxContent>
                    <w:p w14:paraId="3D0B5C47" w14:textId="77777777" w:rsidR="005471A3" w:rsidRDefault="005471A3"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7A0C413"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471A3" w:rsidRDefault="005471A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7"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q1KwIAAFI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">
                <v:textbox inset=".5mm,.1mm,.5mm,.1mm">
                  <w:txbxContent>
                    <w:p w14:paraId="60F96137" w14:textId="77777777" w:rsidR="005471A3" w:rsidRDefault="005471A3" w:rsidP="00764085">
                      <w:pPr>
                        <w:jc w:val="left"/>
                      </w:pPr>
                      <w:r>
                        <w:rPr>
                          <w:rFonts w:hint="eastAsia"/>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299D25"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8"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wfKgIAAFM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w6RWojkS29j2CakFO71tnEXcDBZ+UjLiu66p/7FjIChR&#10;H02UJ6bGQUjGPFJJ4NzRnDmY4QhU00DJtN2EaXR2DmQ/YJ4ikWHsDQrayUT1S03H6vHlJrGOUxZH&#10;49xOUS//gvUvAA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AOBvwfKgIAAFMEAAAOAAAAAAAAAAAAAAAAAC4CAABkcnMv&#10;ZTJvRG9jLnhtbFBLAQItABQABgAIAAAAIQBMlRzy3wAAAAoBAAAPAAAAAAAAAAAAAAAAAIQEAABk&#10;cnMvZG93bnJldi54bWxQSwUGAAAAAAQABADzAAAAkAUAAAAA&#10;">
                <v:textbox inset=".5mm,.1mm,.5mm,.1mm">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9"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csy/TJwIAAFIEAAAOAAAAAAAAAAAAAAAAAC4CAABkcnMvZTJv&#10;RG9jLnhtbFBLAQItABQABgAIAAAAIQBUaAcw3wAAAAoBAAAPAAAAAAAAAAAAAAAAAIEEAABkcnMv&#10;ZG93bnJldi54bWxQSwUGAAAAAAQABADzAAAAjQUAAAAA&#10;">
                <v:textbox inset=".5mm,.1mm,.5mm,.1mm">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40"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Goe/ionAgAAUgQAAA4AAAAAAAAAAAAAAAAALgIAAGRycy9lMm9E&#10;b2MueG1sUEsBAi0AFAAGAAgAAAAhAFl6rIzeAAAACQEAAA8AAAAAAAAAAAAAAAAAgQQAAGRycy9k&#10;b3ducmV2LnhtbFBLBQYAAAAABAAEAPMAAACMBQAAAAA=&#10;">
                <v:textbox inset=".5mm,.1mm,.5mm,.1mm">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6F137652"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D0746C"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35DB5B"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523A96"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41"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">
                <v:textbox inset=".5mm,.1mm,.5mm,.1mm">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C0BF2C"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42"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fyKgIAAFIEAAAOAAAAZHJzL2Uyb0RvYy54bWysVNuO0zAQfUfiHyy/0yQt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">
                <v:textbox inset=".5mm,.1mm,.5mm,.1mm">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011A85"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77777777" w:rsidR="0024570B" w:rsidRPr="005471A3" w:rsidRDefault="0024570B" w:rsidP="00BA3DA0">
      <w:pPr>
        <w:rPr>
          <w:rFonts w:asciiTheme="minorEastAsia" w:eastAsiaTheme="minorEastAsia" w:hAnsiTheme="minorEastAsia" w:cs="Arial"/>
          <w:noProof/>
        </w:rPr>
      </w:pPr>
    </w:p>
    <w:p w14:paraId="56C01E9B" w14:textId="03C2AD3D" w:rsidR="0024570B" w:rsidRPr="005471A3" w:rsidRDefault="0024570B" w:rsidP="00BA3DA0">
      <w:pPr>
        <w:rPr>
          <w:rFonts w:asciiTheme="minorEastAsia" w:eastAsiaTheme="minorEastAsia" w:hAnsiTheme="minorEastAsia" w:cs="Arial"/>
          <w:noProof/>
        </w:rPr>
      </w:pPr>
    </w:p>
    <w:p w14:paraId="2362FFC5" w14:textId="62AC0F5F"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126BBC19" w:rsidR="001E339E" w:rsidRPr="005471A3" w:rsidRDefault="001E339E" w:rsidP="00BA3DA0">
      <w:pPr>
        <w:rPr>
          <w:rFonts w:asciiTheme="minorEastAsia" w:eastAsiaTheme="minorEastAsia" w:hAnsiTheme="minorEastAsia" w:cs="Arial"/>
          <w:noProof/>
        </w:rPr>
      </w:pPr>
    </w:p>
    <w:p w14:paraId="2BA204E2" w14:textId="77777777" w:rsidR="005A4B49" w:rsidRDefault="005A4B49">
      <w:pPr>
        <w:widowControl/>
        <w:jc w:val="left"/>
        <w:rPr>
          <w:rFonts w:asciiTheme="minorEastAsia" w:eastAsiaTheme="minorEastAsia" w:hAnsiTheme="minorEastAsia"/>
          <w:bCs/>
          <w:iCs/>
          <w:noProof/>
          <w:color w:val="000000"/>
          <w:szCs w:val="21"/>
        </w:rPr>
      </w:pPr>
      <w:r>
        <w:rPr>
          <w:rFonts w:asciiTheme="minorEastAsia" w:eastAsiaTheme="minorEastAsia" w:hAnsiTheme="minorEastAsia"/>
          <w:bCs/>
          <w:iCs/>
          <w:noProof/>
          <w:color w:val="000000"/>
          <w:szCs w:val="21"/>
        </w:rPr>
        <w:br w:type="page"/>
      </w:r>
    </w:p>
    <w:p w14:paraId="2A80A4C2" w14:textId="7DD691BD" w:rsidR="008361BA" w:rsidRPr="005471A3" w:rsidRDefault="001F1F20" w:rsidP="008361BA">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lastRenderedPageBreak/>
        <w:t>提案者が</w:t>
      </w:r>
      <w:r w:rsidR="008361BA" w:rsidRPr="005471A3">
        <w:rPr>
          <w:rFonts w:asciiTheme="minorEastAsia" w:eastAsiaTheme="minorEastAsia" w:hAnsiTheme="minorEastAsia"/>
          <w:bCs/>
          <w:iCs/>
          <w:noProof/>
          <w:color w:val="000000"/>
          <w:szCs w:val="21"/>
        </w:rPr>
        <w:t>企業の場合は、</w:t>
      </w:r>
      <w:r w:rsidR="008024F1" w:rsidRPr="005471A3">
        <w:rPr>
          <w:rFonts w:asciiTheme="minorEastAsia" w:eastAsiaTheme="minorEastAsia" w:hAnsiTheme="minorEastAsia" w:hint="eastAsia"/>
          <w:bCs/>
          <w:iCs/>
          <w:noProof/>
          <w:color w:val="000000"/>
          <w:szCs w:val="21"/>
        </w:rPr>
        <w:t>以下</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表</w:t>
      </w:r>
      <w:r w:rsidR="008361BA" w:rsidRPr="005471A3">
        <w:rPr>
          <w:rFonts w:asciiTheme="minorEastAsia" w:eastAsiaTheme="minorEastAsia" w:hAnsiTheme="minorEastAsia" w:hint="eastAsia"/>
          <w:bCs/>
          <w:iCs/>
          <w:noProof/>
          <w:color w:val="000000"/>
          <w:szCs w:val="21"/>
        </w:rPr>
        <w:t>に</w:t>
      </w:r>
      <w:r w:rsidR="008361BA" w:rsidRPr="005471A3">
        <w:rPr>
          <w:rFonts w:asciiTheme="minorEastAsia" w:eastAsiaTheme="minorEastAsia" w:hAnsiTheme="minorEastAsia"/>
          <w:bCs/>
          <w:iCs/>
          <w:noProof/>
          <w:color w:val="000000"/>
          <w:szCs w:val="21"/>
        </w:rPr>
        <w:t>必要事項を記載してください。</w:t>
      </w:r>
      <w:r w:rsidR="008361BA" w:rsidRPr="005471A3">
        <w:rPr>
          <w:rFonts w:asciiTheme="minorEastAsia" w:eastAsiaTheme="minorEastAsia" w:hAnsiTheme="minorEastAsia" w:hint="eastAsia"/>
          <w:bCs/>
          <w:iCs/>
          <w:noProof/>
          <w:color w:val="000000"/>
          <w:szCs w:val="21"/>
        </w:rPr>
        <w:t>大企業、中堅・中小・ベンチャー企業の種別は</w:t>
      </w:r>
      <w:r w:rsidR="008024F1" w:rsidRPr="005471A3">
        <w:rPr>
          <w:rFonts w:asciiTheme="minorEastAsia" w:eastAsiaTheme="minorEastAsia" w:hAnsiTheme="minorEastAsia" w:hint="eastAsia"/>
          <w:bCs/>
          <w:iCs/>
          <w:noProof/>
          <w:color w:val="000000"/>
          <w:szCs w:val="21"/>
        </w:rPr>
        <w:t>以下の（参考）</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定義を参照してください。</w:t>
      </w:r>
      <w:r w:rsidR="008361BA" w:rsidRPr="005471A3">
        <w:rPr>
          <w:rFonts w:asciiTheme="minorEastAsia" w:eastAsiaTheme="minorEastAsia" w:hAnsiTheme="minorEastAsia" w:hint="eastAsia"/>
          <w:bCs/>
          <w:iCs/>
          <w:noProof/>
          <w:color w:val="000000"/>
          <w:szCs w:val="21"/>
        </w:rPr>
        <w:t>会計監査人の設置については、</w:t>
      </w:r>
      <w:r w:rsidR="008361BA" w:rsidRPr="005471A3">
        <w:rPr>
          <w:rFonts w:asciiTheme="minorEastAsia" w:eastAsiaTheme="minorEastAsia" w:hAnsiTheme="minorEastAsia" w:hint="eastAsia"/>
          <w:szCs w:val="21"/>
        </w:rPr>
        <w:t>会社法</w:t>
      </w:r>
      <w:r w:rsidR="004E79AE" w:rsidRPr="005471A3">
        <w:rPr>
          <w:rFonts w:asciiTheme="minorEastAsia" w:eastAsiaTheme="minorEastAsia" w:hAnsiTheme="minorEastAsia" w:hint="eastAsia"/>
          <w:szCs w:val="21"/>
        </w:rPr>
        <w:t>3</w:t>
      </w:r>
      <w:r w:rsidR="004E79AE" w:rsidRPr="005471A3">
        <w:rPr>
          <w:rFonts w:asciiTheme="minorEastAsia" w:eastAsiaTheme="minorEastAsia" w:hAnsiTheme="minorEastAsia"/>
          <w:szCs w:val="21"/>
        </w:rPr>
        <w:t>37</w:t>
      </w:r>
      <w:r w:rsidR="008361BA"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1358690A" w:rsidR="008361BA" w:rsidRPr="005471A3" w:rsidRDefault="008361BA" w:rsidP="008361BA">
      <w:pPr>
        <w:ind w:leftChars="200" w:left="632" w:hangingChars="100" w:hanging="204"/>
        <w:rPr>
          <w:rFonts w:asciiTheme="minorEastAsia" w:eastAsiaTheme="minorEastAsia" w:hAnsiTheme="minorEastAsia"/>
          <w:bCs/>
          <w:iCs/>
          <w:noProof/>
          <w:color w:val="000000"/>
          <w:sz w:val="20"/>
        </w:rPr>
      </w:pPr>
    </w:p>
    <w:p w14:paraId="64BB88C1" w14:textId="35ABC042" w:rsidR="008361BA" w:rsidRPr="005471A3" w:rsidRDefault="008361BA" w:rsidP="008361BA">
      <w:pPr>
        <w:rPr>
          <w:rFonts w:asciiTheme="minorEastAsia" w:eastAsiaTheme="minorEastAsia" w:hAnsiTheme="minorEastAsia"/>
          <w:noProof/>
          <w:color w:val="000000"/>
          <w:sz w:val="20"/>
        </w:rPr>
      </w:pPr>
      <w:r w:rsidRPr="006B544C">
        <w:rPr>
          <w:rFonts w:hint="eastAsia"/>
          <w:noProof/>
        </w:rPr>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43"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" adj="19868,33965" fillcolor="window" strokecolor="windowText" strokeweight=".25pt">
                <v:textbo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5471A3" w14:paraId="5DC606BD" w14:textId="77777777" w:rsidTr="005A4B49">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auto"/>
          </w:tcPr>
          <w:p w14:paraId="34FEED2A" w14:textId="1B754960"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5A4B49">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6D1151D6" w14:textId="3BAE4C3B" w:rsidR="00A80056" w:rsidRPr="005471A3"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4"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" adj="-13189,-1480" fillcolor="window">
                      <v:textbo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5A4B49">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04F1E1DF"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5A4B49">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293B267C"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44EAEAF2" w14:textId="07BABF7B" w:rsidR="008361BA" w:rsidRPr="005471A3" w:rsidRDefault="005A4B49" w:rsidP="008361BA">
      <w:pPr>
        <w:rPr>
          <w:rFonts w:asciiTheme="minorEastAsia" w:eastAsiaTheme="minorEastAsia" w:hAnsiTheme="minorEastAsia"/>
        </w:rPr>
      </w:pPr>
      <w:r w:rsidRPr="005A4B49">
        <w:rPr>
          <w:rFonts w:asciiTheme="minorEastAsia" w:eastAsiaTheme="minorEastAsia" w:hAnsiTheme="minorEastAsia" w:hint="eastAsia"/>
        </w:rPr>
        <w:t>※１直近過去3年分の各年又は各事業年度の課税所得の年平均額。該当する場合「○」を記載</w:t>
      </w:r>
    </w:p>
    <w:p w14:paraId="03440DA0" w14:textId="77777777" w:rsidR="008361BA" w:rsidRPr="005471A3" w:rsidRDefault="008361BA" w:rsidP="008361BA">
      <w:pPr>
        <w:rPr>
          <w:rFonts w:asciiTheme="minorEastAsia" w:eastAsiaTheme="minorEastAsia" w:hAnsiTheme="minorEastAsia"/>
        </w:rPr>
      </w:pPr>
    </w:p>
    <w:p w14:paraId="4AD59AE7" w14:textId="77777777" w:rsidR="00A80056" w:rsidRPr="005471A3" w:rsidRDefault="00A80056" w:rsidP="008361BA">
      <w:pPr>
        <w:rPr>
          <w:rFonts w:asciiTheme="minorEastAsia" w:eastAsiaTheme="minorEastAsia" w:hAnsiTheme="minorEastAsia"/>
        </w:rPr>
      </w:pPr>
    </w:p>
    <w:p w14:paraId="63A7B00F" w14:textId="77777777" w:rsidR="00A80056" w:rsidRPr="005471A3" w:rsidRDefault="00A80056" w:rsidP="008361BA">
      <w:pPr>
        <w:rPr>
          <w:rFonts w:asciiTheme="minorEastAsia" w:eastAsiaTheme="minorEastAsia" w:hAnsiTheme="minorEastAsia"/>
        </w:rPr>
      </w:pPr>
    </w:p>
    <w:p w14:paraId="64CB6014" w14:textId="2C8407FF" w:rsidR="008361BA" w:rsidRPr="005471A3" w:rsidRDefault="008361BA" w:rsidP="008361BA">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6931DEDE" w14:textId="77777777" w:rsidR="008361BA" w:rsidRPr="005471A3" w:rsidRDefault="008361BA" w:rsidP="008361BA">
      <w:pPr>
        <w:ind w:leftChars="200" w:left="642" w:hangingChars="100" w:hanging="214"/>
        <w:rPr>
          <w:rFonts w:asciiTheme="minorEastAsia" w:eastAsiaTheme="minorEastAsia" w:hAnsiTheme="minorEastAsia"/>
          <w:szCs w:val="22"/>
        </w:rPr>
      </w:pPr>
    </w:p>
    <w:p w14:paraId="393FE84E" w14:textId="30F202C1" w:rsidR="008361BA" w:rsidRPr="005471A3" w:rsidRDefault="008361BA" w:rsidP="008361BA">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w:t>
      </w:r>
      <w:r w:rsidR="00A0555F" w:rsidRPr="005471A3">
        <w:rPr>
          <w:rFonts w:asciiTheme="minorEastAsia" w:eastAsiaTheme="minorEastAsia" w:hAnsiTheme="minorEastAsia" w:hint="eastAsia"/>
          <w:szCs w:val="21"/>
        </w:rPr>
        <w:t>ず</w:t>
      </w:r>
      <w:r w:rsidRPr="005471A3">
        <w:rPr>
          <w:rFonts w:asciiTheme="minorEastAsia" w:eastAsiaTheme="minorEastAsia" w:hAnsiTheme="minorEastAsia" w:hint="eastAsia"/>
          <w:szCs w:val="21"/>
        </w:rPr>
        <w:t>（注</w:t>
      </w:r>
      <w:r w:rsidR="006047ED"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w:t>
      </w:r>
      <w:r w:rsidR="0021572A" w:rsidRPr="005471A3">
        <w:rPr>
          <w:rFonts w:asciiTheme="minorEastAsia" w:eastAsiaTheme="minorEastAsia" w:hAnsiTheme="minorEastAsia" w:hint="eastAsia"/>
        </w:rPr>
        <w:t>、</w:t>
      </w:r>
      <w:r w:rsidR="00A0555F" w:rsidRPr="005471A3">
        <w:rPr>
          <w:rFonts w:asciiTheme="minorEastAsia" w:eastAsiaTheme="minorEastAsia" w:hAnsiTheme="minorEastAsia" w:hint="eastAsia"/>
          <w:color w:val="000000" w:themeColor="text1"/>
          <w:szCs w:val="21"/>
          <w:u w:val="single"/>
        </w:rPr>
        <w:t>かつ</w:t>
      </w:r>
      <w:r w:rsidR="0021572A" w:rsidRPr="005471A3">
        <w:rPr>
          <w:rFonts w:asciiTheme="minorEastAsia" w:eastAsiaTheme="minorEastAsia" w:hAnsiTheme="minorEastAsia" w:hint="eastAsia"/>
          <w:color w:val="000000" w:themeColor="text1"/>
          <w:szCs w:val="21"/>
          <w:u w:val="single"/>
        </w:rPr>
        <w:t>、</w:t>
      </w:r>
      <w:r w:rsidR="0021572A" w:rsidRPr="005471A3">
        <w:rPr>
          <w:rFonts w:asciiTheme="minorEastAsia" w:eastAsiaTheme="minorEastAsia" w:hAnsiTheme="minorEastAsia" w:hint="eastAsia"/>
          <w:u w:val="single"/>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63BFC343" w14:textId="216C616C" w:rsidR="008361BA" w:rsidRPr="005471A3" w:rsidRDefault="008361BA" w:rsidP="008361BA">
      <w:pPr>
        <w:ind w:leftChars="200" w:left="642" w:hangingChars="100" w:hanging="214"/>
        <w:rPr>
          <w:rFonts w:asciiTheme="minorEastAsia" w:eastAsiaTheme="minorEastAsia" w:hAnsiTheme="minorEastAsia"/>
          <w:szCs w:val="21"/>
        </w:rPr>
      </w:pPr>
    </w:p>
    <w:p w14:paraId="6DCC308A" w14:textId="116B4022" w:rsidR="0021572A" w:rsidRPr="005471A3" w:rsidRDefault="0021572A" w:rsidP="008361BA">
      <w:pPr>
        <w:ind w:leftChars="200" w:left="642" w:hangingChars="100" w:hanging="214"/>
        <w:rPr>
          <w:rFonts w:asciiTheme="minorEastAsia" w:eastAsiaTheme="minorEastAsia" w:hAnsiTheme="minorEastAsia"/>
          <w:szCs w:val="21"/>
        </w:rPr>
      </w:pPr>
    </w:p>
    <w:p w14:paraId="392E0EF6" w14:textId="77777777" w:rsidR="0021572A" w:rsidRPr="005471A3" w:rsidRDefault="0021572A" w:rsidP="008361BA">
      <w:pPr>
        <w:ind w:leftChars="200" w:left="642" w:hangingChars="100" w:hanging="214"/>
        <w:rPr>
          <w:rFonts w:asciiTheme="minorEastAsia" w:eastAsiaTheme="minorEastAsia" w:hAnsiTheme="minorEastAsia"/>
          <w:szCs w:val="21"/>
        </w:rPr>
      </w:pPr>
    </w:p>
    <w:p w14:paraId="4EB2D3C1"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3D727AF7" w14:textId="4F607DDB"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条（中小企業者の範囲及び用語の定義）を準用し、次表に示す「資本金基準」又は「従業員基準」のいずれかの基準を満たす企業です。</w:t>
      </w:r>
    </w:p>
    <w:p w14:paraId="6BE42620" w14:textId="77777777" w:rsidR="008361BA" w:rsidRPr="005471A3" w:rsidRDefault="008361BA" w:rsidP="008361BA">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5471A3"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8361BA" w:rsidRPr="005471A3"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3</w:t>
            </w:r>
          </w:p>
        </w:tc>
      </w:tr>
      <w:tr w:rsidR="008361BA" w:rsidRPr="005471A3"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8361BA" w:rsidRPr="005471A3"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5471A3"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8361BA" w:rsidRPr="005471A3"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8361BA" w:rsidRPr="005471A3"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63E9CA1F" w14:textId="47D3A565"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1AFBFC27" w14:textId="77777777"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5005256E" w14:textId="77777777" w:rsidR="008361BA" w:rsidRPr="005471A3" w:rsidRDefault="008361BA" w:rsidP="008361BA">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5471A3" w:rsidRDefault="008361BA" w:rsidP="008361BA">
      <w:pPr>
        <w:ind w:leftChars="200" w:left="642" w:hangingChars="100" w:hanging="214"/>
        <w:rPr>
          <w:rFonts w:asciiTheme="minorEastAsia" w:eastAsiaTheme="minorEastAsia" w:hAnsiTheme="minorEastAsia"/>
          <w:szCs w:val="21"/>
        </w:rPr>
      </w:pPr>
    </w:p>
    <w:p w14:paraId="0C000A4F"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78983F3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03BDAB2D" w14:textId="385248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ア）の表の「中小企業者」としての企業又は企業組合若しくは協業組合であるもの</w:t>
      </w:r>
    </w:p>
    <w:p w14:paraId="1E5C8570" w14:textId="47B4C2C0"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１．のほか、産業技術力強化法施行令第</w:t>
      </w:r>
      <w:r w:rsidR="004E79AE" w:rsidRPr="005471A3">
        <w:rPr>
          <w:rFonts w:asciiTheme="minorEastAsia" w:eastAsiaTheme="minorEastAsia" w:hAnsiTheme="minorEastAsia" w:hint="eastAsia"/>
          <w:szCs w:val="21"/>
        </w:rPr>
        <w:t>6</w:t>
      </w:r>
      <w:r w:rsidRPr="005471A3">
        <w:rPr>
          <w:rFonts w:asciiTheme="minorEastAsia" w:eastAsiaTheme="minorEastAsia" w:hAnsiTheme="minorEastAsia" w:hint="eastAsia"/>
          <w:szCs w:val="21"/>
        </w:rPr>
        <w:t>条三号ハに規定する事業協同組合等</w:t>
      </w:r>
    </w:p>
    <w:p w14:paraId="5E77D3FB" w14:textId="77777777" w:rsidR="008361BA" w:rsidRPr="005471A3" w:rsidRDefault="008361BA" w:rsidP="008361BA">
      <w:pPr>
        <w:ind w:leftChars="500" w:left="1284" w:hangingChars="100" w:hanging="214"/>
        <w:rPr>
          <w:rFonts w:asciiTheme="minorEastAsia" w:eastAsiaTheme="minorEastAsia" w:hAnsiTheme="minorEastAsia"/>
          <w:szCs w:val="21"/>
        </w:rPr>
      </w:pPr>
    </w:p>
    <w:p w14:paraId="360C2A29"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lastRenderedPageBreak/>
        <w:t>（ウ）「中堅企業」としての企業</w:t>
      </w:r>
    </w:p>
    <w:p w14:paraId="0BBA48E7" w14:textId="1AA75195"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048B8FE0" w14:textId="34969721" w:rsidR="008361BA" w:rsidRPr="005471A3" w:rsidRDefault="008361BA" w:rsidP="008361BA">
      <w:pPr>
        <w:ind w:left="630"/>
        <w:rPr>
          <w:rFonts w:asciiTheme="minorEastAsia" w:eastAsiaTheme="minorEastAsia" w:hAnsiTheme="minorEastAsia"/>
          <w:szCs w:val="21"/>
        </w:rPr>
      </w:pPr>
    </w:p>
    <w:p w14:paraId="10308E8E" w14:textId="77777777" w:rsidR="00776B0F" w:rsidRPr="005471A3" w:rsidRDefault="00776B0F" w:rsidP="008361BA">
      <w:pPr>
        <w:ind w:left="630"/>
        <w:rPr>
          <w:rFonts w:asciiTheme="minorEastAsia" w:eastAsiaTheme="minorEastAsia" w:hAnsiTheme="minorEastAsia"/>
          <w:szCs w:val="21"/>
        </w:rPr>
      </w:pPr>
    </w:p>
    <w:p w14:paraId="791B4290"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25D58560"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0B6A7F7B" w14:textId="7C946EC0"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以上又は研究者が</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人以上かつ全従業員数の</w:t>
      </w:r>
      <w:r w:rsidR="004E79AE" w:rsidRPr="005471A3">
        <w:rPr>
          <w:rFonts w:asciiTheme="minorEastAsia" w:eastAsiaTheme="minorEastAsia" w:hAnsiTheme="minorEastAsia" w:hint="eastAsia"/>
          <w:szCs w:val="21"/>
        </w:rPr>
        <w:t>1</w:t>
      </w:r>
      <w:r w:rsidR="004E79AE"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0FA94FBA"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6D64555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3D2A71A6" w14:textId="77777777" w:rsidR="008361BA" w:rsidRPr="005471A3" w:rsidRDefault="008361BA" w:rsidP="008361BA">
      <w:pPr>
        <w:ind w:left="630" w:firstLineChars="200" w:firstLine="428"/>
        <w:rPr>
          <w:rFonts w:asciiTheme="minorEastAsia" w:eastAsiaTheme="minorEastAsia" w:hAnsiTheme="minorEastAsia"/>
          <w:szCs w:val="21"/>
        </w:rPr>
      </w:pPr>
    </w:p>
    <w:p w14:paraId="2056CA25" w14:textId="6569B8A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次の企業は、大企業</w:t>
      </w:r>
      <w:r w:rsidR="00326EC5"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ているものとします。</w:t>
      </w:r>
    </w:p>
    <w:p w14:paraId="3C95A2F1" w14:textId="23592856"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以上が同一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5398C58D" w14:textId="3275DF2F"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複数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3BD59480" w14:textId="77777777" w:rsidR="0021572A" w:rsidRPr="005471A3" w:rsidRDefault="0021572A" w:rsidP="0021572A">
      <w:pPr>
        <w:pStyle w:val="aff"/>
        <w:ind w:leftChars="500" w:left="1284" w:hangingChars="100" w:hanging="214"/>
        <w:rPr>
          <w:rFonts w:asciiTheme="minorEastAsia" w:eastAsiaTheme="minorEastAsia" w:hAnsiTheme="minorEastAsia"/>
          <w:kern w:val="0"/>
          <w:u w:val="single"/>
        </w:rPr>
      </w:pPr>
      <w:r w:rsidRPr="005471A3">
        <w:rPr>
          <w:rFonts w:asciiTheme="minorEastAsia" w:eastAsiaTheme="minorEastAsia" w:hAnsiTheme="minorEastAsia" w:hint="eastAsia"/>
          <w:color w:val="000000" w:themeColor="text1"/>
          <w:szCs w:val="21"/>
          <w:u w:val="single"/>
        </w:rPr>
        <w:t>・</w:t>
      </w:r>
      <w:r w:rsidRPr="005471A3">
        <w:rPr>
          <w:rFonts w:asciiTheme="minorEastAsia" w:eastAsiaTheme="minorEastAsia" w:hAnsiTheme="minorEastAsia" w:hint="eastAsia"/>
          <w:kern w:val="0"/>
          <w:u w:val="single"/>
        </w:rPr>
        <w:t>資本金又は出資金が5億円以上の法人に直接又は間接に100％の株式を保有されている企業。</w:t>
      </w:r>
    </w:p>
    <w:p w14:paraId="0BAEB484" w14:textId="32BE7A92" w:rsidR="0021572A" w:rsidRDefault="0021572A" w:rsidP="0021572A">
      <w:pPr>
        <w:pStyle w:val="aff"/>
        <w:ind w:leftChars="500" w:left="1284" w:hangingChars="100" w:hanging="214"/>
        <w:rPr>
          <w:kern w:val="0"/>
        </w:rPr>
      </w:pPr>
    </w:p>
    <w:p w14:paraId="484FE067" w14:textId="77777777" w:rsidR="0021572A" w:rsidRPr="00747E9C" w:rsidRDefault="0021572A" w:rsidP="0021572A">
      <w:pPr>
        <w:pStyle w:val="aff"/>
        <w:ind w:leftChars="500" w:left="1284" w:hangingChars="100" w:hanging="214"/>
        <w:rPr>
          <w:color w:val="000000" w:themeColor="text1"/>
          <w:szCs w:val="21"/>
        </w:rPr>
      </w:pPr>
    </w:p>
    <w:p w14:paraId="52144F2F" w14:textId="77777777" w:rsidR="0021572A" w:rsidRPr="0021572A" w:rsidRDefault="0021572A" w:rsidP="008361BA">
      <w:pPr>
        <w:ind w:leftChars="500" w:left="1284" w:hangingChars="100" w:hanging="214"/>
        <w:rPr>
          <w:szCs w:val="21"/>
        </w:rPr>
      </w:pPr>
    </w:p>
    <w:p w14:paraId="26DF8F6F" w14:textId="6EFFEBF5"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698E6DAA" w14:textId="6B0C06B2"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5471A3" w:rsidRDefault="008361BA" w:rsidP="008361BA">
      <w:pPr>
        <w:rPr>
          <w:rFonts w:asciiTheme="minorEastAsia" w:eastAsiaTheme="minorEastAsia" w:hAnsiTheme="minorEastAsia"/>
        </w:rPr>
      </w:pPr>
    </w:p>
    <w:p w14:paraId="406A7CC3" w14:textId="77777777" w:rsidR="008361BA" w:rsidRPr="005471A3" w:rsidRDefault="008361BA" w:rsidP="008361BA">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14510BAF" w14:textId="77777777" w:rsidR="005471A3" w:rsidRDefault="008361BA" w:rsidP="00BA3DA0">
      <w:pPr>
        <w:rPr>
          <w:rFonts w:asciiTheme="minorEastAsia" w:eastAsiaTheme="minorEastAsia" w:hAnsiTheme="minorEastAsia"/>
        </w:rPr>
      </w:pPr>
      <w:r w:rsidRPr="005471A3">
        <w:rPr>
          <w:rFonts w:asciiTheme="minorEastAsia" w:eastAsiaTheme="minorEastAsia" w:hAnsiTheme="minorEastAsia" w:hint="eastAsia"/>
        </w:rPr>
        <w:t xml:space="preserve">　　　　　株式会社の会計監査を行う公認会計士または監査法人。会社法</w:t>
      </w:r>
      <w:r w:rsidR="00281263"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w:t>
      </w:r>
      <w:r w:rsidR="005471A3">
        <w:rPr>
          <w:rFonts w:asciiTheme="minorEastAsia" w:eastAsiaTheme="minorEastAsia" w:hAnsiTheme="minorEastAsia" w:hint="eastAsia"/>
        </w:rPr>
        <w:t xml:space="preserve">　　　　　　　</w:t>
      </w:r>
    </w:p>
    <w:p w14:paraId="63A16B46"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設置会社などに設置が義務付けられている株式会社の機関の一つ。監査役と異なり、独立的な立場か</w:t>
      </w:r>
      <w:r w:rsidR="005471A3">
        <w:rPr>
          <w:rFonts w:asciiTheme="minorEastAsia" w:eastAsiaTheme="minorEastAsia" w:hAnsiTheme="minorEastAsia" w:hint="eastAsia"/>
        </w:rPr>
        <w:t xml:space="preserve">　　　　</w:t>
      </w:r>
    </w:p>
    <w:p w14:paraId="7A7950BC"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ら財務諸表等の監査を行う。なお、大会社・委員会設置会社以外の株式会社も会計監査人を設置する</w:t>
      </w:r>
      <w:r w:rsidR="005471A3">
        <w:rPr>
          <w:rFonts w:asciiTheme="minorEastAsia" w:eastAsiaTheme="minorEastAsia" w:hAnsiTheme="minorEastAsia" w:hint="eastAsia"/>
        </w:rPr>
        <w:t xml:space="preserve">　　　　</w:t>
      </w:r>
    </w:p>
    <w:p w14:paraId="07735198" w14:textId="536F9378" w:rsidR="00F50E27" w:rsidRP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ことができる。</w:t>
      </w:r>
    </w:p>
    <w:p w14:paraId="251F7C4E" w14:textId="43F07CC7" w:rsidR="00E03C66" w:rsidRDefault="00E03C66" w:rsidP="00BA3DA0"/>
    <w:p w14:paraId="7BEFB0DC" w14:textId="3560EE92" w:rsidR="00E03C66" w:rsidRDefault="00E03C66" w:rsidP="00BA3DA0"/>
    <w:p w14:paraId="62AD1A3F" w14:textId="25D4E078" w:rsidR="00E03C66" w:rsidRDefault="00E03C66" w:rsidP="00BA3DA0"/>
    <w:p w14:paraId="72B41F8D" w14:textId="032B5AC3" w:rsidR="00E03C66" w:rsidRDefault="00E03C66" w:rsidP="00BA3DA0"/>
    <w:p w14:paraId="3145AC1B" w14:textId="58E8434E" w:rsidR="00E03C66" w:rsidRDefault="00E03C66" w:rsidP="00BA3DA0"/>
    <w:p w14:paraId="616ADA5B" w14:textId="5B47B8C9" w:rsidR="00E03C66" w:rsidRDefault="00E03C66" w:rsidP="00BA3DA0"/>
    <w:p w14:paraId="6988EE27" w14:textId="45254707" w:rsidR="00E03C66" w:rsidRDefault="00E03C66" w:rsidP="00BA3DA0"/>
    <w:p w14:paraId="4222B0DC" w14:textId="47E7AF2E" w:rsidR="00E03C66" w:rsidRDefault="00E03C66" w:rsidP="00BA3DA0"/>
    <w:p w14:paraId="1E384796" w14:textId="701F1118" w:rsidR="00E03C66" w:rsidRDefault="00E03C66" w:rsidP="00BA3DA0"/>
    <w:p w14:paraId="72DFAA1F" w14:textId="098E5064" w:rsidR="00E03C66" w:rsidRDefault="00E03C66" w:rsidP="00BA3DA0"/>
    <w:p w14:paraId="33AEB9D0" w14:textId="31D98E97" w:rsidR="00E03C66" w:rsidRDefault="00E03C66" w:rsidP="00BA3DA0"/>
    <w:p w14:paraId="024008C2" w14:textId="6D9C9C0B" w:rsidR="00776B0F" w:rsidRDefault="00776B0F" w:rsidP="00BA3DA0"/>
    <w:p w14:paraId="0B451702" w14:textId="77777777" w:rsidR="00E03C66" w:rsidRPr="006B544C" w:rsidRDefault="00E03C66" w:rsidP="00BA3DA0"/>
    <w:p w14:paraId="6EA17E15" w14:textId="190F8B16" w:rsidR="00BA3DA0" w:rsidRPr="005471A3" w:rsidRDefault="003234A3"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6064" behindDoc="0" locked="0" layoutInCell="1" allowOverlap="1" wp14:anchorId="3C262624" wp14:editId="084240C0">
                <wp:simplePos x="0" y="0"/>
                <wp:positionH relativeFrom="column">
                  <wp:posOffset>-95250</wp:posOffset>
                </wp:positionH>
                <wp:positionV relativeFrom="paragraph">
                  <wp:posOffset>23876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62E3B" id="大かっこ 500" o:spid="_x0000_s1026" type="#_x0000_t185" style="position:absolute;left:0;text-align:left;margin-left:-7.5pt;margin-top:18.8pt;width:525.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" strokecolor="windowText" strokeweight="1.5pt"/>
            </w:pict>
          </mc:Fallback>
        </mc:AlternateContent>
      </w:r>
      <w:r w:rsidR="00BA3DA0" w:rsidRPr="005471A3">
        <w:rPr>
          <w:rFonts w:asciiTheme="minorEastAsia" w:eastAsiaTheme="minorEastAsia" w:hAnsiTheme="minorEastAsia" w:cs="Arial" w:hint="eastAsia"/>
          <w:noProof/>
        </w:rPr>
        <w:t>９．必要概算経費</w:t>
      </w:r>
    </w:p>
    <w:p w14:paraId="70FA6586" w14:textId="0C2AA693" w:rsidR="00C830E5" w:rsidRPr="005471A3" w:rsidRDefault="00BA3DA0" w:rsidP="003234A3">
      <w:pPr>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上記の</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に必要な経費の概算額を調査委託費積算基準</w:t>
      </w:r>
    </w:p>
    <w:p w14:paraId="5115C090" w14:textId="05BE30FE" w:rsidR="00D50567" w:rsidRPr="005471A3" w:rsidRDefault="0010549D" w:rsidP="00BA3DA0">
      <w:pPr>
        <w:ind w:left="216" w:right="216" w:firstLine="216"/>
        <w:rPr>
          <w:rFonts w:asciiTheme="minorEastAsia" w:eastAsiaTheme="minorEastAsia" w:hAnsiTheme="minorEastAsia" w:cs="Arial"/>
          <w:b/>
          <w:bCs/>
          <w:iCs/>
          <w:noProof/>
        </w:rPr>
      </w:pPr>
      <w:hyperlink r:id="rId9" w:history="1">
        <w:r w:rsidR="00165969" w:rsidRPr="005471A3">
          <w:rPr>
            <w:rStyle w:val="ac"/>
            <w:rFonts w:asciiTheme="minorEastAsia" w:eastAsiaTheme="minorEastAsia" w:hAnsiTheme="minorEastAsia"/>
          </w:rPr>
          <w:t>https://www.nedo.go.jp</w:t>
        </w:r>
        <w:r w:rsidR="00B45BD7" w:rsidRPr="005471A3">
          <w:rPr>
            <w:rStyle w:val="ac"/>
            <w:rFonts w:asciiTheme="minorEastAsia" w:eastAsiaTheme="minorEastAsia" w:hAnsiTheme="minorEastAsia"/>
          </w:rPr>
          <w:t>/itaku-gyomu/yakkan.html</w:t>
        </w:r>
      </w:hyperlink>
    </w:p>
    <w:p w14:paraId="4A8929F5" w14:textId="77777777" w:rsidR="00BA3DA0" w:rsidRPr="005471A3" w:rsidRDefault="00BA3DA0" w:rsidP="00BA3DA0">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に定める経費項目に従って、記載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0B1B6716"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1863"/>
        <w:gridCol w:w="1863"/>
        <w:gridCol w:w="1863"/>
      </w:tblGrid>
      <w:tr w:rsidR="00060637" w:rsidRPr="005471A3" w14:paraId="391590E0" w14:textId="77777777" w:rsidTr="003D06E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060637" w:rsidRPr="005471A3" w:rsidRDefault="00060637"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1863" w:type="dxa"/>
            <w:tcBorders>
              <w:top w:val="single" w:sz="6" w:space="0" w:color="auto"/>
              <w:left w:val="single" w:sz="6" w:space="0" w:color="auto"/>
              <w:bottom w:val="single" w:sz="6" w:space="0" w:color="auto"/>
              <w:right w:val="single" w:sz="6" w:space="0" w:color="auto"/>
            </w:tcBorders>
          </w:tcPr>
          <w:p w14:paraId="60EBB772" w14:textId="0C33C4FE" w:rsidR="00060637" w:rsidRPr="005471A3" w:rsidRDefault="00060637" w:rsidP="00BA3DA0">
            <w:pPr>
              <w:jc w:val="center"/>
              <w:rPr>
                <w:rFonts w:asciiTheme="minorEastAsia" w:eastAsiaTheme="minorEastAsia" w:hAnsiTheme="minorEastAsia" w:cs="Arial"/>
                <w:noProof/>
              </w:rPr>
            </w:pPr>
            <w:r>
              <w:rPr>
                <w:rFonts w:asciiTheme="minorEastAsia" w:eastAsiaTheme="minorEastAsia" w:hAnsiTheme="minorEastAsia" w:cs="Arial" w:hint="eastAsia"/>
                <w:noProof/>
              </w:rPr>
              <w:t>2021年度</w:t>
            </w:r>
          </w:p>
        </w:tc>
        <w:tc>
          <w:tcPr>
            <w:tcW w:w="1863" w:type="dxa"/>
            <w:tcBorders>
              <w:top w:val="single" w:sz="6" w:space="0" w:color="auto"/>
              <w:left w:val="single" w:sz="6" w:space="0" w:color="auto"/>
              <w:bottom w:val="single" w:sz="6" w:space="0" w:color="auto"/>
              <w:right w:val="single" w:sz="6" w:space="0" w:color="auto"/>
            </w:tcBorders>
          </w:tcPr>
          <w:p w14:paraId="5F0766A8" w14:textId="60787D5A" w:rsidR="00060637" w:rsidRPr="005471A3" w:rsidRDefault="00060637" w:rsidP="00BA3DA0">
            <w:pPr>
              <w:jc w:val="center"/>
              <w:rPr>
                <w:rFonts w:asciiTheme="minorEastAsia" w:eastAsiaTheme="minorEastAsia" w:hAnsiTheme="minorEastAsia" w:cs="Arial"/>
                <w:noProof/>
              </w:rPr>
            </w:pPr>
            <w:r>
              <w:rPr>
                <w:rFonts w:asciiTheme="minorEastAsia" w:eastAsiaTheme="minorEastAsia" w:hAnsiTheme="minorEastAsia" w:cs="Arial" w:hint="eastAsia"/>
                <w:noProof/>
              </w:rPr>
              <w:t>2022年度</w:t>
            </w:r>
          </w:p>
        </w:tc>
        <w:tc>
          <w:tcPr>
            <w:tcW w:w="1863" w:type="dxa"/>
            <w:tcBorders>
              <w:top w:val="single" w:sz="6" w:space="0" w:color="auto"/>
              <w:left w:val="single" w:sz="6" w:space="0" w:color="auto"/>
              <w:bottom w:val="single" w:sz="6" w:space="0" w:color="auto"/>
              <w:right w:val="single" w:sz="6" w:space="0" w:color="auto"/>
            </w:tcBorders>
            <w:vAlign w:val="center"/>
          </w:tcPr>
          <w:p w14:paraId="7C9F87B8" w14:textId="77777777" w:rsidR="00060637" w:rsidRDefault="00060637" w:rsidP="00BA3DA0">
            <w:pPr>
              <w:jc w:val="center"/>
              <w:rPr>
                <w:rFonts w:asciiTheme="minorEastAsia" w:eastAsiaTheme="minorEastAsia" w:hAnsiTheme="minorEastAsia" w:cs="Arial"/>
                <w:noProof/>
              </w:rPr>
            </w:pPr>
            <w:r>
              <w:rPr>
                <w:rFonts w:asciiTheme="minorEastAsia" w:eastAsiaTheme="minorEastAsia" w:hAnsiTheme="minorEastAsia" w:cs="Arial" w:hint="eastAsia"/>
                <w:noProof/>
              </w:rPr>
              <w:t>計</w:t>
            </w:r>
          </w:p>
          <w:p w14:paraId="1C5D0F02" w14:textId="593C10A7" w:rsidR="00060637" w:rsidRPr="005471A3" w:rsidRDefault="00060637" w:rsidP="00BA3DA0">
            <w:pPr>
              <w:jc w:val="center"/>
              <w:rPr>
                <w:rFonts w:asciiTheme="minorEastAsia" w:eastAsiaTheme="minorEastAsia" w:hAnsiTheme="minorEastAsia" w:cs="Arial"/>
                <w:noProof/>
              </w:rPr>
            </w:pPr>
            <w:r>
              <w:rPr>
                <w:rFonts w:asciiTheme="minorEastAsia" w:eastAsiaTheme="minorEastAsia" w:hAnsiTheme="minorEastAsia" w:cs="Arial" w:hint="eastAsia"/>
                <w:noProof/>
              </w:rPr>
              <w:t>（</w:t>
            </w:r>
            <w:r w:rsidRPr="005471A3">
              <w:rPr>
                <w:rFonts w:asciiTheme="minorEastAsia" w:eastAsiaTheme="minorEastAsia" w:hAnsiTheme="minorEastAsia" w:cs="Arial" w:hint="eastAsia"/>
                <w:noProof/>
              </w:rPr>
              <w:t>積算内訳</w:t>
            </w:r>
            <w:r>
              <w:rPr>
                <w:rFonts w:asciiTheme="minorEastAsia" w:eastAsiaTheme="minorEastAsia" w:hAnsiTheme="minorEastAsia" w:cs="Arial" w:hint="eastAsia"/>
                <w:noProof/>
              </w:rPr>
              <w:t>）</w:t>
            </w:r>
          </w:p>
        </w:tc>
      </w:tr>
      <w:tr w:rsidR="00060637" w:rsidRPr="005471A3" w14:paraId="3184EA0A" w14:textId="77777777" w:rsidTr="003D06E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060637" w:rsidRPr="005471A3" w:rsidRDefault="00060637"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060637" w:rsidRPr="005471A3" w:rsidRDefault="00060637"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060637" w:rsidRPr="005471A3" w:rsidRDefault="00060637"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1863" w:type="dxa"/>
            <w:tcBorders>
              <w:top w:val="single" w:sz="6" w:space="0" w:color="auto"/>
              <w:left w:val="single" w:sz="6" w:space="0" w:color="auto"/>
              <w:bottom w:val="single" w:sz="6" w:space="0" w:color="auto"/>
              <w:right w:val="single" w:sz="6" w:space="0" w:color="auto"/>
            </w:tcBorders>
          </w:tcPr>
          <w:p w14:paraId="13441BBF" w14:textId="77777777" w:rsidR="00060637" w:rsidRPr="005471A3" w:rsidRDefault="00060637" w:rsidP="00BA3DA0">
            <w:pPr>
              <w:rPr>
                <w:rFonts w:asciiTheme="minorEastAsia" w:eastAsiaTheme="minorEastAsia" w:hAnsiTheme="minorEastAsia" w:cs="Arial"/>
                <w:noProof/>
              </w:rPr>
            </w:pPr>
          </w:p>
        </w:tc>
        <w:tc>
          <w:tcPr>
            <w:tcW w:w="1863" w:type="dxa"/>
            <w:tcBorders>
              <w:top w:val="single" w:sz="6" w:space="0" w:color="auto"/>
              <w:left w:val="single" w:sz="6" w:space="0" w:color="auto"/>
              <w:bottom w:val="single" w:sz="6" w:space="0" w:color="auto"/>
              <w:right w:val="single" w:sz="6" w:space="0" w:color="auto"/>
            </w:tcBorders>
          </w:tcPr>
          <w:p w14:paraId="4C7DA3F9" w14:textId="4DE98946" w:rsidR="00060637" w:rsidRPr="005471A3" w:rsidRDefault="00060637" w:rsidP="00BA3DA0">
            <w:pPr>
              <w:rPr>
                <w:rFonts w:asciiTheme="minorEastAsia" w:eastAsiaTheme="minorEastAsia" w:hAnsiTheme="minorEastAsia" w:cs="Arial"/>
                <w:noProof/>
              </w:rPr>
            </w:pPr>
          </w:p>
        </w:tc>
        <w:tc>
          <w:tcPr>
            <w:tcW w:w="1863" w:type="dxa"/>
            <w:tcBorders>
              <w:top w:val="single" w:sz="6" w:space="0" w:color="auto"/>
              <w:left w:val="single" w:sz="6" w:space="0" w:color="auto"/>
              <w:bottom w:val="single" w:sz="6" w:space="0" w:color="auto"/>
              <w:right w:val="single" w:sz="6" w:space="0" w:color="auto"/>
            </w:tcBorders>
            <w:vAlign w:val="center"/>
          </w:tcPr>
          <w:p w14:paraId="7D7E6E45" w14:textId="39FA2581" w:rsidR="00060637" w:rsidRPr="005471A3" w:rsidRDefault="00060637" w:rsidP="00BA3DA0">
            <w:pPr>
              <w:rPr>
                <w:rFonts w:asciiTheme="minorEastAsia" w:eastAsiaTheme="minorEastAsia" w:hAnsiTheme="minorEastAsia" w:cs="Arial"/>
                <w:noProof/>
              </w:rPr>
            </w:pPr>
          </w:p>
          <w:p w14:paraId="76594B18" w14:textId="77777777" w:rsidR="00060637" w:rsidRPr="005471A3" w:rsidRDefault="00060637" w:rsidP="00BA3DA0">
            <w:pPr>
              <w:rPr>
                <w:rFonts w:asciiTheme="minorEastAsia" w:eastAsiaTheme="minorEastAsia" w:hAnsiTheme="minorEastAsia" w:cs="Arial"/>
                <w:noProof/>
              </w:rPr>
            </w:pPr>
          </w:p>
          <w:p w14:paraId="5AA2C5A3" w14:textId="77777777" w:rsidR="00060637" w:rsidRPr="005471A3" w:rsidRDefault="00060637" w:rsidP="00BA3DA0">
            <w:pPr>
              <w:rPr>
                <w:rFonts w:asciiTheme="minorEastAsia" w:eastAsiaTheme="minorEastAsia" w:hAnsiTheme="minorEastAsia" w:cs="Arial"/>
                <w:noProof/>
              </w:rPr>
            </w:pPr>
          </w:p>
        </w:tc>
      </w:tr>
      <w:tr w:rsidR="00060637" w:rsidRPr="005471A3" w14:paraId="6D0CE1B6" w14:textId="77777777" w:rsidTr="003D06E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060637" w:rsidRPr="005471A3" w:rsidRDefault="00060637"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0028D8C2" w:rsidR="00060637" w:rsidRPr="005471A3" w:rsidRDefault="00060637" w:rsidP="00BA3DA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9A59489" w14:textId="1C50A960" w:rsidR="00060637" w:rsidRPr="005471A3" w:rsidRDefault="00060637"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10403CB1" w14:textId="5CA1AB93" w:rsidR="00060637" w:rsidRPr="005471A3" w:rsidRDefault="00060637"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0B64FB84" w14:textId="52F6926C" w:rsidR="00060637" w:rsidRPr="005471A3" w:rsidRDefault="00060637"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1863" w:type="dxa"/>
            <w:tcBorders>
              <w:top w:val="single" w:sz="6" w:space="0" w:color="auto"/>
              <w:left w:val="single" w:sz="6" w:space="0" w:color="auto"/>
              <w:bottom w:val="single" w:sz="6" w:space="0" w:color="auto"/>
              <w:right w:val="single" w:sz="6" w:space="0" w:color="auto"/>
            </w:tcBorders>
          </w:tcPr>
          <w:p w14:paraId="2BBBCAD1" w14:textId="77777777" w:rsidR="00060637" w:rsidRPr="005471A3" w:rsidRDefault="00060637" w:rsidP="00BA3DA0">
            <w:pPr>
              <w:rPr>
                <w:rFonts w:asciiTheme="minorEastAsia" w:eastAsiaTheme="minorEastAsia" w:hAnsiTheme="minorEastAsia" w:cs="Arial"/>
                <w:noProof/>
                <w:sz w:val="20"/>
              </w:rPr>
            </w:pPr>
          </w:p>
        </w:tc>
        <w:tc>
          <w:tcPr>
            <w:tcW w:w="1863" w:type="dxa"/>
            <w:tcBorders>
              <w:top w:val="single" w:sz="6" w:space="0" w:color="auto"/>
              <w:left w:val="single" w:sz="6" w:space="0" w:color="auto"/>
              <w:bottom w:val="single" w:sz="6" w:space="0" w:color="auto"/>
              <w:right w:val="single" w:sz="6" w:space="0" w:color="auto"/>
            </w:tcBorders>
          </w:tcPr>
          <w:p w14:paraId="5C5868F8" w14:textId="23020136" w:rsidR="00060637" w:rsidRPr="005471A3" w:rsidRDefault="00060637" w:rsidP="00BA3DA0">
            <w:pPr>
              <w:rPr>
                <w:rFonts w:asciiTheme="minorEastAsia" w:eastAsiaTheme="minorEastAsia" w:hAnsiTheme="minorEastAsia" w:cs="Arial"/>
                <w:noProof/>
                <w:sz w:val="20"/>
              </w:rPr>
            </w:pPr>
          </w:p>
        </w:tc>
        <w:tc>
          <w:tcPr>
            <w:tcW w:w="1863" w:type="dxa"/>
            <w:tcBorders>
              <w:top w:val="single" w:sz="6" w:space="0" w:color="auto"/>
              <w:left w:val="single" w:sz="6" w:space="0" w:color="auto"/>
              <w:bottom w:val="single" w:sz="6" w:space="0" w:color="auto"/>
              <w:right w:val="single" w:sz="6" w:space="0" w:color="auto"/>
            </w:tcBorders>
            <w:vAlign w:val="center"/>
          </w:tcPr>
          <w:p w14:paraId="3C11A6AF" w14:textId="7694DD16" w:rsidR="00060637" w:rsidRPr="005471A3" w:rsidRDefault="00060637" w:rsidP="00BA3DA0">
            <w:pPr>
              <w:rPr>
                <w:rFonts w:asciiTheme="minorEastAsia" w:eastAsiaTheme="minorEastAsia" w:hAnsiTheme="minorEastAsia" w:cs="Arial"/>
                <w:noProof/>
              </w:rPr>
            </w:pPr>
          </w:p>
          <w:p w14:paraId="0C34561A" w14:textId="4B55B65C" w:rsidR="00060637" w:rsidRPr="005471A3" w:rsidRDefault="00060637" w:rsidP="00BA3DA0">
            <w:pPr>
              <w:rPr>
                <w:rFonts w:asciiTheme="minorEastAsia" w:eastAsiaTheme="minorEastAsia" w:hAnsiTheme="minorEastAsia" w:cs="Arial"/>
                <w:noProof/>
              </w:rPr>
            </w:pPr>
          </w:p>
          <w:p w14:paraId="4ED7E4B5" w14:textId="3909E2F0" w:rsidR="00060637" w:rsidRPr="005471A3" w:rsidRDefault="00060637" w:rsidP="00BA3DA0">
            <w:pPr>
              <w:rPr>
                <w:rFonts w:asciiTheme="minorEastAsia" w:eastAsiaTheme="minorEastAsia" w:hAnsiTheme="minorEastAsia" w:cs="Arial"/>
                <w:noProof/>
              </w:rPr>
            </w:pPr>
          </w:p>
          <w:p w14:paraId="4B6DD59C" w14:textId="21B24AF1" w:rsidR="00060637" w:rsidRPr="005471A3" w:rsidRDefault="00060637" w:rsidP="00BA3DA0">
            <w:pPr>
              <w:rPr>
                <w:rFonts w:asciiTheme="minorEastAsia" w:eastAsiaTheme="minorEastAsia" w:hAnsiTheme="minorEastAsia" w:cs="Arial"/>
                <w:noProof/>
              </w:rPr>
            </w:pPr>
          </w:p>
          <w:p w14:paraId="4FA8A40D" w14:textId="5202E7D0" w:rsidR="00060637" w:rsidRPr="005471A3" w:rsidRDefault="00060637" w:rsidP="00BA3DA0">
            <w:pPr>
              <w:rPr>
                <w:rFonts w:asciiTheme="minorEastAsia" w:eastAsiaTheme="minorEastAsia" w:hAnsiTheme="minorEastAsia" w:cs="Arial"/>
                <w:noProof/>
              </w:rPr>
            </w:pPr>
          </w:p>
          <w:p w14:paraId="13AA7386" w14:textId="761513EF" w:rsidR="00060637" w:rsidRPr="005471A3" w:rsidRDefault="00060637" w:rsidP="00BA3DA0">
            <w:pPr>
              <w:rPr>
                <w:rFonts w:asciiTheme="minorEastAsia" w:eastAsiaTheme="minorEastAsia" w:hAnsiTheme="minorEastAsia" w:cs="Arial"/>
                <w:noProof/>
              </w:rPr>
            </w:pPr>
          </w:p>
          <w:p w14:paraId="0D1E8545" w14:textId="015CB645" w:rsidR="00060637" w:rsidRPr="005471A3" w:rsidRDefault="00060637" w:rsidP="00BA3DA0">
            <w:pPr>
              <w:rPr>
                <w:rFonts w:asciiTheme="minorEastAsia" w:eastAsiaTheme="minorEastAsia" w:hAnsiTheme="minorEastAsia" w:cs="Arial"/>
                <w:noProof/>
              </w:rPr>
            </w:pPr>
          </w:p>
          <w:p w14:paraId="66EB5446" w14:textId="77777777" w:rsidR="00060637" w:rsidRPr="005471A3" w:rsidRDefault="00060637" w:rsidP="00BA3DA0">
            <w:pPr>
              <w:rPr>
                <w:rFonts w:asciiTheme="minorEastAsia" w:eastAsiaTheme="minorEastAsia" w:hAnsiTheme="minorEastAsia" w:cs="Arial"/>
                <w:noProof/>
              </w:rPr>
            </w:pPr>
          </w:p>
        </w:tc>
      </w:tr>
      <w:tr w:rsidR="00060637" w:rsidRPr="005471A3" w14:paraId="143D5D64" w14:textId="77777777" w:rsidTr="003D06E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060637" w:rsidRPr="005471A3" w:rsidRDefault="00060637"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1863" w:type="dxa"/>
            <w:tcBorders>
              <w:top w:val="single" w:sz="6" w:space="0" w:color="auto"/>
              <w:left w:val="single" w:sz="6" w:space="0" w:color="auto"/>
              <w:bottom w:val="single" w:sz="6" w:space="0" w:color="auto"/>
              <w:right w:val="single" w:sz="6" w:space="0" w:color="auto"/>
            </w:tcBorders>
          </w:tcPr>
          <w:p w14:paraId="37094273" w14:textId="47F29558" w:rsidR="00060637" w:rsidRPr="005471A3" w:rsidRDefault="00060637" w:rsidP="00BA3DA0">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826176" behindDoc="0" locked="0" layoutInCell="1" allowOverlap="1" wp14:anchorId="094B6BA5" wp14:editId="091EB396">
                      <wp:simplePos x="0" y="0"/>
                      <wp:positionH relativeFrom="column">
                        <wp:posOffset>795846</wp:posOffset>
                      </wp:positionH>
                      <wp:positionV relativeFrom="paragraph">
                        <wp:posOffset>209131</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060637" w:rsidRDefault="00060637"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5" type="#_x0000_t48" style="position:absolute;left:0;text-align:left;margin-left:62.65pt;margin-top:16.45pt;width:170.75pt;height:43.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Y9ag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" adj="-10715,-36713,-5699,4423,-759,4423">
                      <v:textbox inset="5.85pt,.7pt,5.85pt,.7pt">
                        <w:txbxContent>
                          <w:p w14:paraId="2BE9B0AE" w14:textId="77777777" w:rsidR="00060637" w:rsidRDefault="00060637" w:rsidP="00BA3DA0">
                            <w:r>
                              <w:rPr>
                                <w:rFonts w:hint="eastAsia"/>
                              </w:rPr>
                              <w:t>再委託がある場合は、「Ⅳ．再委託費」を追加してください。</w:t>
                            </w:r>
                          </w:p>
                        </w:txbxContent>
                      </v:textbox>
                    </v:shape>
                  </w:pict>
                </mc:Fallback>
              </mc:AlternateContent>
            </w:r>
          </w:p>
        </w:tc>
        <w:tc>
          <w:tcPr>
            <w:tcW w:w="1863" w:type="dxa"/>
            <w:tcBorders>
              <w:top w:val="single" w:sz="6" w:space="0" w:color="auto"/>
              <w:left w:val="single" w:sz="6" w:space="0" w:color="auto"/>
              <w:bottom w:val="single" w:sz="6" w:space="0" w:color="auto"/>
              <w:right w:val="single" w:sz="6" w:space="0" w:color="auto"/>
            </w:tcBorders>
          </w:tcPr>
          <w:p w14:paraId="487510AF" w14:textId="6D294D95" w:rsidR="00060637" w:rsidRPr="005471A3" w:rsidRDefault="00060637" w:rsidP="00BA3DA0">
            <w:pPr>
              <w:rPr>
                <w:rFonts w:asciiTheme="minorEastAsia" w:eastAsiaTheme="minorEastAsia" w:hAnsiTheme="minorEastAsia" w:cs="Arial"/>
                <w:noProof/>
              </w:rPr>
            </w:pPr>
          </w:p>
        </w:tc>
        <w:tc>
          <w:tcPr>
            <w:tcW w:w="1863" w:type="dxa"/>
            <w:tcBorders>
              <w:top w:val="single" w:sz="6" w:space="0" w:color="auto"/>
              <w:left w:val="single" w:sz="6" w:space="0" w:color="auto"/>
              <w:bottom w:val="single" w:sz="6" w:space="0" w:color="auto"/>
              <w:right w:val="single" w:sz="6" w:space="0" w:color="auto"/>
            </w:tcBorders>
            <w:vAlign w:val="center"/>
          </w:tcPr>
          <w:p w14:paraId="6FF139A5" w14:textId="46BFD5AC" w:rsidR="00060637" w:rsidRPr="005471A3" w:rsidRDefault="00060637" w:rsidP="00BA3DA0">
            <w:pPr>
              <w:rPr>
                <w:rFonts w:asciiTheme="minorEastAsia" w:eastAsiaTheme="minorEastAsia" w:hAnsiTheme="minorEastAsia" w:cs="Arial"/>
                <w:noProof/>
              </w:rPr>
            </w:pPr>
          </w:p>
        </w:tc>
      </w:tr>
      <w:tr w:rsidR="00060637" w:rsidRPr="005471A3" w14:paraId="609AE30C" w14:textId="77777777" w:rsidTr="003D06E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DC01888" w:rsidR="00060637" w:rsidRPr="005471A3" w:rsidRDefault="00060637"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1）</w:t>
            </w:r>
          </w:p>
        </w:tc>
        <w:tc>
          <w:tcPr>
            <w:tcW w:w="1863" w:type="dxa"/>
            <w:tcBorders>
              <w:top w:val="single" w:sz="6" w:space="0" w:color="auto"/>
              <w:left w:val="single" w:sz="6" w:space="0" w:color="auto"/>
              <w:bottom w:val="single" w:sz="6" w:space="0" w:color="auto"/>
              <w:right w:val="single" w:sz="6" w:space="0" w:color="auto"/>
            </w:tcBorders>
          </w:tcPr>
          <w:p w14:paraId="32B999E7" w14:textId="77777777" w:rsidR="00060637" w:rsidRPr="005471A3" w:rsidRDefault="00060637" w:rsidP="00BA3DA0">
            <w:pPr>
              <w:rPr>
                <w:rFonts w:asciiTheme="minorEastAsia" w:eastAsiaTheme="minorEastAsia" w:hAnsiTheme="minorEastAsia" w:cs="Arial"/>
                <w:noProof/>
              </w:rPr>
            </w:pPr>
          </w:p>
        </w:tc>
        <w:tc>
          <w:tcPr>
            <w:tcW w:w="1863" w:type="dxa"/>
            <w:tcBorders>
              <w:top w:val="single" w:sz="6" w:space="0" w:color="auto"/>
              <w:left w:val="single" w:sz="6" w:space="0" w:color="auto"/>
              <w:bottom w:val="single" w:sz="6" w:space="0" w:color="auto"/>
              <w:right w:val="single" w:sz="6" w:space="0" w:color="auto"/>
            </w:tcBorders>
          </w:tcPr>
          <w:p w14:paraId="05FCA9A2" w14:textId="7946F889" w:rsidR="00060637" w:rsidRPr="005471A3" w:rsidRDefault="00060637" w:rsidP="00BA3DA0">
            <w:pPr>
              <w:rPr>
                <w:rFonts w:asciiTheme="minorEastAsia" w:eastAsiaTheme="minorEastAsia" w:hAnsiTheme="minorEastAsia" w:cs="Arial"/>
                <w:noProof/>
              </w:rPr>
            </w:pPr>
          </w:p>
        </w:tc>
        <w:tc>
          <w:tcPr>
            <w:tcW w:w="1863" w:type="dxa"/>
            <w:tcBorders>
              <w:top w:val="single" w:sz="6" w:space="0" w:color="auto"/>
              <w:left w:val="single" w:sz="6" w:space="0" w:color="auto"/>
              <w:bottom w:val="single" w:sz="6" w:space="0" w:color="auto"/>
              <w:right w:val="single" w:sz="6" w:space="0" w:color="auto"/>
            </w:tcBorders>
            <w:vAlign w:val="center"/>
          </w:tcPr>
          <w:p w14:paraId="238FD995" w14:textId="4E0DE450" w:rsidR="00060637" w:rsidRPr="005471A3" w:rsidRDefault="00060637" w:rsidP="00BA3DA0">
            <w:pPr>
              <w:rPr>
                <w:rFonts w:asciiTheme="minorEastAsia" w:eastAsiaTheme="minorEastAsia" w:hAnsiTheme="minorEastAsia" w:cs="Arial"/>
                <w:noProof/>
              </w:rPr>
            </w:pPr>
          </w:p>
        </w:tc>
      </w:tr>
      <w:tr w:rsidR="00060637" w:rsidRPr="005471A3" w14:paraId="68F09410" w14:textId="77777777" w:rsidTr="003D06E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4D7A077A" w:rsidR="00060637" w:rsidRPr="005471A3" w:rsidRDefault="00060637"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2）</w:t>
            </w:r>
          </w:p>
        </w:tc>
        <w:tc>
          <w:tcPr>
            <w:tcW w:w="1863" w:type="dxa"/>
            <w:tcBorders>
              <w:top w:val="single" w:sz="6" w:space="0" w:color="auto"/>
              <w:left w:val="single" w:sz="6" w:space="0" w:color="auto"/>
              <w:bottom w:val="single" w:sz="6" w:space="0" w:color="auto"/>
              <w:right w:val="single" w:sz="6" w:space="0" w:color="auto"/>
            </w:tcBorders>
          </w:tcPr>
          <w:p w14:paraId="08333AFB" w14:textId="77777777" w:rsidR="00060637" w:rsidRPr="005471A3" w:rsidRDefault="00060637" w:rsidP="00BA3DA0">
            <w:pPr>
              <w:rPr>
                <w:rFonts w:asciiTheme="minorEastAsia" w:eastAsiaTheme="minorEastAsia" w:hAnsiTheme="minorEastAsia" w:cs="Arial"/>
                <w:noProof/>
              </w:rPr>
            </w:pPr>
          </w:p>
        </w:tc>
        <w:tc>
          <w:tcPr>
            <w:tcW w:w="1863" w:type="dxa"/>
            <w:tcBorders>
              <w:top w:val="single" w:sz="6" w:space="0" w:color="auto"/>
              <w:left w:val="single" w:sz="6" w:space="0" w:color="auto"/>
              <w:bottom w:val="single" w:sz="6" w:space="0" w:color="auto"/>
              <w:right w:val="single" w:sz="6" w:space="0" w:color="auto"/>
            </w:tcBorders>
          </w:tcPr>
          <w:p w14:paraId="460F3F1B" w14:textId="15520FC2" w:rsidR="00060637" w:rsidRPr="005471A3" w:rsidRDefault="00060637" w:rsidP="00BA3DA0">
            <w:pPr>
              <w:rPr>
                <w:rFonts w:asciiTheme="minorEastAsia" w:eastAsiaTheme="minorEastAsia" w:hAnsiTheme="minorEastAsia" w:cs="Arial"/>
                <w:noProof/>
              </w:rPr>
            </w:pPr>
          </w:p>
        </w:tc>
        <w:tc>
          <w:tcPr>
            <w:tcW w:w="1863" w:type="dxa"/>
            <w:tcBorders>
              <w:top w:val="single" w:sz="6" w:space="0" w:color="auto"/>
              <w:left w:val="single" w:sz="6" w:space="0" w:color="auto"/>
              <w:bottom w:val="single" w:sz="6" w:space="0" w:color="auto"/>
              <w:right w:val="single" w:sz="6" w:space="0" w:color="auto"/>
            </w:tcBorders>
            <w:vAlign w:val="center"/>
          </w:tcPr>
          <w:p w14:paraId="2E96C42C" w14:textId="490453CA" w:rsidR="00060637" w:rsidRPr="005471A3" w:rsidRDefault="00060637" w:rsidP="00BA3DA0">
            <w:pPr>
              <w:rPr>
                <w:rFonts w:asciiTheme="minorEastAsia" w:eastAsiaTheme="minorEastAsia" w:hAnsiTheme="minorEastAsia" w:cs="Arial"/>
                <w:noProof/>
              </w:rPr>
            </w:pPr>
          </w:p>
        </w:tc>
      </w:tr>
      <w:tr w:rsidR="00060637" w:rsidRPr="005471A3" w14:paraId="67B010AA" w14:textId="77777777" w:rsidTr="003D06E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38719AB0" w:rsidR="00060637" w:rsidRPr="005471A3" w:rsidRDefault="00060637"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1</w:t>
            </w:r>
            <w:r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3）</w:t>
            </w:r>
          </w:p>
        </w:tc>
        <w:tc>
          <w:tcPr>
            <w:tcW w:w="1863" w:type="dxa"/>
            <w:tcBorders>
              <w:top w:val="single" w:sz="6" w:space="0" w:color="auto"/>
              <w:left w:val="single" w:sz="6" w:space="0" w:color="auto"/>
              <w:bottom w:val="single" w:sz="6" w:space="0" w:color="auto"/>
              <w:right w:val="single" w:sz="6" w:space="0" w:color="auto"/>
            </w:tcBorders>
          </w:tcPr>
          <w:p w14:paraId="7A91937F" w14:textId="77777777" w:rsidR="00060637" w:rsidRPr="005471A3" w:rsidRDefault="00060637" w:rsidP="00BA3DA0">
            <w:pPr>
              <w:rPr>
                <w:rFonts w:asciiTheme="minorEastAsia" w:eastAsiaTheme="minorEastAsia" w:hAnsiTheme="minorEastAsia" w:cs="Arial"/>
                <w:iCs/>
                <w:noProof/>
              </w:rPr>
            </w:pPr>
          </w:p>
        </w:tc>
        <w:tc>
          <w:tcPr>
            <w:tcW w:w="1863" w:type="dxa"/>
            <w:tcBorders>
              <w:top w:val="single" w:sz="6" w:space="0" w:color="auto"/>
              <w:left w:val="single" w:sz="6" w:space="0" w:color="auto"/>
              <w:bottom w:val="single" w:sz="6" w:space="0" w:color="auto"/>
              <w:right w:val="single" w:sz="6" w:space="0" w:color="auto"/>
            </w:tcBorders>
          </w:tcPr>
          <w:p w14:paraId="34107904" w14:textId="306A56D2" w:rsidR="00060637" w:rsidRPr="005471A3" w:rsidRDefault="00060637" w:rsidP="00BA3DA0">
            <w:pPr>
              <w:rPr>
                <w:rFonts w:asciiTheme="minorEastAsia" w:eastAsiaTheme="minorEastAsia" w:hAnsiTheme="minorEastAsia" w:cs="Arial"/>
                <w:iCs/>
                <w:noProof/>
              </w:rPr>
            </w:pPr>
          </w:p>
        </w:tc>
        <w:tc>
          <w:tcPr>
            <w:tcW w:w="1863" w:type="dxa"/>
            <w:tcBorders>
              <w:top w:val="single" w:sz="6" w:space="0" w:color="auto"/>
              <w:left w:val="single" w:sz="6" w:space="0" w:color="auto"/>
              <w:bottom w:val="single" w:sz="6" w:space="0" w:color="auto"/>
              <w:right w:val="single" w:sz="6" w:space="0" w:color="auto"/>
            </w:tcBorders>
            <w:vAlign w:val="center"/>
          </w:tcPr>
          <w:p w14:paraId="25707E75" w14:textId="405830A7" w:rsidR="00060637" w:rsidRPr="005471A3" w:rsidRDefault="00060637" w:rsidP="00BA3DA0">
            <w:pPr>
              <w:rPr>
                <w:rFonts w:asciiTheme="minorEastAsia" w:eastAsiaTheme="minorEastAsia" w:hAnsiTheme="minorEastAsia" w:cs="Arial"/>
                <w:iCs/>
                <w:noProof/>
              </w:rPr>
            </w:pPr>
          </w:p>
        </w:tc>
      </w:tr>
      <w:tr w:rsidR="00060637" w:rsidRPr="005471A3" w14:paraId="4A77C53F" w14:textId="77777777" w:rsidTr="003D06E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060637" w:rsidRPr="005471A3" w:rsidRDefault="00060637"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1863" w:type="dxa"/>
            <w:tcBorders>
              <w:top w:val="single" w:sz="6" w:space="0" w:color="auto"/>
              <w:left w:val="single" w:sz="6" w:space="0" w:color="auto"/>
              <w:bottom w:val="single" w:sz="6" w:space="0" w:color="auto"/>
              <w:right w:val="single" w:sz="6" w:space="0" w:color="auto"/>
            </w:tcBorders>
          </w:tcPr>
          <w:p w14:paraId="1986B0F1" w14:textId="77777777" w:rsidR="00060637" w:rsidRPr="005471A3" w:rsidRDefault="00060637" w:rsidP="00BA3DA0">
            <w:pPr>
              <w:rPr>
                <w:rFonts w:asciiTheme="minorEastAsia" w:eastAsiaTheme="minorEastAsia" w:hAnsiTheme="minorEastAsia" w:cs="Arial"/>
                <w:iCs/>
                <w:noProof/>
              </w:rPr>
            </w:pPr>
          </w:p>
        </w:tc>
        <w:tc>
          <w:tcPr>
            <w:tcW w:w="1863" w:type="dxa"/>
            <w:tcBorders>
              <w:top w:val="single" w:sz="6" w:space="0" w:color="auto"/>
              <w:left w:val="single" w:sz="6" w:space="0" w:color="auto"/>
              <w:bottom w:val="single" w:sz="6" w:space="0" w:color="auto"/>
              <w:right w:val="single" w:sz="6" w:space="0" w:color="auto"/>
            </w:tcBorders>
          </w:tcPr>
          <w:p w14:paraId="3DFDA62E" w14:textId="3DD46DD7" w:rsidR="00060637" w:rsidRPr="005471A3" w:rsidRDefault="00060637" w:rsidP="00BA3DA0">
            <w:pPr>
              <w:rPr>
                <w:rFonts w:asciiTheme="minorEastAsia" w:eastAsiaTheme="minorEastAsia" w:hAnsiTheme="minorEastAsia" w:cs="Arial"/>
                <w:iCs/>
                <w:noProof/>
              </w:rPr>
            </w:pPr>
          </w:p>
        </w:tc>
        <w:tc>
          <w:tcPr>
            <w:tcW w:w="1863" w:type="dxa"/>
            <w:tcBorders>
              <w:top w:val="single" w:sz="6" w:space="0" w:color="auto"/>
              <w:left w:val="single" w:sz="6" w:space="0" w:color="auto"/>
              <w:bottom w:val="single" w:sz="6" w:space="0" w:color="auto"/>
              <w:right w:val="single" w:sz="6" w:space="0" w:color="auto"/>
            </w:tcBorders>
            <w:vAlign w:val="center"/>
          </w:tcPr>
          <w:p w14:paraId="7FAA7C84" w14:textId="76FF5F73" w:rsidR="00060637" w:rsidRPr="005471A3" w:rsidRDefault="00060637"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FD6CDF0" w14:textId="7E68A5BF" w:rsidR="00BA3DA0" w:rsidRPr="005471A3" w:rsidRDefault="00BA3DA0" w:rsidP="00F61D5C">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r w:rsidR="00227C1C" w:rsidRPr="005471A3">
        <w:rPr>
          <w:rFonts w:asciiTheme="minorEastAsia" w:eastAsiaTheme="minorEastAsia" w:hAnsiTheme="minorEastAsia" w:hint="eastAsia"/>
          <w:szCs w:val="21"/>
        </w:rPr>
        <w:t>間接経費は</w:t>
      </w:r>
      <w:r w:rsidR="00227C1C" w:rsidRPr="005471A3">
        <w:rPr>
          <w:rFonts w:asciiTheme="minorEastAsia" w:eastAsiaTheme="minorEastAsia" w:hAnsiTheme="minorEastAsia" w:hint="eastAsia"/>
          <w:noProof/>
          <w:szCs w:val="21"/>
        </w:rPr>
        <w:t>中小企業等は</w:t>
      </w:r>
      <w:r w:rsidR="004E79AE" w:rsidRPr="005471A3">
        <w:rPr>
          <w:rFonts w:asciiTheme="minorEastAsia" w:eastAsiaTheme="minorEastAsia" w:hAnsiTheme="minorEastAsia" w:hint="eastAsia"/>
          <w:noProof/>
          <w:szCs w:val="21"/>
        </w:rPr>
        <w:t>2</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noProof/>
          <w:szCs w:val="21"/>
        </w:rPr>
        <w:t>％</w:t>
      </w:r>
      <w:r w:rsidR="00227C1C" w:rsidRPr="005471A3">
        <w:rPr>
          <w:rFonts w:asciiTheme="minorEastAsia" w:eastAsiaTheme="minorEastAsia" w:hAnsiTheme="minorEastAsia" w:hint="eastAsia"/>
          <w:noProof/>
          <w:szCs w:val="21"/>
        </w:rPr>
        <w:t>、大学は</w:t>
      </w:r>
      <w:r w:rsidR="004E79AE" w:rsidRPr="005471A3">
        <w:rPr>
          <w:rFonts w:asciiTheme="minorEastAsia" w:eastAsiaTheme="minorEastAsia" w:hAnsiTheme="minorEastAsia" w:hint="eastAsia"/>
          <w:noProof/>
          <w:szCs w:val="21"/>
        </w:rPr>
        <w:t>1</w:t>
      </w:r>
      <w:r w:rsidR="004E79AE" w:rsidRPr="005471A3">
        <w:rPr>
          <w:rFonts w:asciiTheme="minorEastAsia" w:eastAsiaTheme="minorEastAsia" w:hAnsiTheme="minorEastAsia"/>
          <w:noProof/>
          <w:szCs w:val="21"/>
        </w:rPr>
        <w:t>5</w:t>
      </w:r>
      <w:r w:rsidR="00227C1C" w:rsidRPr="005471A3">
        <w:rPr>
          <w:rFonts w:asciiTheme="minorEastAsia" w:eastAsiaTheme="minorEastAsia" w:hAnsiTheme="minorEastAsia" w:hint="eastAsia"/>
          <w:noProof/>
          <w:szCs w:val="21"/>
        </w:rPr>
        <w:t>％、その他は</w:t>
      </w:r>
      <w:r w:rsidR="004E79AE" w:rsidRPr="005471A3">
        <w:rPr>
          <w:rFonts w:asciiTheme="minorEastAsia" w:eastAsiaTheme="minorEastAsia" w:hAnsiTheme="minorEastAsia" w:hint="eastAsia"/>
          <w:noProof/>
          <w:szCs w:val="21"/>
        </w:rPr>
        <w:t>1</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hint="eastAsia"/>
          <w:noProof/>
          <w:szCs w:val="21"/>
        </w:rPr>
        <w:t>％、とし、</w:t>
      </w:r>
      <w:r w:rsidR="00F61D5C" w:rsidRPr="005471A3">
        <w:rPr>
          <w:rFonts w:asciiTheme="minorEastAsia" w:eastAsiaTheme="minorEastAsia" w:hAnsiTheme="minorEastAsia" w:hint="eastAsia"/>
        </w:rPr>
        <w:t>Ⅰ～Ⅱの経費総額に対して算定してください。</w:t>
      </w:r>
    </w:p>
    <w:p w14:paraId="1EA7580A" w14:textId="0FAB87C0" w:rsidR="00BA3DA0" w:rsidRPr="005471A3" w:rsidRDefault="004E79AE" w:rsidP="007E00C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Ⅲ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428391DD" w:rsidR="00BA3DA0" w:rsidRPr="005471A3" w:rsidRDefault="00BA3DA0" w:rsidP="00BA3DA0">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w:t>
      </w:r>
      <w:r w:rsidR="004A222F"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で記載し、消費税及び地方消費税Ｃ欄には記載しないで</w:t>
      </w:r>
      <w:r w:rsidR="00D5218D" w:rsidRPr="005471A3">
        <w:rPr>
          <w:rFonts w:asciiTheme="minorEastAsia" w:eastAsiaTheme="minorEastAsia" w:hAnsiTheme="minorEastAsia" w:cs="Arial" w:hint="eastAsia"/>
          <w:iCs/>
          <w:noProof/>
        </w:rPr>
        <w:t>ください</w:t>
      </w:r>
      <w:r w:rsidRPr="005471A3">
        <w:rPr>
          <w:rFonts w:asciiTheme="minorEastAsia" w:eastAsiaTheme="minorEastAsia" w:hAnsiTheme="minorEastAsia" w:cs="Arial" w:hint="eastAsia"/>
          <w:iCs/>
          <w:noProof/>
        </w:rPr>
        <w:t>。</w:t>
      </w:r>
    </w:p>
    <w:p w14:paraId="5482F0AA" w14:textId="570B7883" w:rsidR="00BA3DA0" w:rsidRPr="005471A3" w:rsidRDefault="00BA3DA0" w:rsidP="00BA3DA0">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1E29735C" w14:textId="31F1064B" w:rsidR="00D9055B" w:rsidRPr="000F1301" w:rsidRDefault="005A345C" w:rsidP="003234A3">
      <w:pPr>
        <w:rPr>
          <w:rFonts w:asciiTheme="minorEastAsia" w:eastAsiaTheme="minorEastAsia" w:hAnsiTheme="minorEastAsia"/>
          <w:szCs w:val="21"/>
        </w:rPr>
      </w:pPr>
      <w:r w:rsidRPr="005471A3">
        <w:rPr>
          <w:rFonts w:asciiTheme="minorEastAsia" w:eastAsiaTheme="minorEastAsia" w:hAnsiTheme="minorEastAsia" w:cs="Arial"/>
          <w:noProof/>
        </w:rPr>
        <w:br w:type="page"/>
      </w:r>
    </w:p>
    <w:p w14:paraId="373B4459" w14:textId="51B1ED7F" w:rsidR="0004492C" w:rsidRDefault="003234A3" w:rsidP="00BA3DA0">
      <w:pPr>
        <w:rPr>
          <w:rFonts w:asciiTheme="minorEastAsia" w:eastAsiaTheme="minorEastAsia" w:hAnsiTheme="minorEastAsia" w:cs="Arial"/>
          <w:noProof/>
        </w:rPr>
      </w:pPr>
      <w:r w:rsidRPr="000F1301">
        <w:rPr>
          <w:rFonts w:asciiTheme="minorEastAsia" w:eastAsiaTheme="minorEastAsia" w:hAnsiTheme="minorEastAsia"/>
          <w:noProof/>
          <w:szCs w:val="21"/>
        </w:rPr>
        <w:lastRenderedPageBreak/>
        <mc:AlternateContent>
          <mc:Choice Requires="wps">
            <w:drawing>
              <wp:anchor distT="0" distB="0" distL="114300" distR="114300" simplePos="0" relativeHeight="251787264" behindDoc="0" locked="0" layoutInCell="1" allowOverlap="1" wp14:anchorId="10ACAF90" wp14:editId="33E5FC36">
                <wp:simplePos x="0" y="0"/>
                <wp:positionH relativeFrom="margin">
                  <wp:posOffset>2822407</wp:posOffset>
                </wp:positionH>
                <wp:positionV relativeFrom="paragraph">
                  <wp:posOffset>56683</wp:posOffset>
                </wp:positionV>
                <wp:extent cx="3705225" cy="1136650"/>
                <wp:effectExtent l="1028700" t="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76421"/>
                            <a:gd name="adj2" fmla="val 38376"/>
                            <a:gd name="adj3" fmla="val 16667"/>
                          </a:avLst>
                        </a:prstGeom>
                        <a:solidFill>
                          <a:srgbClr val="FFFFFF"/>
                        </a:solidFill>
                        <a:ln w="9525">
                          <a:solidFill>
                            <a:srgbClr val="000000"/>
                          </a:solidFill>
                          <a:miter lim="800000"/>
                          <a:headEnd/>
                          <a:tailEnd/>
                        </a:ln>
                      </wps:spPr>
                      <wps:txbx>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AF90" id="AutoShape 80" o:spid="_x0000_s1046" type="#_x0000_t62" style="position:absolute;left:0;text-align:left;margin-left:222.25pt;margin-top:4.45pt;width:291.75pt;height:8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" adj="-5707,19089">
                <v:textbox inset="5.85pt,.7pt,5.85pt,.7pt">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v:textbox>
                <w10:wrap anchorx="margin"/>
              </v:shape>
            </w:pict>
          </mc:Fallback>
        </mc:AlternateContent>
      </w:r>
    </w:p>
    <w:p w14:paraId="72652C76" w14:textId="2203AD6D" w:rsidR="003234A3" w:rsidRDefault="003234A3" w:rsidP="00BA3DA0">
      <w:pPr>
        <w:rPr>
          <w:rFonts w:asciiTheme="minorEastAsia" w:eastAsiaTheme="minorEastAsia" w:hAnsiTheme="minorEastAsia" w:cs="Arial"/>
          <w:noProof/>
        </w:rPr>
      </w:pPr>
    </w:p>
    <w:p w14:paraId="61F470EC" w14:textId="799CF668" w:rsidR="003234A3" w:rsidRDefault="003234A3" w:rsidP="00BA3DA0">
      <w:pPr>
        <w:rPr>
          <w:rFonts w:asciiTheme="minorEastAsia" w:eastAsiaTheme="minorEastAsia" w:hAnsiTheme="minorEastAsia" w:cs="Arial"/>
          <w:noProof/>
        </w:rPr>
      </w:pPr>
    </w:p>
    <w:p w14:paraId="15A5EA78" w14:textId="1920CCA5" w:rsidR="003234A3" w:rsidRDefault="003234A3" w:rsidP="00BA3DA0">
      <w:pPr>
        <w:rPr>
          <w:rFonts w:asciiTheme="minorEastAsia" w:eastAsiaTheme="minorEastAsia" w:hAnsiTheme="minorEastAsia" w:cs="Arial"/>
          <w:noProof/>
        </w:rPr>
      </w:pPr>
    </w:p>
    <w:p w14:paraId="1A57A19F" w14:textId="77777777" w:rsidR="003234A3" w:rsidRPr="000F1301" w:rsidRDefault="003234A3" w:rsidP="00BA3DA0">
      <w:pPr>
        <w:rPr>
          <w:rFonts w:asciiTheme="minorEastAsia" w:eastAsiaTheme="minorEastAsia" w:hAnsiTheme="minorEastAsia" w:cs="Arial"/>
          <w:noProof/>
        </w:rPr>
      </w:pPr>
    </w:p>
    <w:p w14:paraId="77B9DF73" w14:textId="6F2F8344"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０</w:t>
      </w:r>
      <w:r w:rsidR="00BA3DA0" w:rsidRPr="000F1301">
        <w:rPr>
          <w:rFonts w:asciiTheme="minorEastAsia" w:eastAsiaTheme="minorEastAsia" w:hAnsiTheme="minorEastAsia" w:cs="Arial" w:hint="eastAsia"/>
          <w:noProof/>
        </w:rPr>
        <w:t>．契約書に関する合意</w:t>
      </w:r>
    </w:p>
    <w:p w14:paraId="30BE25CE" w14:textId="4859C93D" w:rsidR="00BA3DA0" w:rsidRPr="000F1301" w:rsidRDefault="00BA3DA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Pr="000F1301">
        <w:rPr>
          <w:rFonts w:asciiTheme="minorEastAsia" w:eastAsiaTheme="minorEastAsia" w:hAnsiTheme="minorEastAsia" w:cs="Arial" w:hint="eastAsia"/>
          <w:b/>
          <w:bCs/>
          <w:iCs/>
          <w:noProof/>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39E30E9E" w:rsidR="00BA3DA0" w:rsidRPr="000F1301" w:rsidRDefault="00711A97" w:rsidP="00BA3DA0">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8112" behindDoc="0" locked="0" layoutInCell="1" allowOverlap="1" wp14:anchorId="56B49A2A" wp14:editId="12E35508">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7871E" id="大かっこ 503" o:spid="_x0000_s1026" type="#_x0000_t185" style="position:absolute;left:0;text-align:left;margin-left:0;margin-top:-.1pt;width:521.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" strokecolor="windowText" strokeweight="1.5pt"/>
            </w:pict>
          </mc:Fallback>
        </mc:AlternateContent>
      </w:r>
      <w:r w:rsidR="009E5698" w:rsidRPr="000F1301">
        <w:rPr>
          <w:rFonts w:asciiTheme="minorEastAsia" w:eastAsiaTheme="minorEastAsia" w:hAnsiTheme="minorEastAsia" w:cs="Arial" w:hint="eastAsia"/>
          <w:b/>
          <w:bCs/>
          <w:iCs/>
          <w:noProof/>
        </w:rPr>
        <w:t>ＮＥＤＯ</w:t>
      </w:r>
      <w:r w:rsidR="00FF16BC" w:rsidRPr="000F1301">
        <w:rPr>
          <w:rFonts w:asciiTheme="minorEastAsia" w:eastAsiaTheme="minorEastAsia" w:hAnsiTheme="minorEastAsia" w:cs="Arial" w:hint="eastAsia"/>
          <w:b/>
          <w:bCs/>
          <w:iCs/>
          <w:noProof/>
        </w:rPr>
        <w:t>から</w:t>
      </w:r>
      <w:r w:rsidR="00BA3DA0" w:rsidRPr="000F1301">
        <w:rPr>
          <w:rFonts w:asciiTheme="minorEastAsia" w:eastAsiaTheme="minorEastAsia" w:hAnsiTheme="minorEastAsia" w:cs="Arial" w:hint="eastAsia"/>
          <w:b/>
          <w:bCs/>
          <w:iCs/>
          <w:noProof/>
        </w:rPr>
        <w:t>提示された契約書（案）に記載された条件に基づいて契約することに異存がない場合は、上記の文章を記載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790338F" w14:textId="77777777" w:rsidR="00BA3DA0" w:rsidRPr="000F1301" w:rsidRDefault="00BA3DA0" w:rsidP="00BA3DA0">
      <w:pPr>
        <w:ind w:left="216"/>
        <w:rPr>
          <w:rFonts w:asciiTheme="minorEastAsia" w:eastAsiaTheme="minorEastAsia" w:hAnsiTheme="minorEastAsia" w:cs="Arial"/>
          <w:noProof/>
        </w:rPr>
      </w:pPr>
    </w:p>
    <w:p w14:paraId="3216B444" w14:textId="085DC302" w:rsidR="00BA3DA0" w:rsidRPr="000F1301" w:rsidRDefault="00711A97"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9136" behindDoc="0" locked="0" layoutInCell="1" allowOverlap="1" wp14:anchorId="2A42571F" wp14:editId="3641CAC1">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DFC4" id="大かっこ 504" o:spid="_x0000_s1026" type="#_x0000_t185" style="position:absolute;left:0;text-align:left;margin-left:0;margin-top:15.95pt;width:521.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" strokecolor="windowText" strokeweight="1.5pt"/>
            </w:pict>
          </mc:Fallback>
        </mc:AlternateContent>
      </w:r>
      <w:r w:rsidR="00D77E68" w:rsidRPr="000F1301">
        <w:rPr>
          <w:rFonts w:asciiTheme="minorEastAsia" w:eastAsiaTheme="minorEastAsia" w:hAnsiTheme="minorEastAsia" w:cs="Arial" w:hint="eastAsia"/>
          <w:noProof/>
        </w:rPr>
        <w:t>１１</w:t>
      </w:r>
      <w:r w:rsidR="00BA3DA0" w:rsidRPr="000F1301">
        <w:rPr>
          <w:rFonts w:asciiTheme="minorEastAsia" w:eastAsiaTheme="minorEastAsia" w:hAnsiTheme="minorEastAsia" w:cs="Arial" w:hint="eastAsia"/>
          <w:noProof/>
        </w:rPr>
        <w:t>．その他</w:t>
      </w:r>
    </w:p>
    <w:p w14:paraId="2C0E5AD6" w14:textId="0A80C04B" w:rsidR="00BA3DA0" w:rsidRPr="000F1301" w:rsidRDefault="004777E6" w:rsidP="007E00CE">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00BA3DA0" w:rsidRPr="000F1301">
        <w:rPr>
          <w:rFonts w:asciiTheme="minorEastAsia" w:eastAsiaTheme="minorEastAsia" w:hAnsiTheme="minorEastAsia" w:cs="Arial" w:hint="eastAsia"/>
          <w:b/>
          <w:bCs/>
          <w:iCs/>
          <w:noProof/>
        </w:rPr>
        <w:t>を受託するに</w:t>
      </w:r>
      <w:r w:rsidR="00FF16BC" w:rsidRPr="000F1301">
        <w:rPr>
          <w:rFonts w:asciiTheme="minorEastAsia" w:eastAsiaTheme="minorEastAsia" w:hAnsiTheme="minorEastAsia" w:cs="Arial" w:hint="eastAsia"/>
          <w:b/>
          <w:bCs/>
          <w:iCs/>
          <w:noProof/>
        </w:rPr>
        <w:t>当たって</w:t>
      </w:r>
      <w:r w:rsidR="00BA3DA0" w:rsidRPr="000F1301">
        <w:rPr>
          <w:rFonts w:asciiTheme="minorEastAsia" w:eastAsiaTheme="minorEastAsia" w:hAnsiTheme="minorEastAsia" w:cs="Arial" w:hint="eastAsia"/>
          <w:b/>
          <w:bCs/>
          <w:iCs/>
          <w:noProof/>
        </w:rPr>
        <w:t>の要望事項があれば記入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DBF9E2E" w14:textId="77777777" w:rsidR="00892CAE" w:rsidRPr="000F1301" w:rsidRDefault="00BA3DA0" w:rsidP="00204CD4">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lastRenderedPageBreak/>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892CAE" w:rsidRPr="000F1301"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1B993C10" w14:textId="3279C0C0" w:rsidR="00F50E27" w:rsidRPr="000F1301" w:rsidRDefault="00F50E27" w:rsidP="005D3EC2">
      <w:pPr>
        <w:widowControl/>
        <w:rPr>
          <w:rFonts w:asciiTheme="minorEastAsia" w:eastAsiaTheme="minorEastAsia" w:hAnsiTheme="minorEastAsia"/>
          <w:sz w:val="24"/>
        </w:rPr>
      </w:pPr>
    </w:p>
    <w:sectPr w:rsidR="00F50E27" w:rsidRPr="000F1301" w:rsidSect="00F25D09">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2"/>
  </w:num>
  <w:num w:numId="2">
    <w:abstractNumId w:val="4"/>
  </w:num>
  <w:num w:numId="3">
    <w:abstractNumId w:val="6"/>
  </w:num>
  <w:num w:numId="4">
    <w:abstractNumId w:val="11"/>
  </w:num>
  <w:num w:numId="5">
    <w:abstractNumId w:val="21"/>
  </w:num>
  <w:num w:numId="6">
    <w:abstractNumId w:val="20"/>
  </w:num>
  <w:num w:numId="7">
    <w:abstractNumId w:val="1"/>
  </w:num>
  <w:num w:numId="8">
    <w:abstractNumId w:val="12"/>
  </w:num>
  <w:num w:numId="9">
    <w:abstractNumId w:val="24"/>
  </w:num>
  <w:num w:numId="10">
    <w:abstractNumId w:val="30"/>
  </w:num>
  <w:num w:numId="11">
    <w:abstractNumId w:val="0"/>
  </w:num>
  <w:num w:numId="12">
    <w:abstractNumId w:val="15"/>
  </w:num>
  <w:num w:numId="13">
    <w:abstractNumId w:val="23"/>
  </w:num>
  <w:num w:numId="14">
    <w:abstractNumId w:val="2"/>
  </w:num>
  <w:num w:numId="15">
    <w:abstractNumId w:val="18"/>
  </w:num>
  <w:num w:numId="16">
    <w:abstractNumId w:val="17"/>
  </w:num>
  <w:num w:numId="17">
    <w:abstractNumId w:val="13"/>
  </w:num>
  <w:num w:numId="18">
    <w:abstractNumId w:val="5"/>
  </w:num>
  <w:num w:numId="19">
    <w:abstractNumId w:val="28"/>
  </w:num>
  <w:num w:numId="20">
    <w:abstractNumId w:val="9"/>
  </w:num>
  <w:num w:numId="21">
    <w:abstractNumId w:val="10"/>
  </w:num>
  <w:num w:numId="22">
    <w:abstractNumId w:val="22"/>
  </w:num>
  <w:num w:numId="23">
    <w:abstractNumId w:val="7"/>
  </w:num>
  <w:num w:numId="24">
    <w:abstractNumId w:val="27"/>
  </w:num>
  <w:num w:numId="25">
    <w:abstractNumId w:val="26"/>
  </w:num>
  <w:num w:numId="26">
    <w:abstractNumId w:val="14"/>
  </w:num>
  <w:num w:numId="27">
    <w:abstractNumId w:val="8"/>
  </w:num>
  <w:num w:numId="28">
    <w:abstractNumId w:val="25"/>
  </w:num>
  <w:num w:numId="29">
    <w:abstractNumId w:val="19"/>
  </w:num>
  <w:num w:numId="30">
    <w:abstractNumId w:val="16"/>
  </w:num>
  <w:num w:numId="31">
    <w:abstractNumId w:val="3"/>
  </w:num>
  <w:num w:numId="32">
    <w:abstractNumId w:val="29"/>
  </w:num>
  <w:num w:numId="33">
    <w:abstractNumId w:val="31"/>
  </w:num>
  <w:num w:numId="34">
    <w:abstractNumId w:val="33"/>
  </w:num>
  <w:num w:numId="35">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407553"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FD7"/>
    <w:rsid w:val="0000614C"/>
    <w:rsid w:val="000074CE"/>
    <w:rsid w:val="000101B7"/>
    <w:rsid w:val="00012411"/>
    <w:rsid w:val="000124A7"/>
    <w:rsid w:val="000164FA"/>
    <w:rsid w:val="00021768"/>
    <w:rsid w:val="0002336C"/>
    <w:rsid w:val="0002471D"/>
    <w:rsid w:val="00024FFF"/>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0637"/>
    <w:rsid w:val="00060863"/>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3407"/>
    <w:rsid w:val="00093986"/>
    <w:rsid w:val="00093A44"/>
    <w:rsid w:val="00096C23"/>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147A"/>
    <w:rsid w:val="000B2314"/>
    <w:rsid w:val="000B2376"/>
    <w:rsid w:val="000B4570"/>
    <w:rsid w:val="000B480C"/>
    <w:rsid w:val="000B6A95"/>
    <w:rsid w:val="000C0717"/>
    <w:rsid w:val="000C0F00"/>
    <w:rsid w:val="000C1EBD"/>
    <w:rsid w:val="000C2938"/>
    <w:rsid w:val="000C3612"/>
    <w:rsid w:val="000C3F6B"/>
    <w:rsid w:val="000C4208"/>
    <w:rsid w:val="000C5310"/>
    <w:rsid w:val="000C53E2"/>
    <w:rsid w:val="000C549D"/>
    <w:rsid w:val="000C5945"/>
    <w:rsid w:val="000C5C1A"/>
    <w:rsid w:val="000C735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519"/>
    <w:rsid w:val="000E5E4D"/>
    <w:rsid w:val="000E6A5A"/>
    <w:rsid w:val="000F1301"/>
    <w:rsid w:val="000F134C"/>
    <w:rsid w:val="000F2F68"/>
    <w:rsid w:val="000F346A"/>
    <w:rsid w:val="000F4A47"/>
    <w:rsid w:val="000F643F"/>
    <w:rsid w:val="00100C08"/>
    <w:rsid w:val="00101287"/>
    <w:rsid w:val="00101CE1"/>
    <w:rsid w:val="00103386"/>
    <w:rsid w:val="00103756"/>
    <w:rsid w:val="00103B9F"/>
    <w:rsid w:val="00104657"/>
    <w:rsid w:val="0010497F"/>
    <w:rsid w:val="001049BD"/>
    <w:rsid w:val="0010549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E6317"/>
    <w:rsid w:val="001F03BF"/>
    <w:rsid w:val="001F03C8"/>
    <w:rsid w:val="001F10A9"/>
    <w:rsid w:val="001F1F20"/>
    <w:rsid w:val="001F3F1B"/>
    <w:rsid w:val="001F4095"/>
    <w:rsid w:val="001F55A1"/>
    <w:rsid w:val="001F5A4C"/>
    <w:rsid w:val="001F6CE0"/>
    <w:rsid w:val="001F720E"/>
    <w:rsid w:val="001F7D6F"/>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36E49"/>
    <w:rsid w:val="002418FD"/>
    <w:rsid w:val="0024240F"/>
    <w:rsid w:val="00242A78"/>
    <w:rsid w:val="002432EA"/>
    <w:rsid w:val="00243F57"/>
    <w:rsid w:val="002448AF"/>
    <w:rsid w:val="0024570B"/>
    <w:rsid w:val="00245BCA"/>
    <w:rsid w:val="00250FA1"/>
    <w:rsid w:val="00251A1C"/>
    <w:rsid w:val="00252102"/>
    <w:rsid w:val="002524BF"/>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54BD"/>
    <w:rsid w:val="00315619"/>
    <w:rsid w:val="0031656C"/>
    <w:rsid w:val="00317A29"/>
    <w:rsid w:val="00320773"/>
    <w:rsid w:val="0032183A"/>
    <w:rsid w:val="003234A3"/>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F"/>
    <w:rsid w:val="00393677"/>
    <w:rsid w:val="003939E2"/>
    <w:rsid w:val="00393F77"/>
    <w:rsid w:val="00394B6F"/>
    <w:rsid w:val="00395369"/>
    <w:rsid w:val="00397CF3"/>
    <w:rsid w:val="003A014C"/>
    <w:rsid w:val="003A0CBC"/>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880"/>
    <w:rsid w:val="00414D6C"/>
    <w:rsid w:val="004170B1"/>
    <w:rsid w:val="00417192"/>
    <w:rsid w:val="00417751"/>
    <w:rsid w:val="00417E58"/>
    <w:rsid w:val="00417F00"/>
    <w:rsid w:val="0042241D"/>
    <w:rsid w:val="00422584"/>
    <w:rsid w:val="0042276C"/>
    <w:rsid w:val="00422857"/>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30F"/>
    <w:rsid w:val="0054266C"/>
    <w:rsid w:val="005450B5"/>
    <w:rsid w:val="005456AC"/>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30FA"/>
    <w:rsid w:val="005742BC"/>
    <w:rsid w:val="00574843"/>
    <w:rsid w:val="00574B5D"/>
    <w:rsid w:val="00574E2A"/>
    <w:rsid w:val="005766E0"/>
    <w:rsid w:val="00576D07"/>
    <w:rsid w:val="005803D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4B49"/>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3EC2"/>
    <w:rsid w:val="005D4DA9"/>
    <w:rsid w:val="005D6447"/>
    <w:rsid w:val="005D7742"/>
    <w:rsid w:val="005D7E07"/>
    <w:rsid w:val="005E08F6"/>
    <w:rsid w:val="005E12AD"/>
    <w:rsid w:val="005E15C7"/>
    <w:rsid w:val="005E2607"/>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62C"/>
    <w:rsid w:val="00603BB9"/>
    <w:rsid w:val="00603EF0"/>
    <w:rsid w:val="006047ED"/>
    <w:rsid w:val="00604F80"/>
    <w:rsid w:val="00605D20"/>
    <w:rsid w:val="00607AEF"/>
    <w:rsid w:val="00607AFF"/>
    <w:rsid w:val="00610EF0"/>
    <w:rsid w:val="00611286"/>
    <w:rsid w:val="00612230"/>
    <w:rsid w:val="00614B06"/>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61D5"/>
    <w:rsid w:val="006761EC"/>
    <w:rsid w:val="006762E5"/>
    <w:rsid w:val="0067693C"/>
    <w:rsid w:val="00676CF9"/>
    <w:rsid w:val="00677ACF"/>
    <w:rsid w:val="0068040A"/>
    <w:rsid w:val="00680B98"/>
    <w:rsid w:val="0068185C"/>
    <w:rsid w:val="0068232E"/>
    <w:rsid w:val="0068300A"/>
    <w:rsid w:val="00684887"/>
    <w:rsid w:val="006906C6"/>
    <w:rsid w:val="0069185E"/>
    <w:rsid w:val="00692A0A"/>
    <w:rsid w:val="00692DCE"/>
    <w:rsid w:val="00695536"/>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6193"/>
    <w:rsid w:val="006C03B6"/>
    <w:rsid w:val="006C2251"/>
    <w:rsid w:val="006C39F6"/>
    <w:rsid w:val="006C7C71"/>
    <w:rsid w:val="006D03A3"/>
    <w:rsid w:val="006D1D00"/>
    <w:rsid w:val="006D24EA"/>
    <w:rsid w:val="006D251C"/>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1A97"/>
    <w:rsid w:val="007128B7"/>
    <w:rsid w:val="00714D38"/>
    <w:rsid w:val="00715BCA"/>
    <w:rsid w:val="00717285"/>
    <w:rsid w:val="00720821"/>
    <w:rsid w:val="007214BC"/>
    <w:rsid w:val="00724F02"/>
    <w:rsid w:val="00725201"/>
    <w:rsid w:val="007274DF"/>
    <w:rsid w:val="0073114C"/>
    <w:rsid w:val="007327CF"/>
    <w:rsid w:val="00732A7C"/>
    <w:rsid w:val="00732A90"/>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2559"/>
    <w:rsid w:val="007D49D6"/>
    <w:rsid w:val="007D4A9C"/>
    <w:rsid w:val="007D528E"/>
    <w:rsid w:val="007D5E10"/>
    <w:rsid w:val="007D5E1B"/>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1CC6"/>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5779"/>
    <w:rsid w:val="008361BA"/>
    <w:rsid w:val="008370A9"/>
    <w:rsid w:val="008377B9"/>
    <w:rsid w:val="008408AA"/>
    <w:rsid w:val="008416F5"/>
    <w:rsid w:val="00842090"/>
    <w:rsid w:val="008425F2"/>
    <w:rsid w:val="00843AD7"/>
    <w:rsid w:val="008445D8"/>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4C24"/>
    <w:rsid w:val="008A65D2"/>
    <w:rsid w:val="008A6AE1"/>
    <w:rsid w:val="008B104D"/>
    <w:rsid w:val="008B27C3"/>
    <w:rsid w:val="008B2B9C"/>
    <w:rsid w:val="008B636F"/>
    <w:rsid w:val="008C00C3"/>
    <w:rsid w:val="008C0E85"/>
    <w:rsid w:val="008C0F6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973"/>
    <w:rsid w:val="009045AD"/>
    <w:rsid w:val="00904A94"/>
    <w:rsid w:val="00906A71"/>
    <w:rsid w:val="00911551"/>
    <w:rsid w:val="0091235F"/>
    <w:rsid w:val="00914A1D"/>
    <w:rsid w:val="00915A66"/>
    <w:rsid w:val="00916115"/>
    <w:rsid w:val="009208E6"/>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6F67"/>
    <w:rsid w:val="00977E9C"/>
    <w:rsid w:val="009819DB"/>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595"/>
    <w:rsid w:val="00A00677"/>
    <w:rsid w:val="00A02043"/>
    <w:rsid w:val="00A04AC9"/>
    <w:rsid w:val="00A050C6"/>
    <w:rsid w:val="00A0555F"/>
    <w:rsid w:val="00A100AF"/>
    <w:rsid w:val="00A10B4F"/>
    <w:rsid w:val="00A11837"/>
    <w:rsid w:val="00A124D4"/>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11CD"/>
    <w:rsid w:val="00A72ADC"/>
    <w:rsid w:val="00A73540"/>
    <w:rsid w:val="00A75623"/>
    <w:rsid w:val="00A759FA"/>
    <w:rsid w:val="00A761F3"/>
    <w:rsid w:val="00A80056"/>
    <w:rsid w:val="00A84519"/>
    <w:rsid w:val="00A8487C"/>
    <w:rsid w:val="00A86194"/>
    <w:rsid w:val="00A86276"/>
    <w:rsid w:val="00A9014C"/>
    <w:rsid w:val="00A90660"/>
    <w:rsid w:val="00A9174E"/>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D7DAE"/>
    <w:rsid w:val="00AE22BD"/>
    <w:rsid w:val="00AE2CDD"/>
    <w:rsid w:val="00AE30CA"/>
    <w:rsid w:val="00AE4313"/>
    <w:rsid w:val="00AE4345"/>
    <w:rsid w:val="00AE4C30"/>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3DA"/>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56566"/>
    <w:rsid w:val="00B569F8"/>
    <w:rsid w:val="00B612AE"/>
    <w:rsid w:val="00B61502"/>
    <w:rsid w:val="00B62A62"/>
    <w:rsid w:val="00B64FBD"/>
    <w:rsid w:val="00B6504B"/>
    <w:rsid w:val="00B66C6B"/>
    <w:rsid w:val="00B673F2"/>
    <w:rsid w:val="00B716C5"/>
    <w:rsid w:val="00B7272A"/>
    <w:rsid w:val="00B727DC"/>
    <w:rsid w:val="00B728C7"/>
    <w:rsid w:val="00B744E3"/>
    <w:rsid w:val="00B76ABD"/>
    <w:rsid w:val="00B80072"/>
    <w:rsid w:val="00B8026E"/>
    <w:rsid w:val="00B81E2E"/>
    <w:rsid w:val="00B8226F"/>
    <w:rsid w:val="00B834A7"/>
    <w:rsid w:val="00B834CA"/>
    <w:rsid w:val="00B87196"/>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585"/>
    <w:rsid w:val="00BB3A30"/>
    <w:rsid w:val="00BB4361"/>
    <w:rsid w:val="00BB4DEB"/>
    <w:rsid w:val="00BB5138"/>
    <w:rsid w:val="00BB5141"/>
    <w:rsid w:val="00BB5FE7"/>
    <w:rsid w:val="00BB69C4"/>
    <w:rsid w:val="00BB71A4"/>
    <w:rsid w:val="00BC1BCD"/>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654"/>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3EF1"/>
    <w:rsid w:val="00C5416F"/>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1EEC"/>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64EA"/>
    <w:rsid w:val="00E27DEB"/>
    <w:rsid w:val="00E3056A"/>
    <w:rsid w:val="00E32C89"/>
    <w:rsid w:val="00E33895"/>
    <w:rsid w:val="00E3435E"/>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1029"/>
    <w:rsid w:val="00EA1BB0"/>
    <w:rsid w:val="00EA2ED8"/>
    <w:rsid w:val="00EA2F16"/>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5018"/>
    <w:rsid w:val="00EE65A7"/>
    <w:rsid w:val="00EE6D5D"/>
    <w:rsid w:val="00EE72E0"/>
    <w:rsid w:val="00EF0807"/>
    <w:rsid w:val="00EF16C7"/>
    <w:rsid w:val="00EF4769"/>
    <w:rsid w:val="00EF5099"/>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5D09"/>
    <w:rsid w:val="00F26B85"/>
    <w:rsid w:val="00F27100"/>
    <w:rsid w:val="00F2755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5FA5"/>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7553"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3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link w:val="af6"/>
    <w:semiHidden/>
    <w:rsid w:val="006A565F"/>
    <w:pPr>
      <w:jc w:val="left"/>
    </w:pPr>
  </w:style>
  <w:style w:type="paragraph" w:styleId="af7">
    <w:name w:val="annotation subject"/>
    <w:basedOn w:val="af5"/>
    <w:next w:val="af5"/>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6">
    <w:name w:val="コメント文字列 (文字)"/>
    <w:basedOn w:val="a1"/>
    <w:link w:val="af5"/>
    <w:semiHidden/>
    <w:rsid w:val="00BD63FC"/>
    <w:rPr>
      <w:kern w:val="2"/>
      <w:sz w:val="21"/>
      <w:szCs w:val="24"/>
    </w:rPr>
  </w:style>
  <w:style w:type="table" w:customStyle="1" w:styleId="13">
    <w:name w:val="表 (格子)1"/>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標準２"/>
    <w:basedOn w:val="a0"/>
    <w:link w:val="aff6"/>
    <w:qFormat/>
    <w:rsid w:val="002365EE"/>
    <w:pPr>
      <w:ind w:leftChars="164" w:left="344" w:firstLineChars="100" w:firstLine="210"/>
    </w:pPr>
    <w:rPr>
      <w:rFonts w:ascii="TmsRmn" w:hAnsi="ＭＳ 明朝"/>
      <w:color w:val="000000"/>
      <w:szCs w:val="20"/>
    </w:rPr>
  </w:style>
  <w:style w:type="character" w:customStyle="1" w:styleId="aff6">
    <w:name w:val="標準２ (文字)"/>
    <w:link w:val="aff5"/>
    <w:locked/>
    <w:rsid w:val="002365EE"/>
    <w:rPr>
      <w:rFonts w:ascii="TmsRmn" w:hAnsi="ＭＳ 明朝"/>
      <w:color w:val="000000"/>
      <w:kern w:val="2"/>
      <w:sz w:val="21"/>
    </w:rPr>
  </w:style>
  <w:style w:type="character" w:styleId="aff7">
    <w:name w:val="Unresolved Mention"/>
    <w:basedOn w:val="a1"/>
    <w:uiPriority w:val="99"/>
    <w:semiHidden/>
    <w:unhideWhenUsed/>
    <w:rsid w:val="002F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C62F-18C0-4856-A3C0-FA5CD8F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73</Words>
  <Characters>1001</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2</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13:02:00Z</dcterms:created>
  <dcterms:modified xsi:type="dcterms:W3CDTF">2021-12-01T08:53:00Z</dcterms:modified>
</cp:coreProperties>
</file>